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AA59" w14:textId="77777777" w:rsidR="003F60C7" w:rsidRPr="00DA4D72" w:rsidRDefault="003F60C7" w:rsidP="000916AF">
      <w:pPr>
        <w:spacing w:after="0" w:line="240" w:lineRule="auto"/>
        <w:ind w:left="-426" w:firstLine="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B24DD92" w14:textId="77777777" w:rsidR="003F60C7" w:rsidRPr="00DA4D72" w:rsidRDefault="003F60C7" w:rsidP="003F60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2054D739" w14:textId="77777777" w:rsidR="003F60C7" w:rsidRDefault="003F60C7" w:rsidP="003F60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</w:t>
      </w:r>
      <w:proofErr w:type="spellStart"/>
      <w:r w:rsidRPr="00DA4D72">
        <w:rPr>
          <w:rFonts w:ascii="Times New Roman" w:hAnsi="Times New Roman"/>
          <w:sz w:val="24"/>
          <w:szCs w:val="24"/>
        </w:rPr>
        <w:t>СибГУТИ</w:t>
      </w:r>
      <w:proofErr w:type="spellEnd"/>
      <w:r w:rsidRPr="00DA4D72">
        <w:rPr>
          <w:rFonts w:ascii="Times New Roman" w:hAnsi="Times New Roman"/>
          <w:sz w:val="24"/>
          <w:szCs w:val="24"/>
        </w:rPr>
        <w:t>)</w:t>
      </w:r>
    </w:p>
    <w:p w14:paraId="71D16D7C" w14:textId="77777777" w:rsidR="003F60C7" w:rsidRPr="00DA4D72" w:rsidRDefault="003F60C7" w:rsidP="003F60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622EB4" w14:textId="77777777" w:rsidR="003F60C7" w:rsidRPr="00D1736B" w:rsidRDefault="003F60C7" w:rsidP="003F60C7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культет информатики и вычислительной техники</w:t>
      </w:r>
    </w:p>
    <w:p w14:paraId="73A65E38" w14:textId="77777777" w:rsidR="003F60C7" w:rsidRPr="00DA4D72" w:rsidRDefault="003F60C7" w:rsidP="003F60C7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50797856" w14:textId="77777777" w:rsidR="003F60C7" w:rsidRPr="00DA4D72" w:rsidRDefault="003F60C7" w:rsidP="003F60C7">
      <w:pPr>
        <w:pStyle w:val="Style7"/>
        <w:widowControl/>
        <w:spacing w:line="240" w:lineRule="auto"/>
        <w:ind w:left="3420"/>
        <w:jc w:val="left"/>
        <w:rPr>
          <w:rStyle w:val="FontStyle22"/>
          <w:bCs/>
          <w:color w:val="000000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5F0A6DF5" w14:textId="77777777" w:rsidR="003F60C7" w:rsidRPr="00D1736B" w:rsidRDefault="003F60C7" w:rsidP="003F60C7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2E292D5E" w14:textId="77777777" w:rsidR="003F60C7" w:rsidRPr="00D1736B" w:rsidRDefault="003F60C7" w:rsidP="003F60C7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1736B">
        <w:rPr>
          <w:rFonts w:ascii="Times New Roman" w:eastAsia="Calibri" w:hAnsi="Times New Roman"/>
          <w:bCs/>
          <w:sz w:val="28"/>
          <w:szCs w:val="28"/>
        </w:rPr>
        <w:t>Кафедра прикладной математики и кибернетики</w:t>
      </w:r>
    </w:p>
    <w:p w14:paraId="7CBE2F0F" w14:textId="77777777" w:rsidR="003F60C7" w:rsidRPr="00DA4D72" w:rsidRDefault="003F60C7" w:rsidP="003F60C7">
      <w:pPr>
        <w:pStyle w:val="Style7"/>
        <w:widowControl/>
        <w:spacing w:line="240" w:lineRule="auto"/>
        <w:ind w:right="-1"/>
        <w:jc w:val="center"/>
        <w:rPr>
          <w:rStyle w:val="FontStyle22"/>
          <w:sz w:val="28"/>
          <w:szCs w:val="28"/>
        </w:rPr>
      </w:pPr>
    </w:p>
    <w:p w14:paraId="27205055" w14:textId="77777777" w:rsidR="003F60C7" w:rsidRDefault="003F60C7" w:rsidP="003F60C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1DB6865A" w14:textId="77777777" w:rsidR="003F60C7" w:rsidRDefault="003F60C7" w:rsidP="003F60C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7E4CEA62" w14:textId="77777777" w:rsidR="003F60C7" w:rsidRDefault="003F60C7" w:rsidP="003F60C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67C89A93" w14:textId="77777777" w:rsidR="003F60C7" w:rsidRDefault="003F60C7" w:rsidP="003F60C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15DEE5AD" w14:textId="77777777" w:rsidR="003F60C7" w:rsidRDefault="003F60C7" w:rsidP="003F60C7">
      <w:pPr>
        <w:jc w:val="center"/>
        <w:rPr>
          <w:rFonts w:ascii="Times New Roman" w:eastAsia="Calibri" w:hAnsi="Times New Roman"/>
          <w:b/>
          <w:sz w:val="32"/>
          <w:szCs w:val="32"/>
        </w:rPr>
      </w:pPr>
      <w:r w:rsidRPr="00D1736B">
        <w:rPr>
          <w:rFonts w:ascii="Times New Roman" w:eastAsia="Calibri" w:hAnsi="Times New Roman"/>
          <w:b/>
          <w:sz w:val="32"/>
          <w:szCs w:val="32"/>
        </w:rPr>
        <w:t>Курсовая работа по дисциплине</w:t>
      </w:r>
      <w:r>
        <w:rPr>
          <w:rFonts w:ascii="Times New Roman" w:eastAsia="Calibri" w:hAnsi="Times New Roman"/>
          <w:b/>
          <w:sz w:val="32"/>
          <w:szCs w:val="32"/>
        </w:rPr>
        <w:br/>
      </w:r>
      <w:r w:rsidRPr="00D1736B">
        <w:rPr>
          <w:rFonts w:ascii="Times New Roman" w:eastAsia="Calibri" w:hAnsi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/>
          <w:b/>
          <w:sz w:val="32"/>
          <w:szCs w:val="32"/>
        </w:rPr>
        <w:t>Алгоритмы и вычислительные методы оптимизации</w:t>
      </w:r>
    </w:p>
    <w:p w14:paraId="231DE362" w14:textId="58CD89B0" w:rsidR="003F60C7" w:rsidRDefault="00E303B2" w:rsidP="003F60C7">
      <w:pPr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Д</w:t>
      </w:r>
      <w:r w:rsidRPr="00E303B2">
        <w:rPr>
          <w:rFonts w:ascii="Times New Roman" w:eastAsia="Calibri" w:hAnsi="Times New Roman"/>
          <w:b/>
          <w:sz w:val="32"/>
          <w:szCs w:val="32"/>
        </w:rPr>
        <w:t>войственны</w:t>
      </w:r>
      <w:r>
        <w:rPr>
          <w:rFonts w:ascii="Times New Roman" w:eastAsia="Calibri" w:hAnsi="Times New Roman"/>
          <w:b/>
          <w:sz w:val="32"/>
          <w:szCs w:val="32"/>
        </w:rPr>
        <w:t>й</w:t>
      </w:r>
      <w:r w:rsidRPr="00E303B2">
        <w:rPr>
          <w:rFonts w:ascii="Times New Roman" w:eastAsia="Calibri" w:hAnsi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/>
          <w:b/>
          <w:sz w:val="32"/>
          <w:szCs w:val="32"/>
        </w:rPr>
        <w:t>с</w:t>
      </w:r>
      <w:r w:rsidR="003F60C7">
        <w:rPr>
          <w:rFonts w:ascii="Times New Roman" w:eastAsia="Calibri" w:hAnsi="Times New Roman"/>
          <w:b/>
          <w:sz w:val="32"/>
          <w:szCs w:val="32"/>
        </w:rPr>
        <w:t>имплекс-метод</w:t>
      </w:r>
    </w:p>
    <w:p w14:paraId="4CA8EFA8" w14:textId="3A5EA29A" w:rsidR="003F60C7" w:rsidRPr="00E303B2" w:rsidRDefault="003F60C7" w:rsidP="003F60C7">
      <w:pPr>
        <w:jc w:val="center"/>
        <w:rPr>
          <w:rFonts w:ascii="Times New Roman" w:hAnsi="Times New Roman"/>
          <w:b/>
          <w:sz w:val="28"/>
          <w:szCs w:val="28"/>
        </w:rPr>
      </w:pPr>
      <w:r w:rsidRPr="00E303B2">
        <w:rPr>
          <w:rFonts w:ascii="Times New Roman" w:eastAsia="Calibri" w:hAnsi="Times New Roman"/>
          <w:sz w:val="28"/>
          <w:szCs w:val="28"/>
        </w:rPr>
        <w:t xml:space="preserve">Вариант </w:t>
      </w:r>
      <w:r w:rsidR="00E303B2">
        <w:rPr>
          <w:color w:val="000000"/>
          <w:sz w:val="27"/>
          <w:szCs w:val="27"/>
          <w:u w:val="single"/>
        </w:rPr>
        <w:t>__12__</w:t>
      </w:r>
      <w:r w:rsidR="00E303B2" w:rsidRPr="00E303B2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="00E303B2" w:rsidRPr="00E303B2">
        <w:rPr>
          <w:rStyle w:val="FontStyle22"/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303B2" w:rsidRPr="00E303B2">
        <w:rPr>
          <w:rStyle w:val="FontStyle22"/>
          <w:rFonts w:ascii="Times New Roman" w:hAnsi="Times New Roman"/>
          <w:b/>
          <w:sz w:val="28"/>
          <w:szCs w:val="28"/>
        </w:rPr>
        <w:t xml:space="preserve"> </w:t>
      </w:r>
      <w:r w:rsidRPr="00E303B2">
        <w:rPr>
          <w:rStyle w:val="FontStyle22"/>
          <w:rFonts w:ascii="Times New Roman" w:hAnsi="Times New Roman"/>
          <w:b/>
          <w:sz w:val="28"/>
          <w:szCs w:val="28"/>
        </w:rPr>
        <w:br/>
      </w:r>
    </w:p>
    <w:p w14:paraId="07FEDDB2" w14:textId="77777777" w:rsidR="003F60C7" w:rsidRPr="00DA4D72" w:rsidRDefault="003F60C7" w:rsidP="003F60C7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78BAB16" w14:textId="77777777" w:rsidR="003F60C7" w:rsidRPr="00DA4D72" w:rsidRDefault="003F60C7" w:rsidP="003F60C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242F5864" w14:textId="77777777" w:rsidR="003F60C7" w:rsidRPr="00DA4D72" w:rsidRDefault="003F60C7" w:rsidP="003F60C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75EAF4C" w14:textId="71B5A327" w:rsidR="003F60C7" w:rsidRPr="00DA4D72" w:rsidRDefault="003F60C7" w:rsidP="003F60C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гр.</w:t>
      </w:r>
      <w:r w:rsidRPr="00E303B2">
        <w:rPr>
          <w:rStyle w:val="FontStyle22"/>
          <w:rFonts w:ascii="Times New Roman" w:hAnsi="Times New Roman" w:cs="Times New Roman"/>
          <w:sz w:val="28"/>
          <w:szCs w:val="28"/>
        </w:rPr>
        <w:t>ИП</w:t>
      </w:r>
      <w:proofErr w:type="spellEnd"/>
      <w:r w:rsidRPr="00E303B2">
        <w:rPr>
          <w:rStyle w:val="FontStyle22"/>
          <w:rFonts w:ascii="Times New Roman" w:hAnsi="Times New Roman" w:cs="Times New Roman"/>
          <w:sz w:val="28"/>
          <w:szCs w:val="28"/>
        </w:rPr>
        <w:t>-</w:t>
      </w:r>
      <w:r w:rsidR="00E303B2" w:rsidRPr="00E303B2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303B2">
        <w:rPr>
          <w:rStyle w:val="FontStyle22"/>
          <w:rFonts w:ascii="Times New Roman" w:hAnsi="Times New Roman" w:cs="Times New Roman"/>
          <w:sz w:val="28"/>
          <w:szCs w:val="28"/>
          <w:u w:val="single"/>
        </w:rPr>
        <w:t>811</w:t>
      </w:r>
      <w:r w:rsidR="00E303B2" w:rsidRPr="00E303B2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303B2" w:rsidRPr="00E303B2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</w:t>
      </w:r>
      <w:r w:rsidR="00E303B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E303B2" w:rsidRPr="00E303B2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E303B2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/</w:t>
      </w:r>
      <w:r w:rsidR="00E303B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E303B2" w:rsidRPr="00E303B2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303B2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Мироненко К.А. </w:t>
      </w:r>
      <w:r w:rsidR="00E303B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1677CE94" w14:textId="489C97AE" w:rsidR="003F60C7" w:rsidRDefault="003F60C7" w:rsidP="003F60C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</w:t>
      </w:r>
      <w:r w:rsidR="00E303B2">
        <w:rPr>
          <w:rStyle w:val="FontStyle22"/>
          <w:rFonts w:ascii="Times New Roman" w:hAnsi="Times New Roman" w:cs="Times New Roman"/>
          <w:sz w:val="28"/>
          <w:szCs w:val="28"/>
        </w:rPr>
        <w:t xml:space="preserve">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14:paraId="0D3CC0B0" w14:textId="232CE645" w:rsidR="003F60C7" w:rsidRDefault="003F60C7" w:rsidP="003F60C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E303B2" w:rsidRPr="00E303B2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22D6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="00E303B2" w:rsidRPr="00E303B2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="00E303B2" w:rsidRPr="00E303B2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2021</w:t>
      </w:r>
      <w:r w:rsidRP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г. </w:t>
      </w:r>
    </w:p>
    <w:p w14:paraId="6EB8C6E6" w14:textId="77777777" w:rsidR="003F60C7" w:rsidRDefault="003F60C7" w:rsidP="003F60C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1B350C7" w14:textId="77777777" w:rsidR="003F60C7" w:rsidRDefault="003F60C7" w:rsidP="003F60C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72EB970" w14:textId="77777777" w:rsidR="003F60C7" w:rsidRDefault="003F60C7" w:rsidP="003F60C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68CBAAD" w14:textId="77777777" w:rsidR="003F60C7" w:rsidRPr="00DA4D72" w:rsidRDefault="003F60C7" w:rsidP="003F60C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0FE27982" w14:textId="2B6AEF8A" w:rsidR="003F60C7" w:rsidRPr="004238E6" w:rsidRDefault="003F60C7" w:rsidP="003F60C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Cs/>
          <w:sz w:val="28"/>
          <w:szCs w:val="28"/>
        </w:rPr>
      </w:pPr>
    </w:p>
    <w:p w14:paraId="1AFE4997" w14:textId="51B5C434" w:rsidR="00E303B2" w:rsidRPr="00DA4D72" w:rsidRDefault="004238E6" w:rsidP="00E303B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</w:t>
      </w:r>
      <w:r w:rsidR="003F60C7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E303B2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</w:t>
      </w:r>
      <w:r w:rsidR="00E303B2" w:rsidRPr="00E303B2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E303B2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303B2" w:rsidRPr="00DA4D72">
        <w:rPr>
          <w:rStyle w:val="FontStyle22"/>
          <w:rFonts w:ascii="Times New Roman" w:hAnsi="Times New Roman" w:cs="Times New Roman"/>
          <w:sz w:val="28"/>
          <w:szCs w:val="28"/>
        </w:rPr>
        <w:t>/</w:t>
      </w:r>
      <w:r w:rsidR="00E303B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E303B2" w:rsidRPr="00E303B2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Новожилов</w:t>
      </w:r>
      <w:proofErr w:type="gramEnd"/>
      <w:r w:rsidR="00E303B2" w:rsidRPr="00E303B2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Д.И</w:t>
      </w:r>
      <w:r w:rsidR="00E303B2">
        <w:rPr>
          <w:rStyle w:val="FontStyle22"/>
          <w:rFonts w:ascii="Times New Roman" w:hAnsi="Times New Roman" w:cs="Times New Roman"/>
          <w:sz w:val="28"/>
          <w:szCs w:val="28"/>
          <w:u w:val="single"/>
        </w:rPr>
        <w:t>.</w:t>
      </w:r>
      <w:r w:rsidR="00DA24D6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03B2">
        <w:rPr>
          <w:rStyle w:val="FontStyle22"/>
          <w:rFonts w:ascii="Times New Roman" w:hAnsi="Times New Roman" w:cs="Times New Roman"/>
          <w:sz w:val="28"/>
          <w:szCs w:val="28"/>
        </w:rPr>
        <w:t xml:space="preserve"> /</w:t>
      </w:r>
    </w:p>
    <w:p w14:paraId="31D22B0B" w14:textId="56B911D3" w:rsidR="003F60C7" w:rsidRDefault="003F60C7" w:rsidP="003F60C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E303B2">
        <w:rPr>
          <w:rStyle w:val="FontStyle22"/>
          <w:rFonts w:ascii="Times New Roman" w:hAnsi="Times New Roman" w:cs="Times New Roman"/>
          <w:sz w:val="28"/>
          <w:szCs w:val="28"/>
        </w:rPr>
        <w:t xml:space="preserve">     </w:t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 xml:space="preserve">ФИО </w:t>
      </w:r>
      <w:r>
        <w:rPr>
          <w:rStyle w:val="FontStyle22"/>
          <w:rFonts w:ascii="Times New Roman" w:hAnsi="Times New Roman" w:cs="Times New Roman"/>
          <w:sz w:val="20"/>
          <w:szCs w:val="20"/>
        </w:rPr>
        <w:t>преподавателя</w:t>
      </w:r>
    </w:p>
    <w:p w14:paraId="66CA19BD" w14:textId="14EDBD2C" w:rsidR="003F60C7" w:rsidRDefault="003F60C7" w:rsidP="003F60C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F7EFB93" w14:textId="77777777" w:rsidR="00E303B2" w:rsidRDefault="00E303B2" w:rsidP="003F60C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24A5235" w14:textId="72358C69" w:rsidR="003F60C7" w:rsidRPr="00DA24D6" w:rsidRDefault="004F6F66" w:rsidP="00E303B2">
      <w:pPr>
        <w:pStyle w:val="Style17"/>
        <w:widowControl/>
        <w:spacing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Pr="00E303B2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Pr="00E303B2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Pr="00E303B2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2021</w:t>
      </w:r>
      <w:r w:rsidRP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>г</w:t>
      </w:r>
      <w:r w:rsidR="00E303B2">
        <w:rPr>
          <w:rStyle w:val="FontStyle22"/>
          <w:rFonts w:ascii="Times New Roman" w:hAnsi="Times New Roman" w:cs="Times New Roman"/>
          <w:sz w:val="28"/>
          <w:szCs w:val="28"/>
        </w:rPr>
        <w:t xml:space="preserve">. </w:t>
      </w:r>
      <w:r w:rsidR="003F60C7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3F60C7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3F60C7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E303B2">
        <w:rPr>
          <w:rStyle w:val="FontStyle22"/>
          <w:rFonts w:ascii="Times New Roman" w:hAnsi="Times New Roman" w:cs="Times New Roman"/>
          <w:sz w:val="28"/>
          <w:szCs w:val="28"/>
        </w:rPr>
        <w:t xml:space="preserve">    </w:t>
      </w:r>
      <w:r w:rsidR="00DA24D6">
        <w:rPr>
          <w:rStyle w:val="FontStyle22"/>
          <w:rFonts w:ascii="Times New Roman" w:hAnsi="Times New Roman" w:cs="Times New Roman"/>
          <w:sz w:val="28"/>
          <w:szCs w:val="28"/>
        </w:rPr>
        <w:t xml:space="preserve">      </w:t>
      </w:r>
      <w:r w:rsidR="00E303B2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r w:rsidR="003F60C7" w:rsidRPr="00DA24D6">
        <w:rPr>
          <w:rFonts w:ascii="Times New Roman" w:hAnsi="Times New Roman"/>
          <w:sz w:val="28"/>
          <w:szCs w:val="28"/>
        </w:rPr>
        <w:t>Оценка</w:t>
      </w:r>
      <w:r w:rsidR="00DA24D6" w:rsidRPr="00DA24D6">
        <w:rPr>
          <w:rFonts w:ascii="Times New Roman" w:hAnsi="Times New Roman"/>
          <w:sz w:val="28"/>
          <w:szCs w:val="28"/>
        </w:rPr>
        <w:t xml:space="preserve"> ___________________</w:t>
      </w:r>
      <w:r w:rsidR="00DA24D6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A24D6" w:rsidRPr="00DA24D6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DA24D6" w:rsidRPr="00DA24D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2840A055" w14:textId="77777777" w:rsidR="003F60C7" w:rsidRDefault="003F60C7" w:rsidP="003F60C7">
      <w:pPr>
        <w:pStyle w:val="af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53B811" w14:textId="61505E3D" w:rsidR="0098750B" w:rsidRDefault="0098750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F41D63" w:rsidRDefault="0067744F" w:rsidP="005A780E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F41D6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201097C" w14:textId="18226EC5" w:rsidR="006E41D6" w:rsidRPr="006E41D6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396368" w:history="1">
            <w:r w:rsidR="006E41D6" w:rsidRPr="006E41D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E41D6" w:rsidRPr="006E41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E41D6" w:rsidRPr="006E41D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96368 \h </w:instrText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E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59769" w14:textId="7C78CA27" w:rsidR="006E41D6" w:rsidRPr="006E41D6" w:rsidRDefault="00D02CC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96369" w:history="1">
            <w:r w:rsidR="006E41D6" w:rsidRPr="006E41D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E41D6" w:rsidRPr="006E41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E41D6" w:rsidRPr="006E41D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лгоритм двойственного симпекс-метода</w:t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96369 \h </w:instrText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E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E8E48" w14:textId="5827C0D9" w:rsidR="006E41D6" w:rsidRPr="006E41D6" w:rsidRDefault="00D02CC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96370" w:history="1">
            <w:r w:rsidR="006E41D6" w:rsidRPr="006E41D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E41D6" w:rsidRPr="006E41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E41D6" w:rsidRPr="006E41D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полнение поставленной задачи</w:t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96370 \h </w:instrText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E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532CE" w14:textId="07ED0E41" w:rsidR="006E41D6" w:rsidRPr="006E41D6" w:rsidRDefault="00D02CC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96371" w:history="1">
            <w:r w:rsidR="006E41D6" w:rsidRPr="006E41D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E41D6" w:rsidRPr="006E41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E41D6" w:rsidRPr="006E41D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функций программы</w:t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96371 \h </w:instrText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E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AC9B9" w14:textId="7428BDE6" w:rsidR="006E41D6" w:rsidRPr="006E41D6" w:rsidRDefault="00D02CC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96372" w:history="1">
            <w:r w:rsidR="006E41D6" w:rsidRPr="006E41D6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6E41D6" w:rsidRPr="006E41D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96372 \h </w:instrText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5E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E41D6" w:rsidRPr="006E4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31D9A396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F41D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C549E2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73396368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5E03458A" w14:textId="77777777" w:rsidR="001B55A8" w:rsidRPr="0098750B" w:rsidRDefault="001B55A8" w:rsidP="0098750B">
      <w:pPr>
        <w:spacing w:after="16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044E454" w14:textId="54EE88CF" w:rsidR="001B55A8" w:rsidRDefault="001B55A8" w:rsidP="001B55A8">
      <w:pPr>
        <w:pStyle w:val="ab"/>
        <w:numPr>
          <w:ilvl w:val="0"/>
          <w:numId w:val="39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sz w:val="28"/>
          <w:szCs w:val="28"/>
        </w:rPr>
        <w:t xml:space="preserve">Перейти к канонической форме записи задачи линей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55A8">
        <w:rPr>
          <w:rFonts w:ascii="Times New Roman" w:hAnsi="Times New Roman" w:cs="Times New Roman"/>
          <w:sz w:val="28"/>
          <w:szCs w:val="28"/>
        </w:rPr>
        <w:t>рограммирования.</w:t>
      </w:r>
    </w:p>
    <w:p w14:paraId="7F052ABD" w14:textId="77777777" w:rsidR="001B55A8" w:rsidRPr="001B55A8" w:rsidRDefault="001B55A8" w:rsidP="001B55A8">
      <w:pPr>
        <w:ind w:left="1068" w:firstLine="34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→min</m:t>
          </m:r>
        </m:oMath>
      </m:oMathPara>
    </w:p>
    <w:p w14:paraId="11CD00A0" w14:textId="3AABCD53" w:rsidR="001B55A8" w:rsidRPr="001B55A8" w:rsidRDefault="001B55A8" w:rsidP="001B55A8">
      <w:pPr>
        <w:ind w:left="1068" w:firstLine="34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≥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≥b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≥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≥0</m:t>
                  </m:r>
                </m:e>
              </m:eqArr>
            </m:e>
          </m:d>
        </m:oMath>
      </m:oMathPara>
    </w:p>
    <w:p w14:paraId="0AB26746" w14:textId="77777777" w:rsidR="001B55A8" w:rsidRPr="001B55A8" w:rsidRDefault="001B55A8" w:rsidP="001B55A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4F5E92E5" w14:textId="6BF0A9E3" w:rsidR="001B55A8" w:rsidRDefault="001B55A8" w:rsidP="001B55A8">
      <w:pPr>
        <w:pStyle w:val="ab"/>
        <w:numPr>
          <w:ilvl w:val="0"/>
          <w:numId w:val="39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sz w:val="28"/>
          <w:szCs w:val="28"/>
        </w:rPr>
        <w:t>Написать программу, решающую задачу линейного программир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A8">
        <w:rPr>
          <w:rFonts w:ascii="Times New Roman" w:hAnsi="Times New Roman" w:cs="Times New Roman"/>
          <w:sz w:val="28"/>
          <w:szCs w:val="28"/>
        </w:rPr>
        <w:t>канонической форме (с выводом всех промежуточных таблиц) одним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A8">
        <w:rPr>
          <w:rFonts w:ascii="Times New Roman" w:hAnsi="Times New Roman" w:cs="Times New Roman"/>
          <w:sz w:val="28"/>
          <w:szCs w:val="28"/>
        </w:rPr>
        <w:t>перечисленных способов (в соответствии с последним столбцом приве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A8">
        <w:rPr>
          <w:rFonts w:ascii="Times New Roman" w:hAnsi="Times New Roman" w:cs="Times New Roman"/>
          <w:sz w:val="28"/>
          <w:szCs w:val="28"/>
        </w:rPr>
        <w:t>ниже таблицы):</w:t>
      </w:r>
    </w:p>
    <w:p w14:paraId="0E6FE87E" w14:textId="073B9B04" w:rsidR="001B55A8" w:rsidRPr="001B55A8" w:rsidRDefault="001B55A8" w:rsidP="001B55A8">
      <w:pPr>
        <w:pStyle w:val="ab"/>
        <w:numPr>
          <w:ilvl w:val="0"/>
          <w:numId w:val="40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sz w:val="28"/>
          <w:szCs w:val="28"/>
        </w:rPr>
        <w:t>симплекс-методом, используя в качестве начальной угловой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A8">
        <w:rPr>
          <w:rFonts w:ascii="Times New Roman" w:hAnsi="Times New Roman" w:cs="Times New Roman"/>
          <w:sz w:val="28"/>
          <w:szCs w:val="28"/>
        </w:rPr>
        <w:t>опорное решение с указанными в задании базисными перемен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A8">
        <w:rPr>
          <w:rFonts w:ascii="Times New Roman" w:hAnsi="Times New Roman" w:cs="Times New Roman"/>
          <w:sz w:val="28"/>
          <w:szCs w:val="28"/>
        </w:rPr>
        <w:t xml:space="preserve">найденное методом </w:t>
      </w:r>
      <w:proofErr w:type="spellStart"/>
      <w:r w:rsidRPr="001B55A8">
        <w:rPr>
          <w:rFonts w:ascii="Times New Roman" w:hAnsi="Times New Roman" w:cs="Times New Roman"/>
          <w:sz w:val="28"/>
          <w:szCs w:val="28"/>
        </w:rPr>
        <w:t>Жордана</w:t>
      </w:r>
      <w:proofErr w:type="spellEnd"/>
      <w:r w:rsidRPr="001B55A8">
        <w:rPr>
          <w:rFonts w:ascii="Times New Roman" w:hAnsi="Times New Roman" w:cs="Times New Roman"/>
          <w:sz w:val="28"/>
          <w:szCs w:val="28"/>
        </w:rPr>
        <w:t>-Гаусса (1);</w:t>
      </w:r>
    </w:p>
    <w:p w14:paraId="7636D754" w14:textId="3E6BB568" w:rsidR="001B55A8" w:rsidRPr="001B55A8" w:rsidRDefault="001B55A8" w:rsidP="001B55A8">
      <w:pPr>
        <w:pStyle w:val="ab"/>
        <w:numPr>
          <w:ilvl w:val="0"/>
          <w:numId w:val="40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sz w:val="28"/>
          <w:szCs w:val="28"/>
        </w:rPr>
        <w:t>методом искусственного базиса (2);</w:t>
      </w:r>
    </w:p>
    <w:p w14:paraId="04D5F549" w14:textId="7635BE7A" w:rsidR="001B55A8" w:rsidRDefault="001B55A8" w:rsidP="001B55A8">
      <w:pPr>
        <w:pStyle w:val="ab"/>
        <w:numPr>
          <w:ilvl w:val="0"/>
          <w:numId w:val="40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sz w:val="28"/>
          <w:szCs w:val="28"/>
        </w:rPr>
        <w:t>двойственным симплекс-методом (3).</w:t>
      </w:r>
    </w:p>
    <w:p w14:paraId="06D943E3" w14:textId="77777777" w:rsidR="001B55A8" w:rsidRPr="001B55A8" w:rsidRDefault="001B55A8" w:rsidP="001B55A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4CA748DD" w14:textId="6A4C1BDE" w:rsidR="001B55A8" w:rsidRDefault="001B55A8" w:rsidP="001B55A8">
      <w:pPr>
        <w:pStyle w:val="ab"/>
        <w:numPr>
          <w:ilvl w:val="0"/>
          <w:numId w:val="39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sz w:val="28"/>
          <w:szCs w:val="28"/>
        </w:rPr>
        <w:t>Решить исходную задачу графически и отметить на чертеже точ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A8">
        <w:rPr>
          <w:rFonts w:ascii="Times New Roman" w:hAnsi="Times New Roman" w:cs="Times New Roman"/>
          <w:sz w:val="28"/>
          <w:szCs w:val="28"/>
        </w:rPr>
        <w:t>соответствующие симплексным таблицам, полученным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A8">
        <w:rPr>
          <w:rFonts w:ascii="Times New Roman" w:hAnsi="Times New Roman" w:cs="Times New Roman"/>
          <w:sz w:val="28"/>
          <w:szCs w:val="28"/>
        </w:rPr>
        <w:t>программы из п.2.</w:t>
      </w:r>
    </w:p>
    <w:p w14:paraId="26BBB6A1" w14:textId="77777777" w:rsidR="001B55A8" w:rsidRPr="001B55A8" w:rsidRDefault="001B55A8" w:rsidP="001B55A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0296B28A" w14:textId="112B718D" w:rsidR="001B55A8" w:rsidRDefault="001B55A8" w:rsidP="00315021">
      <w:pPr>
        <w:pStyle w:val="ab"/>
        <w:numPr>
          <w:ilvl w:val="0"/>
          <w:numId w:val="39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sz w:val="28"/>
          <w:szCs w:val="28"/>
        </w:rPr>
        <w:t>Составить двойственную задачу к исходной и найти ее решение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A8">
        <w:rPr>
          <w:rFonts w:ascii="Times New Roman" w:hAnsi="Times New Roman" w:cs="Times New Roman"/>
          <w:sz w:val="28"/>
          <w:szCs w:val="28"/>
        </w:rPr>
        <w:t>теоремы равновесия.</w:t>
      </w:r>
    </w:p>
    <w:p w14:paraId="5B917DBF" w14:textId="77777777" w:rsidR="00567E8F" w:rsidRPr="00567E8F" w:rsidRDefault="00567E8F" w:rsidP="00567E8F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496"/>
        <w:gridCol w:w="494"/>
        <w:gridCol w:w="496"/>
        <w:gridCol w:w="496"/>
        <w:gridCol w:w="414"/>
        <w:gridCol w:w="496"/>
        <w:gridCol w:w="494"/>
        <w:gridCol w:w="496"/>
        <w:gridCol w:w="496"/>
        <w:gridCol w:w="494"/>
        <w:gridCol w:w="496"/>
        <w:gridCol w:w="2606"/>
      </w:tblGrid>
      <w:tr w:rsidR="007B08BF" w14:paraId="7AE02C36" w14:textId="77777777" w:rsidTr="0094182B">
        <w:trPr>
          <w:trHeight w:val="551"/>
          <w:jc w:val="center"/>
        </w:trPr>
        <w:tc>
          <w:tcPr>
            <w:tcW w:w="1646" w:type="dxa"/>
            <w:vAlign w:val="center"/>
          </w:tcPr>
          <w:p w14:paraId="459DAC1E" w14:textId="77777777" w:rsidR="007B08BF" w:rsidRDefault="007B08BF" w:rsidP="0094182B">
            <w:pPr>
              <w:pStyle w:val="TableParagraph"/>
              <w:spacing w:line="276" w:lineRule="exact"/>
              <w:ind w:left="316" w:right="282" w:firstLine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Номер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арианта</w:t>
            </w:r>
            <w:proofErr w:type="spellEnd"/>
          </w:p>
        </w:tc>
        <w:tc>
          <w:tcPr>
            <w:tcW w:w="496" w:type="dxa"/>
            <w:vAlign w:val="center"/>
          </w:tcPr>
          <w:p w14:paraId="4CE0D6AF" w14:textId="77777777" w:rsidR="007B08BF" w:rsidRDefault="007B08BF" w:rsidP="0094182B">
            <w:pPr>
              <w:pStyle w:val="TableParagraph"/>
              <w:spacing w:before="135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</w:t>
            </w:r>
          </w:p>
        </w:tc>
        <w:tc>
          <w:tcPr>
            <w:tcW w:w="494" w:type="dxa"/>
            <w:vAlign w:val="center"/>
          </w:tcPr>
          <w:p w14:paraId="6898E4F8" w14:textId="77777777" w:rsidR="007B08BF" w:rsidRDefault="007B08BF" w:rsidP="0094182B">
            <w:pPr>
              <w:pStyle w:val="TableParagraph"/>
              <w:spacing w:before="135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</w:t>
            </w:r>
          </w:p>
        </w:tc>
        <w:tc>
          <w:tcPr>
            <w:tcW w:w="496" w:type="dxa"/>
            <w:vAlign w:val="center"/>
          </w:tcPr>
          <w:p w14:paraId="4C94DF6D" w14:textId="77777777" w:rsidR="007B08BF" w:rsidRDefault="007B08BF" w:rsidP="0094182B">
            <w:pPr>
              <w:pStyle w:val="TableParagraph"/>
              <w:spacing w:before="135"/>
              <w:ind w:left="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</w:p>
        </w:tc>
        <w:tc>
          <w:tcPr>
            <w:tcW w:w="496" w:type="dxa"/>
            <w:vAlign w:val="center"/>
          </w:tcPr>
          <w:p w14:paraId="064C3091" w14:textId="77777777" w:rsidR="007B08BF" w:rsidRDefault="007B08BF" w:rsidP="0094182B">
            <w:pPr>
              <w:pStyle w:val="TableParagraph"/>
              <w:spacing w:before="135"/>
              <w:ind w:left="151"/>
              <w:jc w:val="center"/>
              <w:rPr>
                <w:b/>
                <w:sz w:val="16"/>
              </w:rPr>
            </w:pPr>
            <w:r>
              <w:rPr>
                <w:b/>
                <w:i/>
                <w:position w:val="1"/>
                <w:sz w:val="24"/>
              </w:rPr>
              <w:t>а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414" w:type="dxa"/>
            <w:vAlign w:val="center"/>
          </w:tcPr>
          <w:p w14:paraId="33EFE798" w14:textId="77777777" w:rsidR="007B08BF" w:rsidRDefault="007B08BF" w:rsidP="0094182B">
            <w:pPr>
              <w:pStyle w:val="TableParagraph"/>
              <w:spacing w:before="135"/>
              <w:ind w:left="111"/>
              <w:jc w:val="center"/>
              <w:rPr>
                <w:b/>
                <w:sz w:val="16"/>
              </w:rPr>
            </w:pPr>
            <w:r>
              <w:rPr>
                <w:b/>
                <w:i/>
                <w:position w:val="1"/>
                <w:sz w:val="24"/>
              </w:rPr>
              <w:t>b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496" w:type="dxa"/>
            <w:vAlign w:val="center"/>
          </w:tcPr>
          <w:p w14:paraId="15947F8C" w14:textId="77777777" w:rsidR="007B08BF" w:rsidRDefault="007B08BF" w:rsidP="0094182B">
            <w:pPr>
              <w:pStyle w:val="TableParagraph"/>
              <w:spacing w:before="135"/>
              <w:ind w:left="85" w:right="69"/>
              <w:jc w:val="center"/>
              <w:rPr>
                <w:b/>
                <w:sz w:val="16"/>
              </w:rPr>
            </w:pPr>
            <w:r>
              <w:rPr>
                <w:b/>
                <w:i/>
                <w:position w:val="1"/>
                <w:sz w:val="24"/>
              </w:rPr>
              <w:t>с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494" w:type="dxa"/>
            <w:vAlign w:val="center"/>
          </w:tcPr>
          <w:p w14:paraId="7CEDE2B7" w14:textId="77777777" w:rsidR="007B08BF" w:rsidRDefault="007B08BF" w:rsidP="0094182B">
            <w:pPr>
              <w:pStyle w:val="TableParagraph"/>
              <w:spacing w:before="135"/>
              <w:ind w:left="90" w:right="65"/>
              <w:jc w:val="center"/>
              <w:rPr>
                <w:b/>
                <w:sz w:val="16"/>
              </w:rPr>
            </w:pPr>
            <w:r>
              <w:rPr>
                <w:b/>
                <w:i/>
                <w:position w:val="1"/>
                <w:sz w:val="24"/>
              </w:rPr>
              <w:t>а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4D1F83E9" w14:textId="77777777" w:rsidR="007B08BF" w:rsidRDefault="007B08BF" w:rsidP="0094182B">
            <w:pPr>
              <w:pStyle w:val="TableParagraph"/>
              <w:spacing w:before="135"/>
              <w:ind w:left="89" w:right="60"/>
              <w:jc w:val="center"/>
              <w:rPr>
                <w:b/>
                <w:sz w:val="16"/>
              </w:rPr>
            </w:pPr>
            <w:r>
              <w:rPr>
                <w:b/>
                <w:i/>
                <w:position w:val="1"/>
                <w:sz w:val="24"/>
              </w:rPr>
              <w:t>b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4D145E2E" w14:textId="77777777" w:rsidR="007B08BF" w:rsidRDefault="007B08BF" w:rsidP="0094182B">
            <w:pPr>
              <w:pStyle w:val="TableParagraph"/>
              <w:spacing w:before="135"/>
              <w:ind w:left="89" w:right="68"/>
              <w:jc w:val="center"/>
              <w:rPr>
                <w:b/>
                <w:sz w:val="16"/>
              </w:rPr>
            </w:pPr>
            <w:r>
              <w:rPr>
                <w:b/>
                <w:i/>
                <w:position w:val="1"/>
                <w:sz w:val="24"/>
              </w:rPr>
              <w:t>с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494" w:type="dxa"/>
            <w:vAlign w:val="center"/>
          </w:tcPr>
          <w:p w14:paraId="216DF111" w14:textId="77777777" w:rsidR="007B08BF" w:rsidRDefault="007B08BF" w:rsidP="0094182B">
            <w:pPr>
              <w:pStyle w:val="TableParagraph"/>
              <w:spacing w:before="135"/>
              <w:ind w:left="90" w:right="61"/>
              <w:jc w:val="center"/>
              <w:rPr>
                <w:b/>
                <w:sz w:val="16"/>
              </w:rPr>
            </w:pPr>
            <w:r>
              <w:rPr>
                <w:b/>
                <w:i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496" w:type="dxa"/>
            <w:vAlign w:val="center"/>
          </w:tcPr>
          <w:p w14:paraId="11C5D14D" w14:textId="77777777" w:rsidR="007B08BF" w:rsidRDefault="007B08BF" w:rsidP="0094182B">
            <w:pPr>
              <w:pStyle w:val="TableParagraph"/>
              <w:spacing w:before="135"/>
              <w:ind w:right="124"/>
              <w:jc w:val="center"/>
              <w:rPr>
                <w:b/>
                <w:sz w:val="16"/>
              </w:rPr>
            </w:pPr>
            <w:r>
              <w:rPr>
                <w:b/>
                <w:i/>
                <w:position w:val="1"/>
                <w:sz w:val="24"/>
              </w:rPr>
              <w:t>p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2606" w:type="dxa"/>
            <w:vAlign w:val="center"/>
          </w:tcPr>
          <w:p w14:paraId="6CFB2C52" w14:textId="77777777" w:rsidR="007B08BF" w:rsidRDefault="007B08BF" w:rsidP="0094182B">
            <w:pPr>
              <w:pStyle w:val="TableParagraph"/>
              <w:spacing w:line="276" w:lineRule="exact"/>
              <w:ind w:left="945" w:right="411" w:hanging="4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шения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</w:tc>
      </w:tr>
      <w:tr w:rsidR="007B08BF" w14:paraId="7E1B20EE" w14:textId="77777777" w:rsidTr="0094182B">
        <w:trPr>
          <w:trHeight w:val="974"/>
          <w:jc w:val="center"/>
        </w:trPr>
        <w:tc>
          <w:tcPr>
            <w:tcW w:w="1646" w:type="dxa"/>
            <w:vAlign w:val="center"/>
          </w:tcPr>
          <w:p w14:paraId="050D1F83" w14:textId="77777777" w:rsidR="007B08BF" w:rsidRPr="007512BB" w:rsidRDefault="007B08BF" w:rsidP="0094182B">
            <w:pPr>
              <w:pStyle w:val="TableParagraph"/>
              <w:ind w:left="4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96" w:type="dxa"/>
            <w:vAlign w:val="center"/>
          </w:tcPr>
          <w:p w14:paraId="637E9CDC" w14:textId="77777777" w:rsidR="007B08BF" w:rsidRDefault="007B08BF" w:rsidP="0094182B">
            <w:pPr>
              <w:pStyle w:val="TableParagraph"/>
              <w:ind w:left="82" w:right="6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94" w:type="dxa"/>
            <w:vAlign w:val="center"/>
          </w:tcPr>
          <w:p w14:paraId="0B548D93" w14:textId="77777777" w:rsidR="007B08BF" w:rsidRDefault="007B08BF" w:rsidP="0094182B">
            <w:pPr>
              <w:pStyle w:val="TableParagraph"/>
              <w:ind w:left="83" w:right="66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96" w:type="dxa"/>
            <w:vAlign w:val="center"/>
          </w:tcPr>
          <w:p w14:paraId="45C7F839" w14:textId="77777777" w:rsidR="007B08BF" w:rsidRDefault="007B08BF" w:rsidP="0094182B">
            <w:pPr>
              <w:pStyle w:val="TableParagraph"/>
              <w:ind w:left="89" w:right="6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96" w:type="dxa"/>
            <w:vAlign w:val="center"/>
          </w:tcPr>
          <w:p w14:paraId="238A88E9" w14:textId="77777777" w:rsidR="007B08BF" w:rsidRDefault="007B08BF" w:rsidP="0094182B">
            <w:pPr>
              <w:pStyle w:val="TableParagraph"/>
              <w:ind w:left="18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4" w:type="dxa"/>
            <w:vAlign w:val="center"/>
          </w:tcPr>
          <w:p w14:paraId="14B32332" w14:textId="77777777" w:rsidR="007B08BF" w:rsidRDefault="007B08BF" w:rsidP="0094182B">
            <w:pPr>
              <w:pStyle w:val="TableParagraph"/>
              <w:ind w:left="14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6" w:type="dxa"/>
            <w:vAlign w:val="center"/>
          </w:tcPr>
          <w:p w14:paraId="3759F2C2" w14:textId="77777777" w:rsidR="007B08BF" w:rsidRDefault="007B08BF" w:rsidP="0094182B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4" w:type="dxa"/>
            <w:vAlign w:val="center"/>
          </w:tcPr>
          <w:p w14:paraId="10C2BBCB" w14:textId="77777777" w:rsidR="007B08BF" w:rsidRDefault="007B08BF" w:rsidP="0094182B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19AB20E2" w14:textId="77777777" w:rsidR="007B08BF" w:rsidRDefault="007B08BF" w:rsidP="0094182B">
            <w:pPr>
              <w:pStyle w:val="TableParagraph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6" w:type="dxa"/>
            <w:vAlign w:val="center"/>
          </w:tcPr>
          <w:p w14:paraId="5519322D" w14:textId="77777777" w:rsidR="007B08BF" w:rsidRDefault="007B08BF" w:rsidP="0094182B">
            <w:pPr>
              <w:pStyle w:val="TableParagraph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4" w:type="dxa"/>
            <w:vAlign w:val="center"/>
          </w:tcPr>
          <w:p w14:paraId="42A6CB67" w14:textId="77777777" w:rsidR="007B08BF" w:rsidRDefault="007B08BF" w:rsidP="0094182B">
            <w:pPr>
              <w:pStyle w:val="TableParagraph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6" w:type="dxa"/>
            <w:vAlign w:val="center"/>
          </w:tcPr>
          <w:p w14:paraId="13D60D35" w14:textId="77777777" w:rsidR="007B08BF" w:rsidRDefault="007B08BF" w:rsidP="0094182B">
            <w:pPr>
              <w:pStyle w:val="TableParagraph"/>
              <w:ind w:right="15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06" w:type="dxa"/>
            <w:vAlign w:val="center"/>
          </w:tcPr>
          <w:p w14:paraId="15C5551E" w14:textId="77777777" w:rsidR="007B08BF" w:rsidRDefault="007B08BF" w:rsidP="0094182B">
            <w:pPr>
              <w:pStyle w:val="TableParagraph"/>
              <w:spacing w:line="32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4E5F0F7A" w14:textId="77777777" w:rsidR="007B08BF" w:rsidRDefault="007B08BF" w:rsidP="0094182B">
            <w:pPr>
              <w:pStyle w:val="TableParagraph"/>
              <w:spacing w:line="275" w:lineRule="exact"/>
              <w:ind w:left="130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зис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менные</w:t>
            </w:r>
            <w:proofErr w:type="spellEnd"/>
            <w:r>
              <w:rPr>
                <w:sz w:val="24"/>
              </w:rPr>
              <w:t>:</w:t>
            </w:r>
          </w:p>
          <w:p w14:paraId="2FE1A246" w14:textId="77777777" w:rsidR="007B08BF" w:rsidRPr="004070BD" w:rsidRDefault="00D02CC3" w:rsidP="0094182B">
            <w:pPr>
              <w:pStyle w:val="TableParagraph"/>
              <w:spacing w:line="275" w:lineRule="exact"/>
              <w:ind w:left="130" w:right="106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7B08BF" w14:paraId="0011FCD4" w14:textId="77777777" w:rsidTr="0094182B">
        <w:trPr>
          <w:trHeight w:val="321"/>
          <w:jc w:val="center"/>
        </w:trPr>
        <w:tc>
          <w:tcPr>
            <w:tcW w:w="1646" w:type="dxa"/>
            <w:vAlign w:val="center"/>
          </w:tcPr>
          <w:p w14:paraId="71CB51EE" w14:textId="77777777" w:rsidR="007B08BF" w:rsidRDefault="007B08BF" w:rsidP="0094182B">
            <w:pPr>
              <w:pStyle w:val="TableParagraph"/>
              <w:spacing w:line="301" w:lineRule="exact"/>
              <w:ind w:left="4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96" w:type="dxa"/>
            <w:vAlign w:val="center"/>
          </w:tcPr>
          <w:p w14:paraId="201300E3" w14:textId="77777777" w:rsidR="007B08BF" w:rsidRDefault="007B08BF" w:rsidP="0094182B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4" w:type="dxa"/>
            <w:vAlign w:val="center"/>
          </w:tcPr>
          <w:p w14:paraId="1415CDD3" w14:textId="77777777" w:rsidR="007B08BF" w:rsidRDefault="007B08BF" w:rsidP="0094182B">
            <w:pPr>
              <w:pStyle w:val="TableParagraph"/>
              <w:spacing w:line="301" w:lineRule="exact"/>
              <w:ind w:left="83" w:right="6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6" w:type="dxa"/>
            <w:vAlign w:val="center"/>
          </w:tcPr>
          <w:p w14:paraId="2385C476" w14:textId="77777777" w:rsidR="007B08BF" w:rsidRDefault="007B08BF" w:rsidP="0094182B">
            <w:pPr>
              <w:pStyle w:val="TableParagraph"/>
              <w:spacing w:line="301" w:lineRule="exact"/>
              <w:ind w:left="89" w:right="68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96" w:type="dxa"/>
            <w:vAlign w:val="center"/>
          </w:tcPr>
          <w:p w14:paraId="5DCEAE2B" w14:textId="77777777" w:rsidR="007B08BF" w:rsidRDefault="007B08BF" w:rsidP="0094182B">
            <w:pPr>
              <w:pStyle w:val="TableParagraph"/>
              <w:spacing w:line="301" w:lineRule="exact"/>
              <w:ind w:left="18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4" w:type="dxa"/>
            <w:vAlign w:val="center"/>
          </w:tcPr>
          <w:p w14:paraId="5CFC9683" w14:textId="77777777" w:rsidR="007B08BF" w:rsidRDefault="007B08BF" w:rsidP="0094182B">
            <w:pPr>
              <w:pStyle w:val="TableParagraph"/>
              <w:spacing w:line="301" w:lineRule="exact"/>
              <w:ind w:left="14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6" w:type="dxa"/>
            <w:vAlign w:val="center"/>
          </w:tcPr>
          <w:p w14:paraId="61271932" w14:textId="77777777" w:rsidR="007B08BF" w:rsidRDefault="007B08BF" w:rsidP="0094182B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4" w:type="dxa"/>
            <w:vAlign w:val="center"/>
          </w:tcPr>
          <w:p w14:paraId="33FE8BCD" w14:textId="77777777" w:rsidR="007B08BF" w:rsidRDefault="007B08BF" w:rsidP="0094182B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4745FBE2" w14:textId="77777777" w:rsidR="007B08BF" w:rsidRDefault="007B08BF" w:rsidP="0094182B">
            <w:pPr>
              <w:pStyle w:val="TableParagraph"/>
              <w:spacing w:line="30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" w:type="dxa"/>
            <w:vAlign w:val="center"/>
          </w:tcPr>
          <w:p w14:paraId="62DCE0B8" w14:textId="77777777" w:rsidR="007B08BF" w:rsidRDefault="007B08BF" w:rsidP="0094182B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4" w:type="dxa"/>
            <w:vAlign w:val="center"/>
          </w:tcPr>
          <w:p w14:paraId="4EA5E7F5" w14:textId="77777777" w:rsidR="007B08BF" w:rsidRDefault="007B08BF" w:rsidP="0094182B">
            <w:pPr>
              <w:pStyle w:val="TableParagraph"/>
              <w:spacing w:line="30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4DC0782C" w14:textId="77777777" w:rsidR="007B08BF" w:rsidRDefault="007B08BF" w:rsidP="0094182B">
            <w:pPr>
              <w:pStyle w:val="TableParagraph"/>
              <w:spacing w:line="301" w:lineRule="exact"/>
              <w:ind w:right="15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06" w:type="dxa"/>
            <w:vAlign w:val="center"/>
          </w:tcPr>
          <w:p w14:paraId="6BCF057A" w14:textId="77777777" w:rsidR="007B08BF" w:rsidRDefault="007B08BF" w:rsidP="0094182B">
            <w:pPr>
              <w:pStyle w:val="TableParagraph"/>
              <w:spacing w:line="301" w:lineRule="exact"/>
              <w:ind w:left="124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B08BF" w14:paraId="44D6B0C8" w14:textId="77777777" w:rsidTr="0094182B">
        <w:trPr>
          <w:trHeight w:val="321"/>
          <w:jc w:val="center"/>
        </w:trPr>
        <w:tc>
          <w:tcPr>
            <w:tcW w:w="1646" w:type="dxa"/>
            <w:vAlign w:val="center"/>
          </w:tcPr>
          <w:p w14:paraId="4D1D0CE2" w14:textId="77777777" w:rsidR="007B08BF" w:rsidRDefault="007B08BF" w:rsidP="0094182B">
            <w:pPr>
              <w:pStyle w:val="TableParagraph"/>
              <w:spacing w:line="301" w:lineRule="exact"/>
              <w:ind w:left="4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96" w:type="dxa"/>
            <w:vAlign w:val="center"/>
          </w:tcPr>
          <w:p w14:paraId="6E8418F6" w14:textId="77777777" w:rsidR="007B08BF" w:rsidRDefault="007B08BF" w:rsidP="0094182B">
            <w:pPr>
              <w:pStyle w:val="TableParagraph"/>
              <w:spacing w:line="301" w:lineRule="exact"/>
              <w:ind w:left="82" w:right="6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94" w:type="dxa"/>
            <w:vAlign w:val="center"/>
          </w:tcPr>
          <w:p w14:paraId="5CBE7B31" w14:textId="77777777" w:rsidR="007B08BF" w:rsidRDefault="007B08BF" w:rsidP="0094182B">
            <w:pPr>
              <w:pStyle w:val="TableParagraph"/>
              <w:spacing w:line="301" w:lineRule="exact"/>
              <w:ind w:left="83" w:right="6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96" w:type="dxa"/>
            <w:vAlign w:val="center"/>
          </w:tcPr>
          <w:p w14:paraId="12890150" w14:textId="77777777" w:rsidR="007B08BF" w:rsidRDefault="007B08BF" w:rsidP="0094182B">
            <w:pPr>
              <w:pStyle w:val="TableParagraph"/>
              <w:spacing w:line="301" w:lineRule="exact"/>
              <w:ind w:left="89" w:right="68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96" w:type="dxa"/>
            <w:vAlign w:val="center"/>
          </w:tcPr>
          <w:p w14:paraId="2D040CDE" w14:textId="77777777" w:rsidR="007B08BF" w:rsidRDefault="007B08BF" w:rsidP="0094182B">
            <w:pPr>
              <w:pStyle w:val="TableParagraph"/>
              <w:spacing w:line="301" w:lineRule="exact"/>
              <w:ind w:left="18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4" w:type="dxa"/>
            <w:vAlign w:val="center"/>
          </w:tcPr>
          <w:p w14:paraId="0F6E59F9" w14:textId="77777777" w:rsidR="007B08BF" w:rsidRDefault="007B08BF" w:rsidP="0094182B">
            <w:pPr>
              <w:pStyle w:val="TableParagraph"/>
              <w:spacing w:line="301" w:lineRule="exact"/>
              <w:ind w:left="1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177E5736" w14:textId="77777777" w:rsidR="007B08BF" w:rsidRDefault="007B08BF" w:rsidP="0094182B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4" w:type="dxa"/>
            <w:vAlign w:val="center"/>
          </w:tcPr>
          <w:p w14:paraId="64E47D78" w14:textId="77777777" w:rsidR="007B08BF" w:rsidRDefault="007B08BF" w:rsidP="0094182B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2CAE500B" w14:textId="77777777" w:rsidR="007B08BF" w:rsidRDefault="007B08BF" w:rsidP="0094182B">
            <w:pPr>
              <w:pStyle w:val="TableParagraph"/>
              <w:spacing w:line="30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" w:type="dxa"/>
            <w:vAlign w:val="center"/>
          </w:tcPr>
          <w:p w14:paraId="36417B9B" w14:textId="77777777" w:rsidR="007B08BF" w:rsidRDefault="007B08BF" w:rsidP="0094182B">
            <w:pPr>
              <w:pStyle w:val="TableParagraph"/>
              <w:spacing w:line="301" w:lineRule="exact"/>
              <w:ind w:left="89" w:right="6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94" w:type="dxa"/>
            <w:vAlign w:val="center"/>
          </w:tcPr>
          <w:p w14:paraId="092FB956" w14:textId="77777777" w:rsidR="007B08BF" w:rsidRDefault="007B08BF" w:rsidP="0094182B">
            <w:pPr>
              <w:pStyle w:val="TableParagraph"/>
              <w:spacing w:line="30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6" w:type="dxa"/>
            <w:vAlign w:val="center"/>
          </w:tcPr>
          <w:p w14:paraId="06E5CB6C" w14:textId="77777777" w:rsidR="007B08BF" w:rsidRDefault="007B08BF" w:rsidP="0094182B">
            <w:pPr>
              <w:pStyle w:val="TableParagraph"/>
              <w:spacing w:line="301" w:lineRule="exact"/>
              <w:ind w:right="15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06" w:type="dxa"/>
            <w:vAlign w:val="center"/>
          </w:tcPr>
          <w:p w14:paraId="38B9A409" w14:textId="77777777" w:rsidR="007B08BF" w:rsidRDefault="007B08BF" w:rsidP="0094182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B08BF" w14:paraId="7917D1F8" w14:textId="77777777" w:rsidTr="0094182B">
        <w:trPr>
          <w:trHeight w:val="974"/>
          <w:jc w:val="center"/>
        </w:trPr>
        <w:tc>
          <w:tcPr>
            <w:tcW w:w="1646" w:type="dxa"/>
            <w:vAlign w:val="center"/>
          </w:tcPr>
          <w:p w14:paraId="7B48B561" w14:textId="77777777" w:rsidR="007B08BF" w:rsidRDefault="007B08BF" w:rsidP="0094182B">
            <w:pPr>
              <w:pStyle w:val="TableParagraph"/>
              <w:ind w:left="4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96" w:type="dxa"/>
            <w:vAlign w:val="center"/>
          </w:tcPr>
          <w:p w14:paraId="2F634A71" w14:textId="77777777" w:rsidR="007B08BF" w:rsidRDefault="007B08BF" w:rsidP="0094182B">
            <w:pPr>
              <w:pStyle w:val="TableParagraph"/>
              <w:ind w:left="82" w:right="6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4" w:type="dxa"/>
            <w:vAlign w:val="center"/>
          </w:tcPr>
          <w:p w14:paraId="0F2BA2CD" w14:textId="77777777" w:rsidR="007B08BF" w:rsidRDefault="007B08BF" w:rsidP="0094182B">
            <w:pPr>
              <w:pStyle w:val="TableParagraph"/>
              <w:ind w:left="83" w:right="6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96" w:type="dxa"/>
            <w:vAlign w:val="center"/>
          </w:tcPr>
          <w:p w14:paraId="18114C78" w14:textId="77777777" w:rsidR="007B08BF" w:rsidRDefault="007B08BF" w:rsidP="0094182B">
            <w:pPr>
              <w:pStyle w:val="TableParagraph"/>
              <w:ind w:left="89" w:right="68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96" w:type="dxa"/>
            <w:vAlign w:val="center"/>
          </w:tcPr>
          <w:p w14:paraId="6AAF61B2" w14:textId="77777777" w:rsidR="007B08BF" w:rsidRDefault="007B08BF" w:rsidP="0094182B">
            <w:pPr>
              <w:pStyle w:val="TableParagraph"/>
              <w:ind w:left="18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4" w:type="dxa"/>
            <w:vAlign w:val="center"/>
          </w:tcPr>
          <w:p w14:paraId="6543DC27" w14:textId="77777777" w:rsidR="007B08BF" w:rsidRDefault="007B08BF" w:rsidP="0094182B">
            <w:pPr>
              <w:pStyle w:val="TableParagraph"/>
              <w:ind w:left="14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6" w:type="dxa"/>
            <w:vAlign w:val="center"/>
          </w:tcPr>
          <w:p w14:paraId="7761B2FC" w14:textId="77777777" w:rsidR="007B08BF" w:rsidRDefault="007B08BF" w:rsidP="0094182B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4" w:type="dxa"/>
            <w:vAlign w:val="center"/>
          </w:tcPr>
          <w:p w14:paraId="7A1C602F" w14:textId="77777777" w:rsidR="007B08BF" w:rsidRDefault="007B08BF" w:rsidP="0094182B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2DA2E7FB" w14:textId="77777777" w:rsidR="007B08BF" w:rsidRDefault="007B08BF" w:rsidP="0094182B">
            <w:pPr>
              <w:pStyle w:val="TableParagraph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6" w:type="dxa"/>
            <w:vAlign w:val="center"/>
          </w:tcPr>
          <w:p w14:paraId="5DAA5A3B" w14:textId="77777777" w:rsidR="007B08BF" w:rsidRDefault="007B08BF" w:rsidP="0094182B">
            <w:pPr>
              <w:pStyle w:val="TableParagraph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4" w:type="dxa"/>
            <w:vAlign w:val="center"/>
          </w:tcPr>
          <w:p w14:paraId="6B545F4D" w14:textId="77777777" w:rsidR="007B08BF" w:rsidRDefault="007B08BF" w:rsidP="0094182B">
            <w:pPr>
              <w:pStyle w:val="TableParagraph"/>
              <w:ind w:left="90" w:right="5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6" w:type="dxa"/>
            <w:vAlign w:val="center"/>
          </w:tcPr>
          <w:p w14:paraId="1ED8ECF5" w14:textId="77777777" w:rsidR="007B08BF" w:rsidRDefault="007B08BF" w:rsidP="0094182B">
            <w:pPr>
              <w:pStyle w:val="TableParagraph"/>
              <w:ind w:right="15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06" w:type="dxa"/>
            <w:vAlign w:val="center"/>
          </w:tcPr>
          <w:p w14:paraId="030740B5" w14:textId="77777777" w:rsidR="007B08BF" w:rsidRDefault="007B08BF" w:rsidP="0094182B">
            <w:pPr>
              <w:pStyle w:val="TableParagraph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484A2117" w14:textId="77777777" w:rsidR="007B08BF" w:rsidRDefault="007B08BF" w:rsidP="0094182B">
            <w:pPr>
              <w:pStyle w:val="TableParagraph"/>
              <w:spacing w:before="1"/>
              <w:ind w:left="130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зис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менные</w:t>
            </w:r>
            <w:proofErr w:type="spellEnd"/>
            <w:r>
              <w:rPr>
                <w:sz w:val="24"/>
              </w:rPr>
              <w:t>:</w:t>
            </w:r>
          </w:p>
          <w:p w14:paraId="5EE4582E" w14:textId="77777777" w:rsidR="007B08BF" w:rsidRPr="00F7245C" w:rsidRDefault="00D02CC3" w:rsidP="0094182B">
            <w:pPr>
              <w:pStyle w:val="TableParagraph"/>
              <w:spacing w:line="275" w:lineRule="exact"/>
              <w:ind w:left="130" w:right="106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7B08BF" w14:paraId="3B62C823" w14:textId="77777777" w:rsidTr="0094182B">
        <w:trPr>
          <w:trHeight w:val="321"/>
          <w:jc w:val="center"/>
        </w:trPr>
        <w:tc>
          <w:tcPr>
            <w:tcW w:w="1646" w:type="dxa"/>
            <w:vAlign w:val="center"/>
          </w:tcPr>
          <w:p w14:paraId="21DF2190" w14:textId="77777777" w:rsidR="007B08BF" w:rsidRDefault="007B08BF" w:rsidP="0094182B">
            <w:pPr>
              <w:pStyle w:val="TableParagraph"/>
              <w:spacing w:line="301" w:lineRule="exact"/>
              <w:ind w:left="4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496" w:type="dxa"/>
            <w:vAlign w:val="center"/>
          </w:tcPr>
          <w:p w14:paraId="08175E91" w14:textId="77777777" w:rsidR="007B08BF" w:rsidRDefault="007B08BF" w:rsidP="0094182B">
            <w:pPr>
              <w:pStyle w:val="TableParagraph"/>
              <w:spacing w:line="301" w:lineRule="exact"/>
              <w:ind w:left="82" w:right="6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94" w:type="dxa"/>
            <w:vAlign w:val="center"/>
          </w:tcPr>
          <w:p w14:paraId="03939E92" w14:textId="77777777" w:rsidR="007B08BF" w:rsidRDefault="007B08BF" w:rsidP="0094182B">
            <w:pPr>
              <w:pStyle w:val="TableParagraph"/>
              <w:spacing w:line="301" w:lineRule="exact"/>
              <w:ind w:left="83" w:right="66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96" w:type="dxa"/>
            <w:vAlign w:val="center"/>
          </w:tcPr>
          <w:p w14:paraId="5136FBDD" w14:textId="77777777" w:rsidR="007B08BF" w:rsidRDefault="007B08BF" w:rsidP="0094182B">
            <w:pPr>
              <w:pStyle w:val="TableParagraph"/>
              <w:spacing w:line="301" w:lineRule="exact"/>
              <w:ind w:left="89" w:right="68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96" w:type="dxa"/>
            <w:vAlign w:val="center"/>
          </w:tcPr>
          <w:p w14:paraId="4569294C" w14:textId="77777777" w:rsidR="007B08BF" w:rsidRDefault="007B08BF" w:rsidP="0094182B">
            <w:pPr>
              <w:pStyle w:val="TableParagraph"/>
              <w:spacing w:line="301" w:lineRule="exact"/>
              <w:ind w:left="18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4" w:type="dxa"/>
            <w:vAlign w:val="center"/>
          </w:tcPr>
          <w:p w14:paraId="6E62248B" w14:textId="77777777" w:rsidR="007B08BF" w:rsidRDefault="007B08BF" w:rsidP="0094182B">
            <w:pPr>
              <w:pStyle w:val="TableParagraph"/>
              <w:spacing w:line="301" w:lineRule="exact"/>
              <w:ind w:left="1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" w:type="dxa"/>
            <w:vAlign w:val="center"/>
          </w:tcPr>
          <w:p w14:paraId="4620E3D4" w14:textId="77777777" w:rsidR="007B08BF" w:rsidRDefault="007B08BF" w:rsidP="0094182B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4" w:type="dxa"/>
            <w:vAlign w:val="center"/>
          </w:tcPr>
          <w:p w14:paraId="76D11541" w14:textId="77777777" w:rsidR="007B08BF" w:rsidRDefault="007B08BF" w:rsidP="0094182B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6" w:type="dxa"/>
            <w:vAlign w:val="center"/>
          </w:tcPr>
          <w:p w14:paraId="4E294544" w14:textId="77777777" w:rsidR="007B08BF" w:rsidRDefault="007B08BF" w:rsidP="0094182B">
            <w:pPr>
              <w:pStyle w:val="TableParagraph"/>
              <w:spacing w:line="30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6" w:type="dxa"/>
            <w:vAlign w:val="center"/>
          </w:tcPr>
          <w:p w14:paraId="205315DA" w14:textId="77777777" w:rsidR="007B08BF" w:rsidRDefault="007B08BF" w:rsidP="0094182B">
            <w:pPr>
              <w:pStyle w:val="TableParagraph"/>
              <w:spacing w:line="301" w:lineRule="exact"/>
              <w:ind w:left="89" w:right="6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94" w:type="dxa"/>
            <w:vAlign w:val="center"/>
          </w:tcPr>
          <w:p w14:paraId="2E79FF00" w14:textId="77777777" w:rsidR="007B08BF" w:rsidRDefault="007B08BF" w:rsidP="0094182B">
            <w:pPr>
              <w:pStyle w:val="TableParagraph"/>
              <w:spacing w:line="30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" w:type="dxa"/>
            <w:vAlign w:val="center"/>
          </w:tcPr>
          <w:p w14:paraId="19385C53" w14:textId="77777777" w:rsidR="007B08BF" w:rsidRDefault="007B08BF" w:rsidP="0094182B">
            <w:pPr>
              <w:pStyle w:val="TableParagraph"/>
              <w:spacing w:line="301" w:lineRule="exact"/>
              <w:ind w:right="8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606" w:type="dxa"/>
            <w:vAlign w:val="center"/>
          </w:tcPr>
          <w:p w14:paraId="223A8DE8" w14:textId="77777777" w:rsidR="007B08BF" w:rsidRDefault="007B08BF" w:rsidP="0094182B">
            <w:pPr>
              <w:pStyle w:val="TableParagraph"/>
              <w:spacing w:line="301" w:lineRule="exact"/>
              <w:ind w:left="124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B08BF" w14:paraId="0875C50F" w14:textId="77777777" w:rsidTr="0094182B">
        <w:trPr>
          <w:trHeight w:val="321"/>
          <w:jc w:val="center"/>
        </w:trPr>
        <w:tc>
          <w:tcPr>
            <w:tcW w:w="1646" w:type="dxa"/>
            <w:vAlign w:val="center"/>
          </w:tcPr>
          <w:p w14:paraId="57A4ABCC" w14:textId="77777777" w:rsidR="007B08BF" w:rsidRDefault="007B08BF" w:rsidP="0094182B">
            <w:pPr>
              <w:pStyle w:val="TableParagraph"/>
              <w:spacing w:line="301" w:lineRule="exact"/>
              <w:ind w:left="4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496" w:type="dxa"/>
            <w:vAlign w:val="center"/>
          </w:tcPr>
          <w:p w14:paraId="635F9D14" w14:textId="77777777" w:rsidR="007B08BF" w:rsidRDefault="007B08BF" w:rsidP="0094182B">
            <w:pPr>
              <w:pStyle w:val="TableParagraph"/>
              <w:spacing w:line="301" w:lineRule="exact"/>
              <w:ind w:left="82" w:right="69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94" w:type="dxa"/>
            <w:vAlign w:val="center"/>
          </w:tcPr>
          <w:p w14:paraId="6619FEA6" w14:textId="77777777" w:rsidR="007B08BF" w:rsidRDefault="007B08BF" w:rsidP="0094182B">
            <w:pPr>
              <w:pStyle w:val="TableParagraph"/>
              <w:spacing w:line="301" w:lineRule="exact"/>
              <w:ind w:left="83" w:right="6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96" w:type="dxa"/>
            <w:vAlign w:val="center"/>
          </w:tcPr>
          <w:p w14:paraId="0E4B2636" w14:textId="77777777" w:rsidR="007B08BF" w:rsidRDefault="007B08BF" w:rsidP="0094182B">
            <w:pPr>
              <w:pStyle w:val="TableParagraph"/>
              <w:spacing w:line="301" w:lineRule="exact"/>
              <w:ind w:left="89" w:right="6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96" w:type="dxa"/>
            <w:vAlign w:val="center"/>
          </w:tcPr>
          <w:p w14:paraId="74059B6A" w14:textId="77777777" w:rsidR="007B08BF" w:rsidRDefault="007B08BF" w:rsidP="0094182B">
            <w:pPr>
              <w:pStyle w:val="TableParagraph"/>
              <w:spacing w:line="301" w:lineRule="exact"/>
              <w:ind w:left="18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14" w:type="dxa"/>
            <w:vAlign w:val="center"/>
          </w:tcPr>
          <w:p w14:paraId="16281B62" w14:textId="77777777" w:rsidR="007B08BF" w:rsidRDefault="007B08BF" w:rsidP="0094182B">
            <w:pPr>
              <w:pStyle w:val="TableParagraph"/>
              <w:spacing w:line="301" w:lineRule="exact"/>
              <w:ind w:left="1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" w:type="dxa"/>
            <w:vAlign w:val="center"/>
          </w:tcPr>
          <w:p w14:paraId="1BAF4B68" w14:textId="77777777" w:rsidR="007B08BF" w:rsidRDefault="007B08BF" w:rsidP="0094182B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4" w:type="dxa"/>
            <w:vAlign w:val="center"/>
          </w:tcPr>
          <w:p w14:paraId="2EEC8F3A" w14:textId="77777777" w:rsidR="007B08BF" w:rsidRDefault="007B08BF" w:rsidP="0094182B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6" w:type="dxa"/>
            <w:vAlign w:val="center"/>
          </w:tcPr>
          <w:p w14:paraId="443F719F" w14:textId="77777777" w:rsidR="007B08BF" w:rsidRDefault="007B08BF" w:rsidP="0094182B">
            <w:pPr>
              <w:pStyle w:val="TableParagraph"/>
              <w:spacing w:line="30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6" w:type="dxa"/>
            <w:vAlign w:val="center"/>
          </w:tcPr>
          <w:p w14:paraId="50F6BA86" w14:textId="77777777" w:rsidR="007B08BF" w:rsidRDefault="007B08BF" w:rsidP="0094182B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4" w:type="dxa"/>
            <w:vAlign w:val="center"/>
          </w:tcPr>
          <w:p w14:paraId="245E97C0" w14:textId="77777777" w:rsidR="007B08BF" w:rsidRDefault="007B08BF" w:rsidP="0094182B">
            <w:pPr>
              <w:pStyle w:val="TableParagraph"/>
              <w:spacing w:line="30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6" w:type="dxa"/>
            <w:vAlign w:val="center"/>
          </w:tcPr>
          <w:p w14:paraId="5BF057E5" w14:textId="77777777" w:rsidR="007B08BF" w:rsidRDefault="007B08BF" w:rsidP="0094182B">
            <w:pPr>
              <w:pStyle w:val="TableParagraph"/>
              <w:spacing w:line="301" w:lineRule="exact"/>
              <w:ind w:right="15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06" w:type="dxa"/>
            <w:vAlign w:val="center"/>
          </w:tcPr>
          <w:p w14:paraId="2E68E068" w14:textId="77777777" w:rsidR="007B08BF" w:rsidRDefault="007B08BF" w:rsidP="0094182B">
            <w:pPr>
              <w:pStyle w:val="TableParagraph"/>
              <w:spacing w:line="301" w:lineRule="exact"/>
              <w:ind w:left="124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B08BF" w14:paraId="5B2444A8" w14:textId="77777777" w:rsidTr="0094182B">
        <w:trPr>
          <w:trHeight w:val="974"/>
          <w:jc w:val="center"/>
        </w:trPr>
        <w:tc>
          <w:tcPr>
            <w:tcW w:w="1646" w:type="dxa"/>
            <w:vAlign w:val="center"/>
          </w:tcPr>
          <w:p w14:paraId="29158AAC" w14:textId="77777777" w:rsidR="007B08BF" w:rsidRDefault="007B08BF" w:rsidP="0094182B">
            <w:pPr>
              <w:pStyle w:val="TableParagraph"/>
              <w:ind w:left="4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496" w:type="dxa"/>
            <w:vAlign w:val="center"/>
          </w:tcPr>
          <w:p w14:paraId="3A75A121" w14:textId="77777777" w:rsidR="007B08BF" w:rsidRDefault="007B08BF" w:rsidP="0094182B">
            <w:pPr>
              <w:pStyle w:val="TableParagraph"/>
              <w:ind w:left="82" w:right="6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94" w:type="dxa"/>
            <w:vAlign w:val="center"/>
          </w:tcPr>
          <w:p w14:paraId="4DB3551D" w14:textId="77777777" w:rsidR="007B08BF" w:rsidRDefault="007B08BF" w:rsidP="0094182B">
            <w:pPr>
              <w:pStyle w:val="TableParagraph"/>
              <w:ind w:left="83" w:right="6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6" w:type="dxa"/>
            <w:vAlign w:val="center"/>
          </w:tcPr>
          <w:p w14:paraId="73D5297A" w14:textId="77777777" w:rsidR="007B08BF" w:rsidRDefault="007B08BF" w:rsidP="0094182B">
            <w:pPr>
              <w:pStyle w:val="TableParagraph"/>
              <w:ind w:left="89" w:right="6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96" w:type="dxa"/>
            <w:vAlign w:val="center"/>
          </w:tcPr>
          <w:p w14:paraId="53A51565" w14:textId="77777777" w:rsidR="007B08BF" w:rsidRDefault="007B08BF" w:rsidP="0094182B">
            <w:pPr>
              <w:pStyle w:val="TableParagraph"/>
              <w:ind w:left="18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4" w:type="dxa"/>
            <w:vAlign w:val="center"/>
          </w:tcPr>
          <w:p w14:paraId="7F32A911" w14:textId="77777777" w:rsidR="007B08BF" w:rsidRDefault="007B08BF" w:rsidP="0094182B">
            <w:pPr>
              <w:pStyle w:val="TableParagraph"/>
              <w:ind w:left="1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" w:type="dxa"/>
            <w:vAlign w:val="center"/>
          </w:tcPr>
          <w:p w14:paraId="558CE829" w14:textId="77777777" w:rsidR="007B08BF" w:rsidRDefault="007B08BF" w:rsidP="0094182B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4" w:type="dxa"/>
            <w:vAlign w:val="center"/>
          </w:tcPr>
          <w:p w14:paraId="19B357D2" w14:textId="77777777" w:rsidR="007B08BF" w:rsidRDefault="007B08BF" w:rsidP="0094182B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103CCE7C" w14:textId="77777777" w:rsidR="007B08BF" w:rsidRDefault="007B08BF" w:rsidP="0094182B">
            <w:pPr>
              <w:pStyle w:val="TableParagraph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6" w:type="dxa"/>
            <w:vAlign w:val="center"/>
          </w:tcPr>
          <w:p w14:paraId="07CA318F" w14:textId="77777777" w:rsidR="007B08BF" w:rsidRDefault="007B08BF" w:rsidP="0094182B">
            <w:pPr>
              <w:pStyle w:val="TableParagraph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4" w:type="dxa"/>
            <w:vAlign w:val="center"/>
          </w:tcPr>
          <w:p w14:paraId="72DBEB80" w14:textId="77777777" w:rsidR="007B08BF" w:rsidRDefault="007B08BF" w:rsidP="0094182B">
            <w:pPr>
              <w:pStyle w:val="TableParagraph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6" w:type="dxa"/>
            <w:vAlign w:val="center"/>
          </w:tcPr>
          <w:p w14:paraId="79E6824F" w14:textId="77777777" w:rsidR="007B08BF" w:rsidRDefault="007B08BF" w:rsidP="0094182B">
            <w:pPr>
              <w:pStyle w:val="TableParagraph"/>
              <w:ind w:right="15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06" w:type="dxa"/>
            <w:vAlign w:val="center"/>
          </w:tcPr>
          <w:p w14:paraId="1B2217CC" w14:textId="77777777" w:rsidR="007B08BF" w:rsidRDefault="007B08BF" w:rsidP="0094182B">
            <w:pPr>
              <w:pStyle w:val="TableParagraph"/>
              <w:spacing w:before="2" w:line="32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05F7B3C5" w14:textId="77777777" w:rsidR="007B08BF" w:rsidRDefault="007B08BF" w:rsidP="0094182B">
            <w:pPr>
              <w:pStyle w:val="TableParagraph"/>
              <w:spacing w:line="275" w:lineRule="exact"/>
              <w:ind w:left="130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зис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менные</w:t>
            </w:r>
            <w:proofErr w:type="spellEnd"/>
            <w:r>
              <w:rPr>
                <w:sz w:val="24"/>
              </w:rPr>
              <w:t>:</w:t>
            </w:r>
          </w:p>
          <w:p w14:paraId="0AB84B0F" w14:textId="77777777" w:rsidR="007B08BF" w:rsidRPr="00F7245C" w:rsidRDefault="00D02CC3" w:rsidP="0094182B">
            <w:pPr>
              <w:pStyle w:val="TableParagraph"/>
              <w:spacing w:line="275" w:lineRule="exact"/>
              <w:ind w:left="130" w:right="106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7B08BF" w14:paraId="4B06F750" w14:textId="77777777" w:rsidTr="007B08BF">
        <w:trPr>
          <w:trHeight w:val="323"/>
          <w:jc w:val="center"/>
        </w:trPr>
        <w:tc>
          <w:tcPr>
            <w:tcW w:w="1646" w:type="dxa"/>
            <w:vAlign w:val="center"/>
          </w:tcPr>
          <w:p w14:paraId="196AC271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496" w:type="dxa"/>
            <w:vAlign w:val="center"/>
          </w:tcPr>
          <w:p w14:paraId="2FB2219F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94" w:type="dxa"/>
            <w:vAlign w:val="center"/>
          </w:tcPr>
          <w:p w14:paraId="5FC0AFEB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6" w:type="dxa"/>
            <w:vAlign w:val="center"/>
          </w:tcPr>
          <w:p w14:paraId="7E29BE6E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96" w:type="dxa"/>
            <w:vAlign w:val="center"/>
          </w:tcPr>
          <w:p w14:paraId="227B9007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14" w:type="dxa"/>
            <w:vAlign w:val="center"/>
          </w:tcPr>
          <w:p w14:paraId="79511F00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381F47A0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4" w:type="dxa"/>
            <w:vAlign w:val="center"/>
          </w:tcPr>
          <w:p w14:paraId="230B8C16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6" w:type="dxa"/>
            <w:vAlign w:val="center"/>
          </w:tcPr>
          <w:p w14:paraId="0D09DBFF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4E497B5C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4" w:type="dxa"/>
            <w:vAlign w:val="center"/>
          </w:tcPr>
          <w:p w14:paraId="740E5B53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" w:type="dxa"/>
            <w:vAlign w:val="center"/>
          </w:tcPr>
          <w:p w14:paraId="65D2765C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06" w:type="dxa"/>
            <w:vAlign w:val="center"/>
          </w:tcPr>
          <w:p w14:paraId="5613A753" w14:textId="77777777" w:rsidR="007B08BF" w:rsidRDefault="007B08BF" w:rsidP="0094182B">
            <w:pPr>
              <w:pStyle w:val="TableParagraph"/>
              <w:spacing w:before="2" w:line="32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B08BF" w14:paraId="5FD71557" w14:textId="77777777" w:rsidTr="007B08BF">
        <w:trPr>
          <w:trHeight w:val="323"/>
          <w:jc w:val="center"/>
        </w:trPr>
        <w:tc>
          <w:tcPr>
            <w:tcW w:w="1646" w:type="dxa"/>
            <w:vAlign w:val="center"/>
          </w:tcPr>
          <w:p w14:paraId="654AA1EF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496" w:type="dxa"/>
            <w:vAlign w:val="center"/>
          </w:tcPr>
          <w:p w14:paraId="7B3340E9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94" w:type="dxa"/>
            <w:vAlign w:val="center"/>
          </w:tcPr>
          <w:p w14:paraId="784E2AD8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6" w:type="dxa"/>
            <w:vAlign w:val="center"/>
          </w:tcPr>
          <w:p w14:paraId="69CE9894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96" w:type="dxa"/>
            <w:vAlign w:val="center"/>
          </w:tcPr>
          <w:p w14:paraId="35C04633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4" w:type="dxa"/>
            <w:vAlign w:val="center"/>
          </w:tcPr>
          <w:p w14:paraId="2C51E39A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" w:type="dxa"/>
            <w:vAlign w:val="center"/>
          </w:tcPr>
          <w:p w14:paraId="5C9552F3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4" w:type="dxa"/>
            <w:vAlign w:val="center"/>
          </w:tcPr>
          <w:p w14:paraId="679C2378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6C09A1B6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488DAB44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4" w:type="dxa"/>
            <w:vAlign w:val="center"/>
          </w:tcPr>
          <w:p w14:paraId="7DF03C1F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6" w:type="dxa"/>
            <w:vAlign w:val="center"/>
          </w:tcPr>
          <w:p w14:paraId="043F6B19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06" w:type="dxa"/>
            <w:vAlign w:val="center"/>
          </w:tcPr>
          <w:p w14:paraId="0FFC5F0C" w14:textId="77777777" w:rsidR="007B08BF" w:rsidRDefault="007B08BF" w:rsidP="0094182B">
            <w:pPr>
              <w:pStyle w:val="TableParagraph"/>
              <w:spacing w:before="2" w:line="32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B08BF" w14:paraId="1C79F506" w14:textId="77777777" w:rsidTr="0094182B">
        <w:trPr>
          <w:trHeight w:val="974"/>
          <w:jc w:val="center"/>
        </w:trPr>
        <w:tc>
          <w:tcPr>
            <w:tcW w:w="1646" w:type="dxa"/>
            <w:vAlign w:val="center"/>
          </w:tcPr>
          <w:p w14:paraId="595A9D78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496" w:type="dxa"/>
            <w:vAlign w:val="center"/>
          </w:tcPr>
          <w:p w14:paraId="0457EFE5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94" w:type="dxa"/>
            <w:vAlign w:val="center"/>
          </w:tcPr>
          <w:p w14:paraId="3C9ADBDD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6" w:type="dxa"/>
            <w:vAlign w:val="center"/>
          </w:tcPr>
          <w:p w14:paraId="1BF1858E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6" w:type="dxa"/>
            <w:vAlign w:val="center"/>
          </w:tcPr>
          <w:p w14:paraId="1B9D4B04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4" w:type="dxa"/>
            <w:vAlign w:val="center"/>
          </w:tcPr>
          <w:p w14:paraId="7C53954B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6" w:type="dxa"/>
            <w:vAlign w:val="center"/>
          </w:tcPr>
          <w:p w14:paraId="2D934AF8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4" w:type="dxa"/>
            <w:vAlign w:val="center"/>
          </w:tcPr>
          <w:p w14:paraId="06AFD527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6" w:type="dxa"/>
            <w:vAlign w:val="center"/>
          </w:tcPr>
          <w:p w14:paraId="2290F078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2D65E105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4" w:type="dxa"/>
            <w:vAlign w:val="center"/>
          </w:tcPr>
          <w:p w14:paraId="387643D9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6" w:type="dxa"/>
            <w:vAlign w:val="center"/>
          </w:tcPr>
          <w:p w14:paraId="2C15BD2A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06" w:type="dxa"/>
            <w:vAlign w:val="center"/>
          </w:tcPr>
          <w:p w14:paraId="5906CC39" w14:textId="77777777" w:rsidR="007B08BF" w:rsidRDefault="007B08BF" w:rsidP="0094182B">
            <w:pPr>
              <w:pStyle w:val="TableParagraph"/>
              <w:spacing w:line="316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74D589FC" w14:textId="77777777" w:rsidR="007B08BF" w:rsidRDefault="007B08BF" w:rsidP="0094182B">
            <w:pPr>
              <w:pStyle w:val="TableParagraph"/>
              <w:spacing w:before="1"/>
              <w:ind w:left="130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зис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менные</w:t>
            </w:r>
            <w:proofErr w:type="spellEnd"/>
            <w:r>
              <w:rPr>
                <w:sz w:val="24"/>
              </w:rPr>
              <w:t>:</w:t>
            </w:r>
          </w:p>
          <w:p w14:paraId="3F1B7C3D" w14:textId="77777777" w:rsidR="007B08BF" w:rsidRDefault="00D02CC3" w:rsidP="0094182B">
            <w:pPr>
              <w:pStyle w:val="TableParagraph"/>
              <w:spacing w:before="2" w:line="321" w:lineRule="exact"/>
              <w:ind w:left="31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7B08BF" w14:paraId="3AA0DD75" w14:textId="77777777" w:rsidTr="007B08BF">
        <w:trPr>
          <w:trHeight w:val="323"/>
          <w:jc w:val="center"/>
        </w:trPr>
        <w:tc>
          <w:tcPr>
            <w:tcW w:w="1646" w:type="dxa"/>
            <w:vAlign w:val="center"/>
          </w:tcPr>
          <w:p w14:paraId="0DB997E3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496" w:type="dxa"/>
            <w:vAlign w:val="center"/>
          </w:tcPr>
          <w:p w14:paraId="2404957D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94" w:type="dxa"/>
            <w:vAlign w:val="center"/>
          </w:tcPr>
          <w:p w14:paraId="5EE7B4D3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96" w:type="dxa"/>
            <w:vAlign w:val="center"/>
          </w:tcPr>
          <w:p w14:paraId="7A10E960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96" w:type="dxa"/>
            <w:vAlign w:val="center"/>
          </w:tcPr>
          <w:p w14:paraId="75D60933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4" w:type="dxa"/>
            <w:vAlign w:val="center"/>
          </w:tcPr>
          <w:p w14:paraId="2F2BD726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6" w:type="dxa"/>
            <w:vAlign w:val="center"/>
          </w:tcPr>
          <w:p w14:paraId="3FE99CC1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4" w:type="dxa"/>
            <w:vAlign w:val="center"/>
          </w:tcPr>
          <w:p w14:paraId="002F6AB0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6" w:type="dxa"/>
            <w:vAlign w:val="center"/>
          </w:tcPr>
          <w:p w14:paraId="361C9BDC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02940A10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4" w:type="dxa"/>
            <w:vAlign w:val="center"/>
          </w:tcPr>
          <w:p w14:paraId="0452C016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" w:type="dxa"/>
            <w:vAlign w:val="center"/>
          </w:tcPr>
          <w:p w14:paraId="759FCF47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06" w:type="dxa"/>
            <w:vAlign w:val="center"/>
          </w:tcPr>
          <w:p w14:paraId="0EDFCBFA" w14:textId="77777777" w:rsidR="007B08BF" w:rsidRDefault="007B08BF" w:rsidP="0094182B">
            <w:pPr>
              <w:pStyle w:val="TableParagraph"/>
              <w:spacing w:before="2" w:line="32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B08BF" w14:paraId="6633C552" w14:textId="77777777" w:rsidTr="007B08BF">
        <w:trPr>
          <w:trHeight w:val="323"/>
          <w:jc w:val="center"/>
        </w:trPr>
        <w:tc>
          <w:tcPr>
            <w:tcW w:w="1646" w:type="dxa"/>
            <w:vAlign w:val="center"/>
          </w:tcPr>
          <w:p w14:paraId="485CAEB7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2.</w:t>
            </w:r>
          </w:p>
        </w:tc>
        <w:tc>
          <w:tcPr>
            <w:tcW w:w="496" w:type="dxa"/>
            <w:vAlign w:val="center"/>
          </w:tcPr>
          <w:p w14:paraId="26A77AD3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4" w:type="dxa"/>
            <w:vAlign w:val="center"/>
          </w:tcPr>
          <w:p w14:paraId="021FAA0D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96" w:type="dxa"/>
            <w:vAlign w:val="center"/>
          </w:tcPr>
          <w:p w14:paraId="13CB6D72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6" w:type="dxa"/>
            <w:vAlign w:val="center"/>
          </w:tcPr>
          <w:p w14:paraId="7E327525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4" w:type="dxa"/>
            <w:vAlign w:val="center"/>
          </w:tcPr>
          <w:p w14:paraId="70C50F43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" w:type="dxa"/>
            <w:vAlign w:val="center"/>
          </w:tcPr>
          <w:p w14:paraId="52E7833C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4" w:type="dxa"/>
            <w:vAlign w:val="center"/>
          </w:tcPr>
          <w:p w14:paraId="16A2856B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" w:type="dxa"/>
            <w:vAlign w:val="center"/>
          </w:tcPr>
          <w:p w14:paraId="73E50D92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6" w:type="dxa"/>
            <w:vAlign w:val="center"/>
          </w:tcPr>
          <w:p w14:paraId="3546809E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4" w:type="dxa"/>
            <w:vAlign w:val="center"/>
          </w:tcPr>
          <w:p w14:paraId="6CC0FA7F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6" w:type="dxa"/>
            <w:vAlign w:val="center"/>
          </w:tcPr>
          <w:p w14:paraId="4256D6D1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06" w:type="dxa"/>
            <w:vAlign w:val="center"/>
          </w:tcPr>
          <w:p w14:paraId="187BF35C" w14:textId="77777777" w:rsidR="007B08BF" w:rsidRDefault="007B08BF" w:rsidP="0094182B">
            <w:pPr>
              <w:pStyle w:val="TableParagraph"/>
              <w:spacing w:before="2" w:line="32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B08BF" w14:paraId="6EC4620A" w14:textId="77777777" w:rsidTr="0094182B">
        <w:trPr>
          <w:trHeight w:val="974"/>
          <w:jc w:val="center"/>
        </w:trPr>
        <w:tc>
          <w:tcPr>
            <w:tcW w:w="1646" w:type="dxa"/>
            <w:vAlign w:val="center"/>
          </w:tcPr>
          <w:p w14:paraId="6B25BDC4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3.</w:t>
            </w:r>
          </w:p>
        </w:tc>
        <w:tc>
          <w:tcPr>
            <w:tcW w:w="496" w:type="dxa"/>
            <w:vAlign w:val="center"/>
          </w:tcPr>
          <w:p w14:paraId="21EE0662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94" w:type="dxa"/>
            <w:vAlign w:val="center"/>
          </w:tcPr>
          <w:p w14:paraId="4377B2F2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96" w:type="dxa"/>
            <w:vAlign w:val="center"/>
          </w:tcPr>
          <w:p w14:paraId="6218C37B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96" w:type="dxa"/>
            <w:vAlign w:val="center"/>
          </w:tcPr>
          <w:p w14:paraId="6B103028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" w:type="dxa"/>
            <w:vAlign w:val="center"/>
          </w:tcPr>
          <w:p w14:paraId="67144CA4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6" w:type="dxa"/>
            <w:vAlign w:val="center"/>
          </w:tcPr>
          <w:p w14:paraId="10CD0ED1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4" w:type="dxa"/>
            <w:vAlign w:val="center"/>
          </w:tcPr>
          <w:p w14:paraId="25BE163C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" w:type="dxa"/>
            <w:vAlign w:val="center"/>
          </w:tcPr>
          <w:p w14:paraId="0867B904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96" w:type="dxa"/>
            <w:vAlign w:val="center"/>
          </w:tcPr>
          <w:p w14:paraId="0E31914B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4" w:type="dxa"/>
            <w:vAlign w:val="center"/>
          </w:tcPr>
          <w:p w14:paraId="1E9F9EA0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6" w:type="dxa"/>
            <w:vAlign w:val="center"/>
          </w:tcPr>
          <w:p w14:paraId="6C951253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06" w:type="dxa"/>
            <w:vAlign w:val="center"/>
          </w:tcPr>
          <w:p w14:paraId="2DECEED1" w14:textId="77777777" w:rsidR="007B08BF" w:rsidRDefault="007B08BF" w:rsidP="0094182B">
            <w:pPr>
              <w:pStyle w:val="TableParagraph"/>
              <w:spacing w:line="316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75929AB8" w14:textId="77777777" w:rsidR="007B08BF" w:rsidRDefault="007B08BF" w:rsidP="0094182B">
            <w:pPr>
              <w:pStyle w:val="TableParagraph"/>
              <w:spacing w:line="275" w:lineRule="exact"/>
              <w:ind w:left="130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зис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менные</w:t>
            </w:r>
            <w:proofErr w:type="spellEnd"/>
            <w:r>
              <w:rPr>
                <w:sz w:val="24"/>
              </w:rPr>
              <w:t>:</w:t>
            </w:r>
          </w:p>
          <w:p w14:paraId="14467A09" w14:textId="77777777" w:rsidR="007B08BF" w:rsidRDefault="00D02CC3" w:rsidP="0094182B">
            <w:pPr>
              <w:pStyle w:val="TableParagraph"/>
              <w:spacing w:before="2" w:line="321" w:lineRule="exact"/>
              <w:ind w:left="31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7B08BF" w14:paraId="10202B0E" w14:textId="77777777" w:rsidTr="007B08BF">
        <w:trPr>
          <w:trHeight w:val="323"/>
          <w:jc w:val="center"/>
        </w:trPr>
        <w:tc>
          <w:tcPr>
            <w:tcW w:w="1646" w:type="dxa"/>
            <w:vAlign w:val="center"/>
          </w:tcPr>
          <w:p w14:paraId="7EF2115D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4.</w:t>
            </w:r>
          </w:p>
        </w:tc>
        <w:tc>
          <w:tcPr>
            <w:tcW w:w="496" w:type="dxa"/>
            <w:vAlign w:val="center"/>
          </w:tcPr>
          <w:p w14:paraId="2791272E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94" w:type="dxa"/>
            <w:vAlign w:val="center"/>
          </w:tcPr>
          <w:p w14:paraId="0698D613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6" w:type="dxa"/>
            <w:vAlign w:val="center"/>
          </w:tcPr>
          <w:p w14:paraId="30593985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96" w:type="dxa"/>
            <w:vAlign w:val="center"/>
          </w:tcPr>
          <w:p w14:paraId="6A007A02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4" w:type="dxa"/>
            <w:vAlign w:val="center"/>
          </w:tcPr>
          <w:p w14:paraId="2F557EA3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" w:type="dxa"/>
            <w:vAlign w:val="center"/>
          </w:tcPr>
          <w:p w14:paraId="7DE7F9DE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4" w:type="dxa"/>
            <w:vAlign w:val="center"/>
          </w:tcPr>
          <w:p w14:paraId="4769C4DD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6" w:type="dxa"/>
            <w:vAlign w:val="center"/>
          </w:tcPr>
          <w:p w14:paraId="3FB23F02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3427F8B5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4" w:type="dxa"/>
            <w:vAlign w:val="center"/>
          </w:tcPr>
          <w:p w14:paraId="7C7D0E71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" w:type="dxa"/>
            <w:vAlign w:val="center"/>
          </w:tcPr>
          <w:p w14:paraId="64A00B52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06" w:type="dxa"/>
            <w:vAlign w:val="center"/>
          </w:tcPr>
          <w:p w14:paraId="6ADF35CF" w14:textId="77777777" w:rsidR="007B08BF" w:rsidRDefault="007B08BF" w:rsidP="0094182B">
            <w:pPr>
              <w:pStyle w:val="TableParagraph"/>
              <w:spacing w:before="2" w:line="32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B08BF" w14:paraId="62BDD713" w14:textId="77777777" w:rsidTr="007B08BF">
        <w:trPr>
          <w:trHeight w:val="323"/>
          <w:jc w:val="center"/>
        </w:trPr>
        <w:tc>
          <w:tcPr>
            <w:tcW w:w="1646" w:type="dxa"/>
            <w:vAlign w:val="center"/>
          </w:tcPr>
          <w:p w14:paraId="3D207E72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5.</w:t>
            </w:r>
          </w:p>
        </w:tc>
        <w:tc>
          <w:tcPr>
            <w:tcW w:w="496" w:type="dxa"/>
            <w:vAlign w:val="center"/>
          </w:tcPr>
          <w:p w14:paraId="229FA465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94" w:type="dxa"/>
            <w:vAlign w:val="center"/>
          </w:tcPr>
          <w:p w14:paraId="61728D62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96" w:type="dxa"/>
            <w:vAlign w:val="center"/>
          </w:tcPr>
          <w:p w14:paraId="02A6C884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96" w:type="dxa"/>
            <w:vAlign w:val="center"/>
          </w:tcPr>
          <w:p w14:paraId="5367103F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4" w:type="dxa"/>
            <w:vAlign w:val="center"/>
          </w:tcPr>
          <w:p w14:paraId="33E725BE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6" w:type="dxa"/>
            <w:vAlign w:val="center"/>
          </w:tcPr>
          <w:p w14:paraId="459FC73C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4" w:type="dxa"/>
            <w:vAlign w:val="center"/>
          </w:tcPr>
          <w:p w14:paraId="1DAB2124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6" w:type="dxa"/>
            <w:vAlign w:val="center"/>
          </w:tcPr>
          <w:p w14:paraId="49231B79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96" w:type="dxa"/>
            <w:vAlign w:val="center"/>
          </w:tcPr>
          <w:p w14:paraId="62E1D00A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4" w:type="dxa"/>
            <w:vAlign w:val="center"/>
          </w:tcPr>
          <w:p w14:paraId="0BF6FCBB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" w:type="dxa"/>
            <w:vAlign w:val="center"/>
          </w:tcPr>
          <w:p w14:paraId="1D4A5765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06" w:type="dxa"/>
            <w:vAlign w:val="center"/>
          </w:tcPr>
          <w:p w14:paraId="48077FC7" w14:textId="77777777" w:rsidR="007B08BF" w:rsidRDefault="007B08BF" w:rsidP="0094182B">
            <w:pPr>
              <w:pStyle w:val="TableParagraph"/>
              <w:spacing w:before="2" w:line="32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B08BF" w14:paraId="4F71C5F6" w14:textId="77777777" w:rsidTr="0094182B">
        <w:trPr>
          <w:trHeight w:val="974"/>
          <w:jc w:val="center"/>
        </w:trPr>
        <w:tc>
          <w:tcPr>
            <w:tcW w:w="1646" w:type="dxa"/>
            <w:vAlign w:val="center"/>
          </w:tcPr>
          <w:p w14:paraId="27F0CF51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</w:p>
        </w:tc>
        <w:tc>
          <w:tcPr>
            <w:tcW w:w="496" w:type="dxa"/>
            <w:vAlign w:val="center"/>
          </w:tcPr>
          <w:p w14:paraId="5C4E20FA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94" w:type="dxa"/>
            <w:vAlign w:val="center"/>
          </w:tcPr>
          <w:p w14:paraId="3C540CC2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96" w:type="dxa"/>
            <w:vAlign w:val="center"/>
          </w:tcPr>
          <w:p w14:paraId="7F7A4491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6" w:type="dxa"/>
            <w:vAlign w:val="center"/>
          </w:tcPr>
          <w:p w14:paraId="10A56391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4" w:type="dxa"/>
            <w:vAlign w:val="center"/>
          </w:tcPr>
          <w:p w14:paraId="33E972F0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6" w:type="dxa"/>
            <w:vAlign w:val="center"/>
          </w:tcPr>
          <w:p w14:paraId="1DEB430C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4" w:type="dxa"/>
            <w:vAlign w:val="center"/>
          </w:tcPr>
          <w:p w14:paraId="6577DF60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6" w:type="dxa"/>
            <w:vAlign w:val="center"/>
          </w:tcPr>
          <w:p w14:paraId="42C152AC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0D8D6070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4" w:type="dxa"/>
            <w:vAlign w:val="center"/>
          </w:tcPr>
          <w:p w14:paraId="03B954E6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6" w:type="dxa"/>
            <w:vAlign w:val="center"/>
          </w:tcPr>
          <w:p w14:paraId="77FAB579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06" w:type="dxa"/>
            <w:vAlign w:val="center"/>
          </w:tcPr>
          <w:p w14:paraId="6810CC74" w14:textId="77777777" w:rsidR="007B08BF" w:rsidRDefault="007B08BF" w:rsidP="0094182B">
            <w:pPr>
              <w:pStyle w:val="TableParagraph"/>
              <w:spacing w:line="316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678074C0" w14:textId="77777777" w:rsidR="007B08BF" w:rsidRDefault="007B08BF" w:rsidP="0094182B">
            <w:pPr>
              <w:pStyle w:val="TableParagraph"/>
              <w:spacing w:line="275" w:lineRule="exact"/>
              <w:ind w:left="130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зис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менные</w:t>
            </w:r>
            <w:proofErr w:type="spellEnd"/>
            <w:r>
              <w:rPr>
                <w:sz w:val="24"/>
              </w:rPr>
              <w:t>:</w:t>
            </w:r>
          </w:p>
          <w:p w14:paraId="460BD832" w14:textId="77777777" w:rsidR="007B08BF" w:rsidRDefault="00D02CC3" w:rsidP="0094182B">
            <w:pPr>
              <w:pStyle w:val="TableParagraph"/>
              <w:spacing w:before="2" w:line="321" w:lineRule="exact"/>
              <w:ind w:left="31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7B08BF" w14:paraId="15FD18A3" w14:textId="77777777" w:rsidTr="007B08BF">
        <w:trPr>
          <w:trHeight w:val="323"/>
          <w:jc w:val="center"/>
        </w:trPr>
        <w:tc>
          <w:tcPr>
            <w:tcW w:w="1646" w:type="dxa"/>
            <w:vAlign w:val="center"/>
          </w:tcPr>
          <w:p w14:paraId="5AC4595D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</w:t>
            </w:r>
          </w:p>
        </w:tc>
        <w:tc>
          <w:tcPr>
            <w:tcW w:w="496" w:type="dxa"/>
            <w:vAlign w:val="center"/>
          </w:tcPr>
          <w:p w14:paraId="39A52D50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4" w:type="dxa"/>
            <w:vAlign w:val="center"/>
          </w:tcPr>
          <w:p w14:paraId="10C81874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96" w:type="dxa"/>
            <w:vAlign w:val="center"/>
          </w:tcPr>
          <w:p w14:paraId="675ECB11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96" w:type="dxa"/>
            <w:vAlign w:val="center"/>
          </w:tcPr>
          <w:p w14:paraId="3AA13C78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4" w:type="dxa"/>
            <w:vAlign w:val="center"/>
          </w:tcPr>
          <w:p w14:paraId="569993A5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5CC208CA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4" w:type="dxa"/>
            <w:vAlign w:val="center"/>
          </w:tcPr>
          <w:p w14:paraId="1AD82426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6" w:type="dxa"/>
            <w:vAlign w:val="center"/>
          </w:tcPr>
          <w:p w14:paraId="70EF7575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6" w:type="dxa"/>
            <w:vAlign w:val="center"/>
          </w:tcPr>
          <w:p w14:paraId="2D79F76D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4" w:type="dxa"/>
            <w:vAlign w:val="center"/>
          </w:tcPr>
          <w:p w14:paraId="3B15D60F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4FC1BF89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06" w:type="dxa"/>
            <w:vAlign w:val="center"/>
          </w:tcPr>
          <w:p w14:paraId="56DDCC8D" w14:textId="77777777" w:rsidR="007B08BF" w:rsidRDefault="007B08BF" w:rsidP="0094182B">
            <w:pPr>
              <w:pStyle w:val="TableParagraph"/>
              <w:spacing w:before="2" w:line="32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B08BF" w14:paraId="4209F2D4" w14:textId="77777777" w:rsidTr="007B08BF">
        <w:trPr>
          <w:trHeight w:val="323"/>
          <w:jc w:val="center"/>
        </w:trPr>
        <w:tc>
          <w:tcPr>
            <w:tcW w:w="1646" w:type="dxa"/>
            <w:vAlign w:val="center"/>
          </w:tcPr>
          <w:p w14:paraId="29A6EFC5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</w:t>
            </w:r>
          </w:p>
        </w:tc>
        <w:tc>
          <w:tcPr>
            <w:tcW w:w="496" w:type="dxa"/>
            <w:vAlign w:val="center"/>
          </w:tcPr>
          <w:p w14:paraId="04492825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4" w:type="dxa"/>
            <w:vAlign w:val="center"/>
          </w:tcPr>
          <w:p w14:paraId="0595C32D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96" w:type="dxa"/>
            <w:vAlign w:val="center"/>
          </w:tcPr>
          <w:p w14:paraId="5D6D3D82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96" w:type="dxa"/>
            <w:vAlign w:val="center"/>
          </w:tcPr>
          <w:p w14:paraId="42DD8BDA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4" w:type="dxa"/>
            <w:vAlign w:val="center"/>
          </w:tcPr>
          <w:p w14:paraId="484B0C0D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6" w:type="dxa"/>
            <w:vAlign w:val="center"/>
          </w:tcPr>
          <w:p w14:paraId="021A311C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4" w:type="dxa"/>
            <w:vAlign w:val="center"/>
          </w:tcPr>
          <w:p w14:paraId="41DA9F3E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" w:type="dxa"/>
            <w:vAlign w:val="center"/>
          </w:tcPr>
          <w:p w14:paraId="7B1BDD79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6" w:type="dxa"/>
            <w:vAlign w:val="center"/>
          </w:tcPr>
          <w:p w14:paraId="770C5487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4" w:type="dxa"/>
            <w:vAlign w:val="center"/>
          </w:tcPr>
          <w:p w14:paraId="2F13BCB3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6" w:type="dxa"/>
            <w:vAlign w:val="center"/>
          </w:tcPr>
          <w:p w14:paraId="233AEA08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06" w:type="dxa"/>
            <w:vAlign w:val="center"/>
          </w:tcPr>
          <w:p w14:paraId="263107EE" w14:textId="77777777" w:rsidR="007B08BF" w:rsidRDefault="007B08BF" w:rsidP="0094182B">
            <w:pPr>
              <w:pStyle w:val="TableParagraph"/>
              <w:spacing w:before="2" w:line="32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B08BF" w14:paraId="0D53DA6E" w14:textId="77777777" w:rsidTr="0094182B">
        <w:trPr>
          <w:trHeight w:val="974"/>
          <w:jc w:val="center"/>
        </w:trPr>
        <w:tc>
          <w:tcPr>
            <w:tcW w:w="1646" w:type="dxa"/>
            <w:vAlign w:val="center"/>
          </w:tcPr>
          <w:p w14:paraId="12B57FCB" w14:textId="77777777" w:rsidR="007B08BF" w:rsidRDefault="007B08BF" w:rsidP="0094182B">
            <w:pPr>
              <w:pStyle w:val="TableParagraph"/>
              <w:spacing w:before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.</w:t>
            </w:r>
          </w:p>
        </w:tc>
        <w:tc>
          <w:tcPr>
            <w:tcW w:w="496" w:type="dxa"/>
            <w:vAlign w:val="center"/>
          </w:tcPr>
          <w:p w14:paraId="57F43AE1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94" w:type="dxa"/>
            <w:vAlign w:val="center"/>
          </w:tcPr>
          <w:p w14:paraId="4F83A30D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96" w:type="dxa"/>
            <w:vAlign w:val="center"/>
          </w:tcPr>
          <w:p w14:paraId="08131759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96" w:type="dxa"/>
            <w:vAlign w:val="center"/>
          </w:tcPr>
          <w:p w14:paraId="5F735AD7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4" w:type="dxa"/>
            <w:vAlign w:val="center"/>
          </w:tcPr>
          <w:p w14:paraId="6770DC12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6" w:type="dxa"/>
            <w:vAlign w:val="center"/>
          </w:tcPr>
          <w:p w14:paraId="6FB782F1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4" w:type="dxa"/>
            <w:vAlign w:val="center"/>
          </w:tcPr>
          <w:p w14:paraId="6E2740AC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96" w:type="dxa"/>
            <w:vAlign w:val="center"/>
          </w:tcPr>
          <w:p w14:paraId="72E900B1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6" w:type="dxa"/>
            <w:vAlign w:val="center"/>
          </w:tcPr>
          <w:p w14:paraId="6FCC6A07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4" w:type="dxa"/>
            <w:vAlign w:val="center"/>
          </w:tcPr>
          <w:p w14:paraId="100C85C2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6" w:type="dxa"/>
            <w:vAlign w:val="center"/>
          </w:tcPr>
          <w:p w14:paraId="4B7416A7" w14:textId="77777777" w:rsidR="007B08BF" w:rsidRDefault="007B08BF" w:rsidP="0094182B">
            <w:pPr>
              <w:pStyle w:val="TableParagraph"/>
              <w:spacing w:before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06" w:type="dxa"/>
            <w:vAlign w:val="center"/>
          </w:tcPr>
          <w:p w14:paraId="3F95E0D5" w14:textId="77777777" w:rsidR="007B08BF" w:rsidRDefault="007B08BF" w:rsidP="0094182B">
            <w:pPr>
              <w:pStyle w:val="TableParagraph"/>
              <w:spacing w:line="316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73DF0EE3" w14:textId="77777777" w:rsidR="007B08BF" w:rsidRDefault="007B08BF" w:rsidP="0094182B">
            <w:pPr>
              <w:pStyle w:val="TableParagraph"/>
              <w:spacing w:line="275" w:lineRule="exact"/>
              <w:ind w:left="130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зис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менные</w:t>
            </w:r>
            <w:proofErr w:type="spellEnd"/>
            <w:r>
              <w:rPr>
                <w:sz w:val="24"/>
              </w:rPr>
              <w:t>:</w:t>
            </w:r>
          </w:p>
          <w:p w14:paraId="4F4B0D8E" w14:textId="77777777" w:rsidR="007B08BF" w:rsidRDefault="00D02CC3" w:rsidP="0094182B">
            <w:pPr>
              <w:pStyle w:val="TableParagraph"/>
              <w:spacing w:before="2" w:line="321" w:lineRule="exact"/>
              <w:ind w:left="31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7B08BF" w14:paraId="53F84679" w14:textId="77777777" w:rsidTr="007B08BF">
        <w:trPr>
          <w:trHeight w:val="323"/>
          <w:jc w:val="center"/>
        </w:trPr>
        <w:tc>
          <w:tcPr>
            <w:tcW w:w="1646" w:type="dxa"/>
            <w:vAlign w:val="center"/>
          </w:tcPr>
          <w:p w14:paraId="64EF5944" w14:textId="77777777" w:rsidR="007B08BF" w:rsidRDefault="007B08BF" w:rsidP="0094182B">
            <w:pPr>
              <w:pStyle w:val="af5"/>
              <w:spacing w:before="10"/>
              <w:jc w:val="center"/>
              <w:rPr>
                <w:sz w:val="27"/>
              </w:rPr>
            </w:pPr>
            <w:r>
              <w:rPr>
                <w:b/>
              </w:rPr>
              <w:t>20.</w:t>
            </w:r>
          </w:p>
        </w:tc>
        <w:tc>
          <w:tcPr>
            <w:tcW w:w="496" w:type="dxa"/>
            <w:vAlign w:val="center"/>
          </w:tcPr>
          <w:p w14:paraId="4D408575" w14:textId="77777777" w:rsidR="007B08BF" w:rsidRDefault="007B08BF" w:rsidP="0094182B">
            <w:pPr>
              <w:pStyle w:val="af5"/>
              <w:spacing w:before="10"/>
              <w:jc w:val="center"/>
              <w:rPr>
                <w:sz w:val="27"/>
              </w:rPr>
            </w:pPr>
            <w:r>
              <w:t>68</w:t>
            </w:r>
          </w:p>
        </w:tc>
        <w:tc>
          <w:tcPr>
            <w:tcW w:w="494" w:type="dxa"/>
            <w:vAlign w:val="center"/>
          </w:tcPr>
          <w:p w14:paraId="3F4CA7BB" w14:textId="77777777" w:rsidR="007B08BF" w:rsidRDefault="007B08BF" w:rsidP="0094182B">
            <w:pPr>
              <w:pStyle w:val="af5"/>
              <w:spacing w:before="10"/>
              <w:jc w:val="center"/>
              <w:rPr>
                <w:sz w:val="27"/>
              </w:rPr>
            </w:pPr>
            <w:r>
              <w:t>12</w:t>
            </w:r>
          </w:p>
        </w:tc>
        <w:tc>
          <w:tcPr>
            <w:tcW w:w="496" w:type="dxa"/>
            <w:vAlign w:val="center"/>
          </w:tcPr>
          <w:p w14:paraId="7ACB7CAF" w14:textId="77777777" w:rsidR="007B08BF" w:rsidRDefault="007B08BF" w:rsidP="0094182B">
            <w:pPr>
              <w:pStyle w:val="af5"/>
              <w:spacing w:before="10"/>
              <w:jc w:val="center"/>
              <w:rPr>
                <w:sz w:val="27"/>
              </w:rPr>
            </w:pPr>
            <w:r>
              <w:t>14</w:t>
            </w:r>
          </w:p>
        </w:tc>
        <w:tc>
          <w:tcPr>
            <w:tcW w:w="496" w:type="dxa"/>
            <w:vAlign w:val="center"/>
          </w:tcPr>
          <w:p w14:paraId="6B7B37EA" w14:textId="77777777" w:rsidR="007B08BF" w:rsidRDefault="007B08BF" w:rsidP="0094182B">
            <w:pPr>
              <w:pStyle w:val="af5"/>
              <w:spacing w:before="10"/>
              <w:jc w:val="center"/>
              <w:rPr>
                <w:sz w:val="27"/>
              </w:rPr>
            </w:pPr>
            <w:r>
              <w:t>4</w:t>
            </w:r>
          </w:p>
        </w:tc>
        <w:tc>
          <w:tcPr>
            <w:tcW w:w="414" w:type="dxa"/>
            <w:vAlign w:val="center"/>
          </w:tcPr>
          <w:p w14:paraId="711CED0A" w14:textId="77777777" w:rsidR="007B08BF" w:rsidRDefault="007B08BF" w:rsidP="0094182B">
            <w:pPr>
              <w:pStyle w:val="af5"/>
              <w:spacing w:before="10"/>
              <w:jc w:val="center"/>
              <w:rPr>
                <w:sz w:val="27"/>
              </w:rPr>
            </w:pPr>
            <w:r>
              <w:t>3</w:t>
            </w:r>
          </w:p>
        </w:tc>
        <w:tc>
          <w:tcPr>
            <w:tcW w:w="496" w:type="dxa"/>
            <w:vAlign w:val="center"/>
          </w:tcPr>
          <w:p w14:paraId="7DBE7B29" w14:textId="77777777" w:rsidR="007B08BF" w:rsidRDefault="007B08BF" w:rsidP="0094182B">
            <w:pPr>
              <w:pStyle w:val="af5"/>
              <w:spacing w:before="10"/>
              <w:jc w:val="center"/>
              <w:rPr>
                <w:sz w:val="27"/>
              </w:rPr>
            </w:pPr>
            <w:r>
              <w:t>1</w:t>
            </w:r>
          </w:p>
        </w:tc>
        <w:tc>
          <w:tcPr>
            <w:tcW w:w="494" w:type="dxa"/>
            <w:vAlign w:val="center"/>
          </w:tcPr>
          <w:p w14:paraId="0F87CEB5" w14:textId="77777777" w:rsidR="007B08BF" w:rsidRDefault="007B08BF" w:rsidP="0094182B">
            <w:pPr>
              <w:pStyle w:val="af5"/>
              <w:spacing w:before="10"/>
              <w:jc w:val="center"/>
              <w:rPr>
                <w:sz w:val="27"/>
              </w:rPr>
            </w:pPr>
            <w:r>
              <w:t>11</w:t>
            </w:r>
          </w:p>
        </w:tc>
        <w:tc>
          <w:tcPr>
            <w:tcW w:w="496" w:type="dxa"/>
            <w:vAlign w:val="center"/>
          </w:tcPr>
          <w:p w14:paraId="68119E23" w14:textId="77777777" w:rsidR="007B08BF" w:rsidRDefault="007B08BF" w:rsidP="0094182B">
            <w:pPr>
              <w:pStyle w:val="af5"/>
              <w:spacing w:before="10"/>
              <w:jc w:val="center"/>
              <w:rPr>
                <w:sz w:val="27"/>
              </w:rPr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06ECA140" w14:textId="77777777" w:rsidR="007B08BF" w:rsidRDefault="007B08BF" w:rsidP="0094182B">
            <w:pPr>
              <w:pStyle w:val="af5"/>
              <w:spacing w:before="10"/>
              <w:jc w:val="center"/>
              <w:rPr>
                <w:sz w:val="27"/>
              </w:rPr>
            </w:pPr>
            <w:r>
              <w:t>2</w:t>
            </w:r>
          </w:p>
        </w:tc>
        <w:tc>
          <w:tcPr>
            <w:tcW w:w="494" w:type="dxa"/>
            <w:vAlign w:val="center"/>
          </w:tcPr>
          <w:p w14:paraId="3EF2C361" w14:textId="77777777" w:rsidR="007B08BF" w:rsidRDefault="007B08BF" w:rsidP="0094182B">
            <w:pPr>
              <w:pStyle w:val="af5"/>
              <w:spacing w:before="10"/>
              <w:jc w:val="center"/>
              <w:rPr>
                <w:sz w:val="27"/>
              </w:rPr>
            </w:pPr>
            <w:r>
              <w:t>2</w:t>
            </w:r>
          </w:p>
        </w:tc>
        <w:tc>
          <w:tcPr>
            <w:tcW w:w="496" w:type="dxa"/>
            <w:vAlign w:val="center"/>
          </w:tcPr>
          <w:p w14:paraId="023E43BF" w14:textId="77777777" w:rsidR="007B08BF" w:rsidRDefault="007B08BF" w:rsidP="0094182B">
            <w:pPr>
              <w:pStyle w:val="af5"/>
              <w:spacing w:before="10"/>
              <w:jc w:val="center"/>
              <w:rPr>
                <w:sz w:val="27"/>
              </w:rPr>
            </w:pPr>
            <w:r>
              <w:t>11</w:t>
            </w:r>
          </w:p>
        </w:tc>
        <w:tc>
          <w:tcPr>
            <w:tcW w:w="2606" w:type="dxa"/>
            <w:vAlign w:val="center"/>
          </w:tcPr>
          <w:p w14:paraId="29B9B242" w14:textId="77777777" w:rsidR="007B08BF" w:rsidRDefault="007B08BF" w:rsidP="0094182B">
            <w:pPr>
              <w:pStyle w:val="af5"/>
              <w:spacing w:line="316" w:lineRule="exact"/>
              <w:ind w:left="31"/>
              <w:jc w:val="center"/>
            </w:pPr>
            <w:r>
              <w:t>2</w:t>
            </w:r>
          </w:p>
        </w:tc>
      </w:tr>
      <w:tr w:rsidR="007B08BF" w14:paraId="3326DDDF" w14:textId="77777777" w:rsidTr="007B08BF">
        <w:trPr>
          <w:trHeight w:val="323"/>
          <w:jc w:val="center"/>
        </w:trPr>
        <w:tc>
          <w:tcPr>
            <w:tcW w:w="1646" w:type="dxa"/>
            <w:vAlign w:val="center"/>
          </w:tcPr>
          <w:p w14:paraId="76B47F26" w14:textId="77777777" w:rsidR="007B08BF" w:rsidRDefault="007B08BF" w:rsidP="0094182B">
            <w:pPr>
              <w:pStyle w:val="af5"/>
              <w:spacing w:before="10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96" w:type="dxa"/>
            <w:vAlign w:val="center"/>
          </w:tcPr>
          <w:p w14:paraId="057EC3ED" w14:textId="77777777" w:rsidR="007B08BF" w:rsidRDefault="007B08BF" w:rsidP="0094182B">
            <w:pPr>
              <w:pStyle w:val="af5"/>
              <w:spacing w:before="10"/>
              <w:jc w:val="center"/>
            </w:pPr>
            <w:r>
              <w:t>12</w:t>
            </w:r>
          </w:p>
        </w:tc>
        <w:tc>
          <w:tcPr>
            <w:tcW w:w="494" w:type="dxa"/>
            <w:vAlign w:val="center"/>
          </w:tcPr>
          <w:p w14:paraId="6B2F1CF5" w14:textId="77777777" w:rsidR="007B08BF" w:rsidRDefault="007B08BF" w:rsidP="0094182B">
            <w:pPr>
              <w:pStyle w:val="af5"/>
              <w:spacing w:before="10"/>
              <w:jc w:val="center"/>
            </w:pPr>
            <w:r>
              <w:t>11</w:t>
            </w:r>
          </w:p>
        </w:tc>
        <w:tc>
          <w:tcPr>
            <w:tcW w:w="496" w:type="dxa"/>
            <w:vAlign w:val="center"/>
          </w:tcPr>
          <w:p w14:paraId="0976D63F" w14:textId="77777777" w:rsidR="007B08BF" w:rsidRDefault="007B08BF" w:rsidP="0094182B">
            <w:pPr>
              <w:pStyle w:val="af5"/>
              <w:spacing w:before="10"/>
              <w:jc w:val="center"/>
            </w:pPr>
            <w:r>
              <w:t>13</w:t>
            </w:r>
          </w:p>
        </w:tc>
        <w:tc>
          <w:tcPr>
            <w:tcW w:w="496" w:type="dxa"/>
            <w:vAlign w:val="center"/>
          </w:tcPr>
          <w:p w14:paraId="2F05F073" w14:textId="77777777" w:rsidR="007B08BF" w:rsidRDefault="007B08BF" w:rsidP="0094182B">
            <w:pPr>
              <w:pStyle w:val="af5"/>
              <w:spacing w:before="10"/>
              <w:jc w:val="center"/>
            </w:pPr>
            <w:r>
              <w:t>1</w:t>
            </w:r>
          </w:p>
        </w:tc>
        <w:tc>
          <w:tcPr>
            <w:tcW w:w="414" w:type="dxa"/>
            <w:vAlign w:val="center"/>
          </w:tcPr>
          <w:p w14:paraId="11E64326" w14:textId="77777777" w:rsidR="007B08BF" w:rsidRDefault="007B08BF" w:rsidP="0094182B">
            <w:pPr>
              <w:pStyle w:val="af5"/>
              <w:spacing w:before="10"/>
              <w:jc w:val="center"/>
            </w:pPr>
            <w:r>
              <w:t>4</w:t>
            </w:r>
          </w:p>
        </w:tc>
        <w:tc>
          <w:tcPr>
            <w:tcW w:w="496" w:type="dxa"/>
            <w:vAlign w:val="center"/>
          </w:tcPr>
          <w:p w14:paraId="49AAB456" w14:textId="77777777" w:rsidR="007B08BF" w:rsidRDefault="007B08BF" w:rsidP="0094182B">
            <w:pPr>
              <w:pStyle w:val="af5"/>
              <w:spacing w:before="10"/>
              <w:jc w:val="center"/>
            </w:pPr>
            <w:r>
              <w:t>2</w:t>
            </w:r>
          </w:p>
        </w:tc>
        <w:tc>
          <w:tcPr>
            <w:tcW w:w="494" w:type="dxa"/>
            <w:vAlign w:val="center"/>
          </w:tcPr>
          <w:p w14:paraId="34D5358A" w14:textId="77777777" w:rsidR="007B08BF" w:rsidRDefault="007B08BF" w:rsidP="0094182B">
            <w:pPr>
              <w:pStyle w:val="af5"/>
              <w:spacing w:before="10"/>
              <w:jc w:val="center"/>
            </w:pPr>
            <w:r>
              <w:t>7</w:t>
            </w:r>
          </w:p>
        </w:tc>
        <w:tc>
          <w:tcPr>
            <w:tcW w:w="496" w:type="dxa"/>
            <w:vAlign w:val="center"/>
          </w:tcPr>
          <w:p w14:paraId="7273B0FE" w14:textId="77777777" w:rsidR="007B08BF" w:rsidRDefault="007B08BF" w:rsidP="0094182B">
            <w:pPr>
              <w:pStyle w:val="af5"/>
              <w:spacing w:before="10"/>
              <w:jc w:val="center"/>
            </w:pPr>
            <w:r>
              <w:t>1</w:t>
            </w:r>
          </w:p>
        </w:tc>
        <w:tc>
          <w:tcPr>
            <w:tcW w:w="496" w:type="dxa"/>
            <w:vAlign w:val="center"/>
          </w:tcPr>
          <w:p w14:paraId="5B59F383" w14:textId="77777777" w:rsidR="007B08BF" w:rsidRDefault="007B08BF" w:rsidP="0094182B">
            <w:pPr>
              <w:pStyle w:val="af5"/>
              <w:spacing w:before="10"/>
              <w:jc w:val="center"/>
            </w:pPr>
            <w:r>
              <w:t>3</w:t>
            </w:r>
          </w:p>
        </w:tc>
        <w:tc>
          <w:tcPr>
            <w:tcW w:w="494" w:type="dxa"/>
            <w:vAlign w:val="center"/>
          </w:tcPr>
          <w:p w14:paraId="24DFD084" w14:textId="77777777" w:rsidR="007B08BF" w:rsidRDefault="007B08BF" w:rsidP="0094182B">
            <w:pPr>
              <w:pStyle w:val="af5"/>
              <w:spacing w:before="10"/>
              <w:jc w:val="center"/>
            </w:pPr>
            <w:r>
              <w:t>8</w:t>
            </w:r>
          </w:p>
        </w:tc>
        <w:tc>
          <w:tcPr>
            <w:tcW w:w="496" w:type="dxa"/>
            <w:vAlign w:val="center"/>
          </w:tcPr>
          <w:p w14:paraId="394F2F52" w14:textId="77777777" w:rsidR="007B08BF" w:rsidRDefault="007B08BF" w:rsidP="0094182B">
            <w:pPr>
              <w:pStyle w:val="af5"/>
              <w:spacing w:before="10"/>
              <w:jc w:val="center"/>
            </w:pPr>
            <w:r>
              <w:t>6</w:t>
            </w:r>
          </w:p>
        </w:tc>
        <w:tc>
          <w:tcPr>
            <w:tcW w:w="2606" w:type="dxa"/>
            <w:vAlign w:val="center"/>
          </w:tcPr>
          <w:p w14:paraId="2DD72EB0" w14:textId="77777777" w:rsidR="007B08BF" w:rsidRDefault="007B08BF" w:rsidP="0094182B">
            <w:pPr>
              <w:pStyle w:val="af5"/>
              <w:spacing w:line="316" w:lineRule="exact"/>
              <w:ind w:left="31"/>
              <w:jc w:val="center"/>
            </w:pPr>
            <w:r>
              <w:t>3</w:t>
            </w:r>
          </w:p>
        </w:tc>
      </w:tr>
    </w:tbl>
    <w:p w14:paraId="0410F4D9" w14:textId="738BCCD4" w:rsidR="00C7039C" w:rsidRPr="00F85263" w:rsidRDefault="00614EFF" w:rsidP="00D713F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E353F4" w14:textId="43CB6713" w:rsidR="00482EA1" w:rsidRDefault="00482EA1" w:rsidP="00104D7D">
      <w:pPr>
        <w:pStyle w:val="1"/>
        <w:spacing w:after="160" w:line="259" w:lineRule="auto"/>
      </w:pPr>
      <w:bookmarkStart w:id="2" w:name="_Toc73396369"/>
      <w:r>
        <w:lastRenderedPageBreak/>
        <w:t xml:space="preserve">Алгоритм двойственного </w:t>
      </w:r>
      <w:proofErr w:type="spellStart"/>
      <w:r>
        <w:t>симпекс</w:t>
      </w:r>
      <w:proofErr w:type="spellEnd"/>
      <w:r>
        <w:t>-метода</w:t>
      </w:r>
      <w:bookmarkEnd w:id="2"/>
    </w:p>
    <w:p w14:paraId="15B4A744" w14:textId="77777777" w:rsidR="00482EA1" w:rsidRDefault="00482EA1" w:rsidP="00482EA1">
      <w:pPr>
        <w:pStyle w:val="af3"/>
        <w:spacing w:line="360" w:lineRule="auto"/>
        <w:ind w:firstLine="397"/>
        <w:rPr>
          <w:rFonts w:ascii="Times New Roman" w:hAnsi="Times New Roman"/>
          <w:sz w:val="28"/>
          <w:szCs w:val="28"/>
        </w:rPr>
      </w:pPr>
    </w:p>
    <w:p w14:paraId="5ED413FC" w14:textId="669FA61D" w:rsidR="00482EA1" w:rsidRDefault="00482EA1" w:rsidP="00482EA1">
      <w:pPr>
        <w:pStyle w:val="af3"/>
        <w:spacing w:line="360" w:lineRule="auto"/>
        <w:ind w:firstLine="397"/>
        <w:rPr>
          <w:rFonts w:ascii="Times New Roman" w:hAnsi="Times New Roman"/>
          <w:sz w:val="28"/>
          <w:szCs w:val="28"/>
          <w:shd w:val="clear" w:color="auto" w:fill="FFFFFF"/>
        </w:rPr>
      </w:pPr>
      <w:r w:rsidRPr="00023767">
        <w:rPr>
          <w:rFonts w:ascii="Times New Roman" w:hAnsi="Times New Roman"/>
          <w:sz w:val="28"/>
          <w:szCs w:val="28"/>
        </w:rPr>
        <w:t xml:space="preserve">Двойственный симплекс-метод </w:t>
      </w:r>
      <w:r w:rsidRPr="00023767">
        <w:rPr>
          <w:rFonts w:ascii="Times New Roman" w:hAnsi="Times New Roman"/>
          <w:sz w:val="28"/>
          <w:szCs w:val="28"/>
          <w:shd w:val="clear" w:color="auto" w:fill="FFFFFF"/>
        </w:rPr>
        <w:t>заключается в построении оптимального недопустимого плана с последующим преобразованием его в допустимый, не нарушая оптимальности.</w:t>
      </w:r>
    </w:p>
    <w:p w14:paraId="090F97CC" w14:textId="77777777" w:rsidR="00482EA1" w:rsidRPr="00023767" w:rsidRDefault="00482EA1" w:rsidP="00482EA1">
      <w:pPr>
        <w:ind w:firstLine="425"/>
        <w:rPr>
          <w:rFonts w:ascii="Times New Roman" w:hAnsi="Times New Roman"/>
          <w:sz w:val="28"/>
          <w:szCs w:val="28"/>
        </w:rPr>
      </w:pPr>
      <w:r w:rsidRPr="00023767">
        <w:rPr>
          <w:rFonts w:ascii="Times New Roman" w:hAnsi="Times New Roman"/>
          <w:sz w:val="28"/>
          <w:szCs w:val="28"/>
        </w:rPr>
        <w:t>Алгоритм двойственного симплекс-метода</w:t>
      </w:r>
      <w:r>
        <w:rPr>
          <w:rFonts w:ascii="Times New Roman" w:hAnsi="Times New Roman"/>
          <w:sz w:val="28"/>
          <w:szCs w:val="28"/>
        </w:rPr>
        <w:t>:</w:t>
      </w:r>
    </w:p>
    <w:p w14:paraId="363F259B" w14:textId="77777777" w:rsidR="00482EA1" w:rsidRDefault="00482EA1" w:rsidP="00482EA1">
      <w:pPr>
        <w:pStyle w:val="ab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482EA1">
        <w:rPr>
          <w:rFonts w:ascii="Times New Roman" w:hAnsi="Times New Roman"/>
          <w:sz w:val="28"/>
          <w:szCs w:val="28"/>
        </w:rPr>
        <w:t>В столбце свободных членов выбирают среди отриц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EA1">
        <w:rPr>
          <w:rFonts w:ascii="Times New Roman" w:hAnsi="Times New Roman"/>
          <w:sz w:val="28"/>
          <w:szCs w:val="28"/>
        </w:rPr>
        <w:t>минимальный. Это определяет разрешающую строку</w:t>
      </w:r>
    </w:p>
    <w:p w14:paraId="2F928380" w14:textId="77777777" w:rsidR="00482EA1" w:rsidRDefault="00482EA1" w:rsidP="00482EA1">
      <w:pPr>
        <w:pStyle w:val="ab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482EA1">
        <w:rPr>
          <w:rFonts w:ascii="Times New Roman" w:hAnsi="Times New Roman"/>
          <w:sz w:val="28"/>
          <w:szCs w:val="28"/>
        </w:rPr>
        <w:t>Для отрицательных элементов разрешающей строки находим симплексные отношения: отношения элементов Z-строки к отрицательным элементам разрешающей строки, взятые по модулю</w:t>
      </w:r>
    </w:p>
    <w:p w14:paraId="22CB9753" w14:textId="77777777" w:rsidR="00482EA1" w:rsidRDefault="00482EA1" w:rsidP="00482EA1">
      <w:pPr>
        <w:pStyle w:val="ab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482EA1">
        <w:rPr>
          <w:rFonts w:ascii="Times New Roman" w:hAnsi="Times New Roman"/>
          <w:sz w:val="28"/>
          <w:szCs w:val="28"/>
        </w:rPr>
        <w:t>Выбираем минимальное симплексное отношение, 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EA1">
        <w:rPr>
          <w:rFonts w:ascii="Times New Roman" w:hAnsi="Times New Roman"/>
          <w:sz w:val="28"/>
          <w:szCs w:val="28"/>
        </w:rPr>
        <w:t>столбец – разрешающий.</w:t>
      </w:r>
    </w:p>
    <w:p w14:paraId="77790C1D" w14:textId="77777777" w:rsidR="00482EA1" w:rsidRDefault="00482EA1" w:rsidP="00482EA1">
      <w:pPr>
        <w:pStyle w:val="ab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482EA1">
        <w:rPr>
          <w:rFonts w:ascii="Times New Roman" w:hAnsi="Times New Roman"/>
          <w:sz w:val="28"/>
          <w:szCs w:val="28"/>
        </w:rPr>
        <w:t>Выполняют шаг симплексных преобразований таблицы.</w:t>
      </w:r>
    </w:p>
    <w:p w14:paraId="79D2A0E1" w14:textId="77777777" w:rsidR="00482EA1" w:rsidRPr="00482EA1" w:rsidRDefault="00482EA1" w:rsidP="00482EA1">
      <w:pPr>
        <w:pStyle w:val="ab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482EA1">
        <w:rPr>
          <w:rFonts w:ascii="Times New Roman" w:hAnsi="Times New Roman"/>
          <w:sz w:val="28"/>
          <w:szCs w:val="28"/>
        </w:rPr>
        <w:t>Если в столбце свободных членов нет отрицательных, то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EA1">
        <w:rPr>
          <w:rFonts w:ascii="Times New Roman" w:hAnsi="Times New Roman"/>
          <w:sz w:val="28"/>
          <w:szCs w:val="28"/>
        </w:rPr>
        <w:t>оптимально, иначе переход на п.1.</w:t>
      </w:r>
    </w:p>
    <w:p w14:paraId="2072CAC1" w14:textId="77777777" w:rsidR="00482EA1" w:rsidRDefault="00482EA1" w:rsidP="00482EA1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</w:t>
      </w:r>
    </w:p>
    <w:p w14:paraId="6ED9210E" w14:textId="77777777" w:rsidR="00482EA1" w:rsidRDefault="00482EA1" w:rsidP="00482EA1">
      <w:pPr>
        <w:pStyle w:val="ab"/>
        <w:numPr>
          <w:ilvl w:val="0"/>
          <w:numId w:val="43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23767">
        <w:rPr>
          <w:rFonts w:ascii="Times New Roman" w:hAnsi="Times New Roman"/>
          <w:sz w:val="28"/>
          <w:szCs w:val="28"/>
        </w:rPr>
        <w:t xml:space="preserve">если </w:t>
      </w:r>
      <w:r w:rsidRPr="00023767">
        <w:rPr>
          <w:rFonts w:ascii="Times New Roman" w:hAnsi="Times New Roman"/>
          <w:sz w:val="28"/>
          <w:szCs w:val="28"/>
          <w:shd w:val="clear" w:color="auto" w:fill="FFFFFF"/>
        </w:rPr>
        <w:t>в разрешающей строке нет ни одного отрицательного элемента, задача неразрешима</w:t>
      </w:r>
    </w:p>
    <w:p w14:paraId="1AD61937" w14:textId="748E8044" w:rsidR="00482EA1" w:rsidRDefault="00482EA1" w:rsidP="00482EA1">
      <w:pPr>
        <w:pStyle w:val="ab"/>
        <w:numPr>
          <w:ilvl w:val="0"/>
          <w:numId w:val="43"/>
        </w:num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ли в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</w:t>
      </w:r>
      <w:r>
        <w:rPr>
          <w:rFonts w:ascii="Times New Roman" w:hAnsi="Times New Roman"/>
          <w:sz w:val="28"/>
          <w:szCs w:val="28"/>
          <w:shd w:val="clear" w:color="auto" w:fill="FFFFFF"/>
        </w:rPr>
        <w:t>-строке найден элемент меньше 0, решение следует продолжить обычным симплекс-методом</w:t>
      </w:r>
    </w:p>
    <w:p w14:paraId="19DBA286" w14:textId="7361F439" w:rsidR="00482EA1" w:rsidRDefault="00482EA1">
      <w:p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02B93318" w14:textId="4BF9D814" w:rsidR="008E431E" w:rsidRPr="00761070" w:rsidRDefault="00761070" w:rsidP="00104D7D">
      <w:pPr>
        <w:pStyle w:val="1"/>
        <w:spacing w:after="160" w:line="259" w:lineRule="auto"/>
      </w:pPr>
      <w:bookmarkStart w:id="3" w:name="_Toc73396370"/>
      <w:r w:rsidRPr="00761070">
        <w:rPr>
          <w:sz w:val="36"/>
          <w:szCs w:val="36"/>
        </w:rPr>
        <w:lastRenderedPageBreak/>
        <w:t>Выполнение поставленной задачи</w:t>
      </w:r>
      <w:bookmarkEnd w:id="3"/>
    </w:p>
    <w:p w14:paraId="48FD2E15" w14:textId="2B989067" w:rsidR="0052088C" w:rsidRDefault="0052088C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788C327" w14:textId="6F8CE9BA" w:rsidR="00B00396" w:rsidRDefault="0098750B" w:rsidP="00B00396">
      <w:pPr>
        <w:pStyle w:val="ab"/>
        <w:numPr>
          <w:ilvl w:val="0"/>
          <w:numId w:val="4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sz w:val="28"/>
          <w:szCs w:val="28"/>
        </w:rPr>
        <w:t xml:space="preserve">Перейти к канонической форме записи задачи линей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55A8">
        <w:rPr>
          <w:rFonts w:ascii="Times New Roman" w:hAnsi="Times New Roman" w:cs="Times New Roman"/>
          <w:sz w:val="28"/>
          <w:szCs w:val="28"/>
        </w:rPr>
        <w:t>рограммирования.</w:t>
      </w:r>
    </w:p>
    <w:p w14:paraId="0BEF7BEF" w14:textId="77777777" w:rsidR="00B00396" w:rsidRPr="00B00396" w:rsidRDefault="00B00396" w:rsidP="00B00396">
      <w:pPr>
        <w:pStyle w:val="ab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0B1F9190" w14:textId="3EF896CD" w:rsidR="0098750B" w:rsidRPr="00B00396" w:rsidRDefault="0098750B" w:rsidP="0098750B">
      <w:pPr>
        <w:pStyle w:val="ab"/>
        <w:spacing w:after="16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00396">
        <w:rPr>
          <w:rFonts w:ascii="Times New Roman" w:hAnsi="Times New Roman" w:cs="Times New Roman"/>
          <w:i/>
          <w:iCs/>
          <w:sz w:val="28"/>
          <w:szCs w:val="28"/>
          <w:u w:val="single"/>
        </w:rPr>
        <w:t>Исходная задача:</w:t>
      </w:r>
    </w:p>
    <w:p w14:paraId="56F682DD" w14:textId="6481FD23" w:rsidR="0098750B" w:rsidRPr="001B55A8" w:rsidRDefault="0098750B" w:rsidP="0098750B">
      <w:pPr>
        <w:ind w:left="1068" w:firstLine="34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→min</m:t>
          </m:r>
        </m:oMath>
      </m:oMathPara>
    </w:p>
    <w:p w14:paraId="4A0744B5" w14:textId="078EAD92" w:rsidR="0098750B" w:rsidRPr="0098750B" w:rsidRDefault="00D02CC3" w:rsidP="0098750B">
      <w:pPr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≥1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≥1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≥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≥0</m:t>
                  </m:r>
                </m:e>
              </m:eqArr>
            </m:e>
          </m:d>
        </m:oMath>
      </m:oMathPara>
    </w:p>
    <w:p w14:paraId="2047E169" w14:textId="77777777" w:rsidR="0098750B" w:rsidRDefault="0098750B" w:rsidP="00987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3E3A73A" w14:textId="11B092F7" w:rsidR="0098750B" w:rsidRPr="00A00303" w:rsidRDefault="0098750B" w:rsidP="00A00303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</w:rPr>
      </w:pPr>
      <w:r w:rsidRPr="00B00396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</w:rPr>
        <w:t>Каноническая форма:</w:t>
      </w:r>
    </w:p>
    <w:p w14:paraId="33FF574B" w14:textId="33A66655" w:rsidR="00EA21FA" w:rsidRPr="0098750B" w:rsidRDefault="00EA21FA" w:rsidP="00EA21FA">
      <w:pPr>
        <w:ind w:left="708" w:firstLine="708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 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→max</m:t>
          </m:r>
        </m:oMath>
      </m:oMathPara>
    </w:p>
    <w:p w14:paraId="65C49FE0" w14:textId="021E0ADA" w:rsidR="00EA21FA" w:rsidRPr="0098750B" w:rsidRDefault="00D02CC3" w:rsidP="00EA21FA">
      <w:pPr>
        <w:ind w:left="708" w:firstLine="708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1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1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≥0</m:t>
                  </m:r>
                </m:e>
              </m:eqArr>
            </m:e>
          </m:d>
        </m:oMath>
      </m:oMathPara>
    </w:p>
    <w:p w14:paraId="4A68B11A" w14:textId="43364717" w:rsidR="00EA21FA" w:rsidRPr="001B55A8" w:rsidRDefault="00EA21FA" w:rsidP="009875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03A5AD6E" w14:textId="0BD70628" w:rsidR="0098750B" w:rsidRDefault="0098750B" w:rsidP="003254FC">
      <w:pPr>
        <w:pStyle w:val="ab"/>
        <w:numPr>
          <w:ilvl w:val="0"/>
          <w:numId w:val="4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sz w:val="28"/>
          <w:szCs w:val="28"/>
        </w:rPr>
        <w:t>Написать программу, решающую задачу линейного программир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A8">
        <w:rPr>
          <w:rFonts w:ascii="Times New Roman" w:hAnsi="Times New Roman" w:cs="Times New Roman"/>
          <w:sz w:val="28"/>
          <w:szCs w:val="28"/>
        </w:rPr>
        <w:t>канонической форме (с выводом всех промежуточных таблиц)</w:t>
      </w:r>
      <w:r w:rsidR="003254FC">
        <w:rPr>
          <w:rFonts w:ascii="Times New Roman" w:hAnsi="Times New Roman" w:cs="Times New Roman"/>
          <w:sz w:val="28"/>
          <w:szCs w:val="28"/>
        </w:rPr>
        <w:t xml:space="preserve"> </w:t>
      </w:r>
      <w:r w:rsidRPr="001B55A8">
        <w:rPr>
          <w:rFonts w:ascii="Times New Roman" w:hAnsi="Times New Roman" w:cs="Times New Roman"/>
          <w:sz w:val="28"/>
          <w:szCs w:val="28"/>
        </w:rPr>
        <w:t>двойственным симплекс-методом.</w:t>
      </w:r>
    </w:p>
    <w:p w14:paraId="49CB94CB" w14:textId="5B3B765A" w:rsidR="00482EA1" w:rsidRPr="00482EA1" w:rsidRDefault="00482EA1" w:rsidP="00482EA1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65466D" wp14:editId="6A5D1B51">
            <wp:extent cx="6301105" cy="33782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046B" w14:textId="25AE39E3" w:rsidR="00482EA1" w:rsidRPr="00F94AD6" w:rsidRDefault="00482EA1" w:rsidP="00482EA1">
      <w:pPr>
        <w:jc w:val="center"/>
      </w:pPr>
      <w:r>
        <w:t>Рис.1</w:t>
      </w:r>
      <w:r w:rsidRPr="00F94AD6">
        <w:t>.</w:t>
      </w:r>
      <w:r>
        <w:t xml:space="preserve">1 Этап программного решения </w:t>
      </w:r>
    </w:p>
    <w:p w14:paraId="05FB13AE" w14:textId="375EE7CB" w:rsidR="0098750B" w:rsidRDefault="0098750B" w:rsidP="00482EA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0A4BB0DC" w14:textId="116C9B17" w:rsidR="00482EA1" w:rsidRPr="00482EA1" w:rsidRDefault="00482EA1" w:rsidP="00482EA1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7A5B1F6" wp14:editId="1BDD5004">
            <wp:extent cx="6301105" cy="334200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9F86" w14:textId="61E9710A" w:rsidR="00482EA1" w:rsidRPr="00F94AD6" w:rsidRDefault="00482EA1" w:rsidP="00482EA1">
      <w:pPr>
        <w:jc w:val="center"/>
      </w:pPr>
      <w:r>
        <w:t>Рис.1</w:t>
      </w:r>
      <w:r w:rsidRPr="00F94AD6">
        <w:t>.</w:t>
      </w:r>
      <w:r>
        <w:t xml:space="preserve">2 Этап программного решения </w:t>
      </w:r>
    </w:p>
    <w:p w14:paraId="4EEF34DB" w14:textId="0D2F87FF" w:rsidR="00482EA1" w:rsidRDefault="00482EA1" w:rsidP="00482EA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377E71BB" w14:textId="748E80CB" w:rsidR="004238E6" w:rsidRPr="004238E6" w:rsidRDefault="004238E6" w:rsidP="004238E6">
      <w:pPr>
        <w:spacing w:after="160" w:line="259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19EFEB5A" wp14:editId="4CF5C4A5">
            <wp:extent cx="6301105" cy="3344545"/>
            <wp:effectExtent l="0" t="0" r="444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E62F" w14:textId="37DB0913" w:rsidR="004238E6" w:rsidRDefault="004238E6" w:rsidP="004238E6">
      <w:pPr>
        <w:jc w:val="center"/>
      </w:pPr>
      <w:r>
        <w:t>Рис</w:t>
      </w:r>
      <w:r>
        <w:t>.2</w:t>
      </w:r>
      <w:r w:rsidRPr="004238E6">
        <w:t>.1</w:t>
      </w:r>
      <w:r>
        <w:t xml:space="preserve"> </w:t>
      </w:r>
      <w:r>
        <w:t>Решение другого варианта (Вариант-3)</w:t>
      </w:r>
      <w:r>
        <w:t xml:space="preserve"> </w:t>
      </w:r>
    </w:p>
    <w:p w14:paraId="68F7F8DD" w14:textId="77777777" w:rsidR="004238E6" w:rsidRDefault="004238E6" w:rsidP="004238E6">
      <w:pPr>
        <w:jc w:val="center"/>
      </w:pPr>
    </w:p>
    <w:p w14:paraId="2DE12314" w14:textId="7A505F91" w:rsidR="004238E6" w:rsidRPr="004238E6" w:rsidRDefault="004238E6" w:rsidP="004238E6">
      <w:pPr>
        <w:spacing w:after="160" w:line="259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86F4119" wp14:editId="037D40D3">
            <wp:extent cx="6301105" cy="333438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8517" w14:textId="554F8B6A" w:rsidR="004238E6" w:rsidRPr="00F94AD6" w:rsidRDefault="004238E6" w:rsidP="004238E6">
      <w:pPr>
        <w:jc w:val="center"/>
      </w:pPr>
      <w:r>
        <w:t>Рис.2</w:t>
      </w:r>
      <w:r w:rsidRPr="004238E6">
        <w:t>.</w:t>
      </w:r>
      <w:r w:rsidRPr="004238E6">
        <w:t>2</w:t>
      </w:r>
      <w:r>
        <w:t xml:space="preserve"> Решение другого варианта (Вариант-3) </w:t>
      </w:r>
    </w:p>
    <w:p w14:paraId="1A806628" w14:textId="7D85C6C0" w:rsidR="004238E6" w:rsidRDefault="004238E6" w:rsidP="004238E6">
      <w:pPr>
        <w:jc w:val="center"/>
      </w:pPr>
    </w:p>
    <w:p w14:paraId="1026B42E" w14:textId="77777777" w:rsidR="004238E6" w:rsidRPr="00F94AD6" w:rsidRDefault="004238E6" w:rsidP="004238E6">
      <w:pPr>
        <w:jc w:val="center"/>
      </w:pPr>
    </w:p>
    <w:p w14:paraId="738103DF" w14:textId="77777777" w:rsidR="004238E6" w:rsidRPr="001B55A8" w:rsidRDefault="004238E6" w:rsidP="00482EA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0C2EAEF7" w14:textId="77777777" w:rsidR="0098750B" w:rsidRDefault="0098750B" w:rsidP="0098750B">
      <w:pPr>
        <w:pStyle w:val="ab"/>
        <w:numPr>
          <w:ilvl w:val="0"/>
          <w:numId w:val="4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sz w:val="28"/>
          <w:szCs w:val="28"/>
        </w:rPr>
        <w:lastRenderedPageBreak/>
        <w:t>Решить исходную задачу графически и отметить на чертеже точ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A8">
        <w:rPr>
          <w:rFonts w:ascii="Times New Roman" w:hAnsi="Times New Roman" w:cs="Times New Roman"/>
          <w:sz w:val="28"/>
          <w:szCs w:val="28"/>
        </w:rPr>
        <w:t>соответствующие симплексным таблицам, полученным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A8">
        <w:rPr>
          <w:rFonts w:ascii="Times New Roman" w:hAnsi="Times New Roman" w:cs="Times New Roman"/>
          <w:sz w:val="28"/>
          <w:szCs w:val="28"/>
        </w:rPr>
        <w:t>программы из п.2.</w:t>
      </w:r>
    </w:p>
    <w:p w14:paraId="75FAE868" w14:textId="7FC62465" w:rsidR="0098750B" w:rsidRDefault="00A53B89" w:rsidP="009875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C4D66C" wp14:editId="2699F417">
            <wp:extent cx="6301105" cy="5744845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786D" w14:textId="17B32C60" w:rsidR="00A53B89" w:rsidRPr="00F94AD6" w:rsidRDefault="00A53B89" w:rsidP="00A53B89">
      <w:pPr>
        <w:jc w:val="center"/>
      </w:pPr>
      <w:r>
        <w:t>Рис.</w:t>
      </w:r>
      <w:r w:rsidR="004238E6">
        <w:t>3</w:t>
      </w:r>
      <w:r>
        <w:t xml:space="preserve"> Графическое решение </w:t>
      </w:r>
    </w:p>
    <w:p w14:paraId="762CB7D2" w14:textId="77777777" w:rsidR="00A53B89" w:rsidRPr="001B55A8" w:rsidRDefault="00A53B89" w:rsidP="009875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6CBCC542" w14:textId="77777777" w:rsidR="00A53B89" w:rsidRDefault="0098750B" w:rsidP="00A53B89">
      <w:pPr>
        <w:pStyle w:val="ab"/>
        <w:numPr>
          <w:ilvl w:val="0"/>
          <w:numId w:val="4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B55A8">
        <w:rPr>
          <w:rFonts w:ascii="Times New Roman" w:hAnsi="Times New Roman" w:cs="Times New Roman"/>
          <w:sz w:val="28"/>
          <w:szCs w:val="28"/>
        </w:rPr>
        <w:t>Составить двойственную задачу к исходной и найти ее решение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5A8">
        <w:rPr>
          <w:rFonts w:ascii="Times New Roman" w:hAnsi="Times New Roman" w:cs="Times New Roman"/>
          <w:sz w:val="28"/>
          <w:szCs w:val="28"/>
        </w:rPr>
        <w:t>теоремы равновесия.</w:t>
      </w:r>
    </w:p>
    <w:p w14:paraId="7AE2DEF3" w14:textId="31ED03EF" w:rsidR="00A53B89" w:rsidRPr="00A53B89" w:rsidRDefault="00A53B89" w:rsidP="00A53B89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A53B89">
        <w:rPr>
          <w:rFonts w:ascii="Times New Roman" w:hAnsi="Times New Roman"/>
          <w:i/>
          <w:iCs/>
          <w:sz w:val="28"/>
          <w:szCs w:val="28"/>
          <w:u w:val="single"/>
        </w:rPr>
        <w:t>Исходная задача:</w:t>
      </w:r>
    </w:p>
    <w:p w14:paraId="4B3AEF30" w14:textId="77777777" w:rsidR="00A53B89" w:rsidRPr="001B55A8" w:rsidRDefault="00A53B89" w:rsidP="00A53B89">
      <w:pPr>
        <w:ind w:left="1068" w:firstLine="34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→min</m:t>
          </m:r>
        </m:oMath>
      </m:oMathPara>
    </w:p>
    <w:p w14:paraId="2EF6D630" w14:textId="77777777" w:rsidR="00A53B89" w:rsidRPr="0098750B" w:rsidRDefault="00D02CC3" w:rsidP="00A53B89">
      <w:pPr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≥1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≥1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≥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≥0</m:t>
                  </m:r>
                </m:e>
              </m:eqArr>
            </m:e>
          </m:d>
        </m:oMath>
      </m:oMathPara>
    </w:p>
    <w:p w14:paraId="5FDF09D3" w14:textId="77777777" w:rsidR="00A53B89" w:rsidRDefault="00A53B89" w:rsidP="00A53B89">
      <w:pPr>
        <w:pStyle w:val="af3"/>
        <w:spacing w:line="360" w:lineRule="auto"/>
        <w:rPr>
          <w:rFonts w:ascii="Times New Roman" w:hAnsi="Times New Roman"/>
          <w:i/>
          <w:iCs/>
          <w:sz w:val="28"/>
          <w:szCs w:val="28"/>
          <w:u w:val="single"/>
        </w:rPr>
      </w:pPr>
    </w:p>
    <w:p w14:paraId="7AE17242" w14:textId="1D957128" w:rsidR="00A53B89" w:rsidRPr="00A53B89" w:rsidRDefault="00A53B89" w:rsidP="00A53B89">
      <w:pPr>
        <w:pStyle w:val="af3"/>
        <w:spacing w:line="360" w:lineRule="auto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Д</w:t>
      </w:r>
      <w:r w:rsidRPr="00A53B89">
        <w:rPr>
          <w:rFonts w:ascii="Times New Roman" w:hAnsi="Times New Roman"/>
          <w:i/>
          <w:iCs/>
          <w:sz w:val="28"/>
          <w:szCs w:val="28"/>
          <w:u w:val="single"/>
        </w:rPr>
        <w:t>войственн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ая</w:t>
      </w:r>
      <w:r w:rsidRPr="00A53B89">
        <w:rPr>
          <w:rFonts w:ascii="Times New Roman" w:hAnsi="Times New Roman"/>
          <w:i/>
          <w:iCs/>
          <w:sz w:val="28"/>
          <w:szCs w:val="28"/>
          <w:u w:val="single"/>
        </w:rPr>
        <w:t xml:space="preserve"> задач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а</w:t>
      </w:r>
      <w:r w:rsidRPr="00A53B89">
        <w:rPr>
          <w:rFonts w:ascii="Times New Roman" w:hAnsi="Times New Roman"/>
          <w:i/>
          <w:iCs/>
          <w:sz w:val="28"/>
          <w:szCs w:val="28"/>
          <w:u w:val="single"/>
        </w:rPr>
        <w:t>:</w:t>
      </w:r>
    </w:p>
    <w:p w14:paraId="35E94749" w14:textId="24C7E562" w:rsidR="00A53B89" w:rsidRPr="00A53B89" w:rsidRDefault="00D02CC3" w:rsidP="00A53B89">
      <w:pPr>
        <w:pStyle w:val="af3"/>
        <w:spacing w:line="360" w:lineRule="auto"/>
        <w:ind w:left="736" w:firstLine="68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B49B9E7" w14:textId="77777777" w:rsidR="00A53B89" w:rsidRPr="009947C9" w:rsidRDefault="00A53B89" w:rsidP="00A53B89">
      <w:pPr>
        <w:pStyle w:val="af3"/>
        <w:spacing w:line="360" w:lineRule="auto"/>
        <w:ind w:left="736" w:firstLine="680"/>
        <w:rPr>
          <w:rFonts w:ascii="Times New Roman" w:hAnsi="Times New Roman"/>
          <w:sz w:val="28"/>
          <w:szCs w:val="28"/>
        </w:rPr>
      </w:pPr>
    </w:p>
    <w:p w14:paraId="5160985B" w14:textId="436D0420" w:rsidR="00A53B89" w:rsidRPr="00A53B89" w:rsidRDefault="00A53B89" w:rsidP="00A53B89">
      <w:pPr>
        <w:pStyle w:val="af3"/>
        <w:spacing w:line="360" w:lineRule="auto"/>
        <w:ind w:left="0"/>
        <w:rPr>
          <w:rFonts w:ascii="Times New Roman" w:hAnsi="Times New Roman"/>
          <w:i/>
          <w:iCs/>
          <w:sz w:val="28"/>
          <w:szCs w:val="28"/>
        </w:rPr>
      </w:pPr>
      <w:r w:rsidRPr="00A53B89">
        <w:rPr>
          <w:rFonts w:ascii="Times New Roman" w:hAnsi="Times New Roman"/>
          <w:i/>
          <w:iCs/>
          <w:sz w:val="28"/>
          <w:szCs w:val="28"/>
        </w:rPr>
        <w:t>Тогда:</w:t>
      </w:r>
    </w:p>
    <w:p w14:paraId="01C1B6ED" w14:textId="02B06CA2" w:rsidR="00A53B89" w:rsidRPr="008655D0" w:rsidRDefault="00A53B89" w:rsidP="00A53B89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1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7F9349BB" w14:textId="295E8A0B" w:rsidR="00A53B89" w:rsidRPr="00A53475" w:rsidRDefault="00D02CC3" w:rsidP="00A53B89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2AE29061" w14:textId="77777777" w:rsidR="00A53475" w:rsidRPr="009947C9" w:rsidRDefault="00A53475" w:rsidP="00A53B89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</w:p>
    <w:p w14:paraId="50808E82" w14:textId="77777777" w:rsidR="00A53B89" w:rsidRDefault="00A53B89" w:rsidP="00A53B89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w:r w:rsidRPr="008655D0">
        <w:rPr>
          <w:rFonts w:ascii="Times New Roman" w:hAnsi="Times New Roman"/>
          <w:sz w:val="28"/>
          <w:szCs w:val="28"/>
        </w:rPr>
        <w:t xml:space="preserve">Найдем оптимальное решение двойственной задачи </w:t>
      </w:r>
      <w:r>
        <w:rPr>
          <w:rFonts w:ascii="Times New Roman" w:hAnsi="Times New Roman"/>
          <w:sz w:val="28"/>
          <w:szCs w:val="28"/>
        </w:rPr>
        <w:t>по</w:t>
      </w:r>
      <w:r w:rsidRPr="008655D0">
        <w:rPr>
          <w:rFonts w:ascii="Times New Roman" w:hAnsi="Times New Roman"/>
          <w:sz w:val="28"/>
          <w:szCs w:val="28"/>
        </w:rPr>
        <w:t xml:space="preserve"> теорем</w:t>
      </w:r>
      <w:r>
        <w:rPr>
          <w:rFonts w:ascii="Times New Roman" w:hAnsi="Times New Roman"/>
          <w:sz w:val="28"/>
          <w:szCs w:val="28"/>
        </w:rPr>
        <w:t>е</w:t>
      </w:r>
      <w:r w:rsidRPr="008655D0">
        <w:rPr>
          <w:rFonts w:ascii="Times New Roman" w:hAnsi="Times New Roman"/>
          <w:sz w:val="28"/>
          <w:szCs w:val="28"/>
        </w:rPr>
        <w:t xml:space="preserve"> равновесия:</w:t>
      </w:r>
    </w:p>
    <w:p w14:paraId="6EE800A4" w14:textId="20B403E4" w:rsidR="00A53B89" w:rsidRPr="00A53475" w:rsidRDefault="00D02CC3" w:rsidP="00A53B89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0DD07C80" w14:textId="77777777" w:rsidR="00A53475" w:rsidRPr="008655D0" w:rsidRDefault="00A53475" w:rsidP="00A53B89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</w:p>
    <w:p w14:paraId="556D979A" w14:textId="52AAE1C1" w:rsidR="00A53B89" w:rsidRDefault="00A53B89" w:rsidP="00A53B89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w:r w:rsidRPr="008655D0">
        <w:rPr>
          <w:rFonts w:ascii="Times New Roman" w:hAnsi="Times New Roman"/>
          <w:sz w:val="28"/>
          <w:szCs w:val="28"/>
        </w:rPr>
        <w:t>Подставим в систему решени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(3;2)</m:t>
        </m:r>
      </m:oMath>
      <w:r w:rsidR="00A53475">
        <w:rPr>
          <w:rFonts w:ascii="Times New Roman" w:hAnsi="Times New Roman"/>
          <w:sz w:val="28"/>
          <w:szCs w:val="28"/>
        </w:rPr>
        <w:t>:</w:t>
      </w:r>
    </w:p>
    <w:p w14:paraId="0899CA9E" w14:textId="6C0E9A4D" w:rsidR="00A53475" w:rsidRDefault="00D02CC3" w:rsidP="00A53B89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⇒</m:t>
            </m:r>
          </m:e>
        </m:d>
      </m:oMath>
      <w:r w:rsidR="00A53B89">
        <w:rPr>
          <w:rFonts w:ascii="Times New Roman" w:hAnsi="Times New Roman"/>
          <w:sz w:val="28"/>
          <w:szCs w:val="28"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    ⇒</m:t>
        </m:r>
      </m:oMath>
      <w:r w:rsidR="00A53B89">
        <w:rPr>
          <w:rFonts w:ascii="Times New Roman" w:hAnsi="Times New Roman"/>
          <w:sz w:val="28"/>
          <w:szCs w:val="28"/>
        </w:rPr>
        <w:t xml:space="preserve">       </w:t>
      </w:r>
    </w:p>
    <w:p w14:paraId="5EC33A54" w14:textId="77777777" w:rsidR="00A53475" w:rsidRPr="00A53475" w:rsidRDefault="00A53475" w:rsidP="00A53B89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</w:p>
    <w:p w14:paraId="713D1511" w14:textId="54033198" w:rsidR="00A53B89" w:rsidRDefault="00D02CC3" w:rsidP="00A53B89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    ⇒</m:t>
        </m:r>
      </m:oMath>
      <w:r w:rsidR="00A53475">
        <w:rPr>
          <w:rFonts w:ascii="Times New Roman" w:hAnsi="Times New Roman"/>
          <w:sz w:val="28"/>
          <w:szCs w:val="28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          ⇒</m:t>
        </m:r>
      </m:oMath>
    </w:p>
    <w:p w14:paraId="19926A77" w14:textId="77777777" w:rsidR="00A53475" w:rsidRPr="00A53475" w:rsidRDefault="00A53475" w:rsidP="00A53B89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</w:p>
    <w:p w14:paraId="6DD134FE" w14:textId="0DEAEEA2" w:rsidR="00C43272" w:rsidRDefault="00D02CC3" w:rsidP="00A53B89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(1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          ⇒</m:t>
        </m:r>
      </m:oMath>
      <w:r w:rsidR="00A53B89">
        <w:rPr>
          <w:rFonts w:ascii="Times New Roman" w:hAnsi="Times New Roman"/>
          <w:sz w:val="28"/>
          <w:szCs w:val="28"/>
        </w:rPr>
        <w:t xml:space="preserve">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(1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5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|*3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          ⇒</m:t>
        </m:r>
      </m:oMath>
    </w:p>
    <w:p w14:paraId="08D18828" w14:textId="77777777" w:rsidR="00C43272" w:rsidRDefault="00C43272" w:rsidP="00A53B89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</w:p>
    <w:p w14:paraId="5C0F8F91" w14:textId="5DB1F56D" w:rsidR="00C43272" w:rsidRPr="00C43272" w:rsidRDefault="00D02CC3" w:rsidP="00A53B89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9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          ⇒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    </m:t>
        </m:r>
      </m:oMath>
      <w:r w:rsidR="00C43272" w:rsidRPr="00C43272">
        <w:rPr>
          <w:rFonts w:ascii="Times New Roman" w:hAnsi="Times New Roman"/>
          <w:sz w:val="28"/>
          <w:szCs w:val="28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den>
                </m:f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    </m:t>
        </m:r>
      </m:oMath>
    </w:p>
    <w:p w14:paraId="32F3BF30" w14:textId="77777777" w:rsidR="00C43272" w:rsidRPr="00C43272" w:rsidRDefault="00C43272" w:rsidP="00A53B89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</w:p>
    <w:p w14:paraId="6AE2F547" w14:textId="5EEED852" w:rsidR="00A53B89" w:rsidRPr="00C43272" w:rsidRDefault="00C43272" w:rsidP="00C43272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1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1FE88800" w14:textId="77777777" w:rsidR="00A53B89" w:rsidRPr="00C43272" w:rsidRDefault="00A53B89" w:rsidP="00A53B89">
      <w:pPr>
        <w:pStyle w:val="af3"/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C43272">
        <w:rPr>
          <w:rFonts w:ascii="Times New Roman" w:hAnsi="Times New Roman"/>
          <w:i/>
          <w:iCs/>
          <w:sz w:val="28"/>
          <w:szCs w:val="28"/>
        </w:rPr>
        <w:t>Тогда,</w:t>
      </w:r>
    </w:p>
    <w:p w14:paraId="12BBD18F" w14:textId="2FF3DF49" w:rsidR="00C43272" w:rsidRPr="00C43272" w:rsidRDefault="00D02CC3" w:rsidP="00C43272">
      <w:pPr>
        <w:pStyle w:val="af3"/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3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16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9*0=19</m:t>
          </m:r>
        </m:oMath>
      </m:oMathPara>
    </w:p>
    <w:p w14:paraId="00464B6F" w14:textId="4A630BCD" w:rsidR="002D5DC9" w:rsidRDefault="002D5DC9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9C9B4A2" w14:textId="40E48BBB" w:rsidR="00C43272" w:rsidRDefault="00C43272" w:rsidP="00C43272">
      <w:pPr>
        <w:pStyle w:val="1"/>
      </w:pPr>
      <w:bookmarkStart w:id="4" w:name="_Toc73396371"/>
      <w:r>
        <w:lastRenderedPageBreak/>
        <w:t>Описание основных функций программы</w:t>
      </w:r>
      <w:bookmarkEnd w:id="4"/>
    </w:p>
    <w:p w14:paraId="7B5024FC" w14:textId="57AE375F" w:rsidR="00C43272" w:rsidRDefault="00C43272" w:rsidP="00C43272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</w:p>
    <w:p w14:paraId="518F286E" w14:textId="7BC4DA11" w:rsidR="00C43272" w:rsidRDefault="007279A1" w:rsidP="00C43272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class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Fraction</w:t>
      </w:r>
      <w:proofErr w:type="spellEnd"/>
      <w:r w:rsidRPr="0072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7279A1">
        <w:rPr>
          <w:rFonts w:ascii="Times New Roman" w:hAnsi="Times New Roman"/>
          <w:sz w:val="28"/>
          <w:szCs w:val="28"/>
        </w:rPr>
        <w:t>Класс, реализующий дроби</w:t>
      </w:r>
    </w:p>
    <w:p w14:paraId="49EEA5E0" w14:textId="47649C03" w:rsidR="007279A1" w:rsidRDefault="008125DE" w:rsidP="007279A1">
      <w:pPr>
        <w:pStyle w:val="af3"/>
        <w:spacing w:line="360" w:lineRule="auto"/>
        <w:ind w:left="7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ор</w:t>
      </w:r>
      <w:r w:rsidR="007279A1">
        <w:rPr>
          <w:rFonts w:ascii="Times New Roman" w:hAnsi="Times New Roman"/>
          <w:sz w:val="28"/>
          <w:szCs w:val="28"/>
        </w:rPr>
        <w:t>:</w:t>
      </w:r>
    </w:p>
    <w:p w14:paraId="06242DD5" w14:textId="79C207B0" w:rsidR="007279A1" w:rsidRPr="008125DE" w:rsidRDefault="007279A1" w:rsidP="007279A1">
      <w:pPr>
        <w:pStyle w:val="af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def __</w:t>
      </w:r>
      <w:proofErr w:type="spellStart"/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init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_</w:t>
      </w:r>
      <w:proofErr w:type="gramStart"/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_(</w:t>
      </w:r>
      <w:proofErr w:type="gramEnd"/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self, numerator=0, denominator=1)</w:t>
      </w:r>
      <w:r w:rsidRPr="007279A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</w:rPr>
        <w:t>Конструктор</w:t>
      </w:r>
      <w:r w:rsidRPr="007279A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</w:p>
    <w:p w14:paraId="23ADDAA8" w14:textId="4F7B7ED1" w:rsidR="008125DE" w:rsidRPr="007279A1" w:rsidRDefault="008125DE" w:rsidP="008125DE">
      <w:pPr>
        <w:pStyle w:val="af3"/>
        <w:spacing w:line="360" w:lineRule="auto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егрузки</w:t>
      </w:r>
      <w:r w:rsidRPr="008125DE">
        <w:rPr>
          <w:rFonts w:ascii="Times New Roman" w:hAnsi="Times New Roman"/>
          <w:sz w:val="28"/>
          <w:szCs w:val="28"/>
          <w:lang w:val="en-US"/>
        </w:rPr>
        <w:t>:</w:t>
      </w:r>
    </w:p>
    <w:p w14:paraId="28AC3369" w14:textId="1452DCC1" w:rsidR="007279A1" w:rsidRPr="007279A1" w:rsidRDefault="007279A1" w:rsidP="007279A1">
      <w:pPr>
        <w:pStyle w:val="af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def</w:t>
      </w:r>
      <w:r w:rsidRPr="007279A1">
        <w:rPr>
          <w:rFonts w:ascii="Times New Roman" w:hAnsi="Times New Roman"/>
          <w:i/>
          <w:iCs/>
          <w:sz w:val="28"/>
          <w:szCs w:val="28"/>
        </w:rPr>
        <w:t xml:space="preserve"> __</w:t>
      </w:r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add</w:t>
      </w:r>
      <w:r w:rsidRPr="007279A1">
        <w:rPr>
          <w:rFonts w:ascii="Times New Roman" w:hAnsi="Times New Roman"/>
          <w:i/>
          <w:iCs/>
          <w:sz w:val="28"/>
          <w:szCs w:val="28"/>
        </w:rPr>
        <w:t>_</w:t>
      </w:r>
      <w:proofErr w:type="gramStart"/>
      <w:r w:rsidRPr="007279A1">
        <w:rPr>
          <w:rFonts w:ascii="Times New Roman" w:hAnsi="Times New Roman"/>
          <w:i/>
          <w:iCs/>
          <w:sz w:val="28"/>
          <w:szCs w:val="28"/>
        </w:rPr>
        <w:t>_(</w:t>
      </w:r>
      <w:proofErr w:type="gramEnd"/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self</w:t>
      </w:r>
      <w:r w:rsidRPr="007279A1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other</w:t>
      </w:r>
      <w:r w:rsidRPr="007279A1">
        <w:rPr>
          <w:rFonts w:ascii="Times New Roman" w:hAnsi="Times New Roman"/>
          <w:i/>
          <w:iCs/>
          <w:sz w:val="28"/>
          <w:szCs w:val="28"/>
        </w:rPr>
        <w:t>)</w:t>
      </w:r>
      <w:r w:rsidRPr="007279A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ерегрузка</w:t>
      </w:r>
      <w:r w:rsidRPr="0072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жения</w:t>
      </w:r>
      <w:r w:rsidRPr="007279A1">
        <w:rPr>
          <w:rFonts w:ascii="Times New Roman" w:hAnsi="Times New Roman"/>
          <w:sz w:val="28"/>
          <w:szCs w:val="28"/>
        </w:rPr>
        <w:t xml:space="preserve"> 2-х дробей</w:t>
      </w:r>
    </w:p>
    <w:p w14:paraId="344003A6" w14:textId="00734ACB" w:rsidR="007279A1" w:rsidRDefault="007279A1" w:rsidP="007279A1">
      <w:pPr>
        <w:pStyle w:val="af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def</w:t>
      </w:r>
      <w:r w:rsidRPr="007279A1">
        <w:rPr>
          <w:rFonts w:ascii="Times New Roman" w:hAnsi="Times New Roman"/>
          <w:i/>
          <w:iCs/>
          <w:sz w:val="28"/>
          <w:szCs w:val="28"/>
        </w:rPr>
        <w:t xml:space="preserve"> __</w:t>
      </w:r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sub</w:t>
      </w:r>
      <w:r w:rsidRPr="007279A1">
        <w:rPr>
          <w:rFonts w:ascii="Times New Roman" w:hAnsi="Times New Roman"/>
          <w:i/>
          <w:iCs/>
          <w:sz w:val="28"/>
          <w:szCs w:val="28"/>
        </w:rPr>
        <w:t>_</w:t>
      </w:r>
      <w:proofErr w:type="gramStart"/>
      <w:r w:rsidRPr="007279A1">
        <w:rPr>
          <w:rFonts w:ascii="Times New Roman" w:hAnsi="Times New Roman"/>
          <w:i/>
          <w:iCs/>
          <w:sz w:val="28"/>
          <w:szCs w:val="28"/>
        </w:rPr>
        <w:t>_(</w:t>
      </w:r>
      <w:proofErr w:type="gramEnd"/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self</w:t>
      </w:r>
      <w:r w:rsidRPr="007279A1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other</w:t>
      </w:r>
      <w:r w:rsidRPr="007279A1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Pr="007279A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регрузка</w:t>
      </w:r>
      <w:r w:rsidRPr="0072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сти </w:t>
      </w:r>
      <w:r w:rsidRPr="007279A1">
        <w:rPr>
          <w:rFonts w:ascii="Times New Roman" w:hAnsi="Times New Roman"/>
          <w:sz w:val="28"/>
          <w:szCs w:val="28"/>
        </w:rPr>
        <w:t>2-х дробей</w:t>
      </w:r>
    </w:p>
    <w:p w14:paraId="0BC358F0" w14:textId="62687851" w:rsidR="007279A1" w:rsidRPr="007279A1" w:rsidRDefault="007279A1" w:rsidP="007279A1">
      <w:pPr>
        <w:pStyle w:val="af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def</w:t>
      </w:r>
      <w:r w:rsidRPr="007279A1">
        <w:rPr>
          <w:rFonts w:ascii="Times New Roman" w:hAnsi="Times New Roman"/>
          <w:i/>
          <w:iCs/>
          <w:sz w:val="28"/>
          <w:szCs w:val="28"/>
        </w:rPr>
        <w:t xml:space="preserve"> __</w:t>
      </w: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mul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>__</w:t>
      </w:r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self</w:t>
      </w:r>
      <w:r w:rsidRPr="007279A1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other</w:t>
      </w:r>
      <w:r w:rsidRPr="007279A1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9A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регрузка</w:t>
      </w:r>
      <w:r w:rsidRPr="0072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едения </w:t>
      </w:r>
      <w:r w:rsidRPr="007279A1">
        <w:rPr>
          <w:rFonts w:ascii="Times New Roman" w:hAnsi="Times New Roman"/>
          <w:sz w:val="28"/>
          <w:szCs w:val="28"/>
        </w:rPr>
        <w:t>2-х дробей</w:t>
      </w:r>
    </w:p>
    <w:p w14:paraId="05A15D29" w14:textId="5D16E757" w:rsidR="007279A1" w:rsidRPr="007279A1" w:rsidRDefault="007279A1" w:rsidP="007279A1">
      <w:pPr>
        <w:pStyle w:val="af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def</w:t>
      </w:r>
      <w:r w:rsidRPr="007279A1">
        <w:rPr>
          <w:rFonts w:ascii="Times New Roman" w:hAnsi="Times New Roman"/>
          <w:i/>
          <w:iCs/>
          <w:sz w:val="28"/>
          <w:szCs w:val="28"/>
        </w:rPr>
        <w:t xml:space="preserve"> __</w:t>
      </w:r>
      <w:r w:rsidRPr="007279A1">
        <w:rPr>
          <w:i/>
          <w:iCs/>
        </w:rPr>
        <w:t xml:space="preserve"> </w:t>
      </w:r>
      <w:proofErr w:type="spellStart"/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truediv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>_</w:t>
      </w:r>
      <w:proofErr w:type="gramStart"/>
      <w:r w:rsidRPr="007279A1">
        <w:rPr>
          <w:rFonts w:ascii="Times New Roman" w:hAnsi="Times New Roman"/>
          <w:i/>
          <w:iCs/>
          <w:sz w:val="28"/>
          <w:szCs w:val="28"/>
        </w:rPr>
        <w:t>_(</w:t>
      </w:r>
      <w:proofErr w:type="gramEnd"/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self</w:t>
      </w:r>
      <w:r w:rsidRPr="007279A1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other</w:t>
      </w:r>
      <w:r w:rsidRPr="007279A1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9A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регрузка</w:t>
      </w:r>
      <w:r w:rsidRPr="0072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ного </w:t>
      </w:r>
      <w:r w:rsidRPr="007279A1">
        <w:rPr>
          <w:rFonts w:ascii="Times New Roman" w:hAnsi="Times New Roman"/>
          <w:sz w:val="28"/>
          <w:szCs w:val="28"/>
        </w:rPr>
        <w:t>2-х дробей</w:t>
      </w:r>
    </w:p>
    <w:p w14:paraId="0B043785" w14:textId="77777777" w:rsidR="007279A1" w:rsidRPr="007279A1" w:rsidRDefault="007279A1" w:rsidP="007279A1">
      <w:pPr>
        <w:pStyle w:val="af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def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 xml:space="preserve"> __</w:t>
      </w: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lt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>_</w:t>
      </w:r>
      <w:proofErr w:type="gramStart"/>
      <w:r w:rsidRPr="007279A1">
        <w:rPr>
          <w:rFonts w:ascii="Times New Roman" w:hAnsi="Times New Roman"/>
          <w:i/>
          <w:iCs/>
          <w:sz w:val="28"/>
          <w:szCs w:val="28"/>
        </w:rPr>
        <w:t>_(</w:t>
      </w:r>
      <w:proofErr w:type="spellStart"/>
      <w:proofErr w:type="gramEnd"/>
      <w:r w:rsidRPr="007279A1">
        <w:rPr>
          <w:rFonts w:ascii="Times New Roman" w:hAnsi="Times New Roman"/>
          <w:i/>
          <w:iCs/>
          <w:sz w:val="28"/>
          <w:szCs w:val="28"/>
        </w:rPr>
        <w:t>self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other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9A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регрузка</w:t>
      </w:r>
      <w:r w:rsidRPr="0072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 «</w:t>
      </w:r>
      <w:r w:rsidRPr="007279A1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»</w:t>
      </w:r>
    </w:p>
    <w:p w14:paraId="064CC83B" w14:textId="75243852" w:rsidR="007279A1" w:rsidRPr="007279A1" w:rsidRDefault="007279A1" w:rsidP="007279A1">
      <w:pPr>
        <w:pStyle w:val="af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def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 xml:space="preserve"> __l</w:t>
      </w:r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7279A1">
        <w:rPr>
          <w:rFonts w:ascii="Times New Roman" w:hAnsi="Times New Roman"/>
          <w:i/>
          <w:iCs/>
          <w:sz w:val="28"/>
          <w:szCs w:val="28"/>
        </w:rPr>
        <w:t>_</w:t>
      </w:r>
      <w:proofErr w:type="gramStart"/>
      <w:r w:rsidRPr="007279A1">
        <w:rPr>
          <w:rFonts w:ascii="Times New Roman" w:hAnsi="Times New Roman"/>
          <w:i/>
          <w:iCs/>
          <w:sz w:val="28"/>
          <w:szCs w:val="28"/>
        </w:rPr>
        <w:t>_(</w:t>
      </w:r>
      <w:proofErr w:type="spellStart"/>
      <w:proofErr w:type="gramEnd"/>
      <w:r w:rsidRPr="007279A1">
        <w:rPr>
          <w:rFonts w:ascii="Times New Roman" w:hAnsi="Times New Roman"/>
          <w:i/>
          <w:iCs/>
          <w:sz w:val="28"/>
          <w:szCs w:val="28"/>
        </w:rPr>
        <w:t>self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other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9A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регрузка</w:t>
      </w:r>
      <w:r w:rsidRPr="0072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 «</w:t>
      </w:r>
      <w:r w:rsidRPr="007279A1">
        <w:rPr>
          <w:rFonts w:ascii="Times New Roman" w:hAnsi="Times New Roman"/>
          <w:sz w:val="28"/>
          <w:szCs w:val="28"/>
        </w:rPr>
        <w:t>&lt;=</w:t>
      </w:r>
      <w:r>
        <w:rPr>
          <w:rFonts w:ascii="Times New Roman" w:hAnsi="Times New Roman"/>
          <w:sz w:val="28"/>
          <w:szCs w:val="28"/>
        </w:rPr>
        <w:t>»</w:t>
      </w:r>
    </w:p>
    <w:p w14:paraId="09918E10" w14:textId="2A6EC632" w:rsidR="007279A1" w:rsidRPr="007279A1" w:rsidRDefault="007279A1" w:rsidP="007279A1">
      <w:pPr>
        <w:pStyle w:val="af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def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 xml:space="preserve"> __</w:t>
      </w:r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eq</w:t>
      </w:r>
      <w:r w:rsidRPr="007279A1">
        <w:rPr>
          <w:rFonts w:ascii="Times New Roman" w:hAnsi="Times New Roman"/>
          <w:i/>
          <w:iCs/>
          <w:sz w:val="28"/>
          <w:szCs w:val="28"/>
        </w:rPr>
        <w:t>_</w:t>
      </w:r>
      <w:proofErr w:type="gramStart"/>
      <w:r w:rsidRPr="007279A1">
        <w:rPr>
          <w:rFonts w:ascii="Times New Roman" w:hAnsi="Times New Roman"/>
          <w:i/>
          <w:iCs/>
          <w:sz w:val="28"/>
          <w:szCs w:val="28"/>
        </w:rPr>
        <w:t>_(</w:t>
      </w:r>
      <w:proofErr w:type="spellStart"/>
      <w:proofErr w:type="gramEnd"/>
      <w:r w:rsidRPr="007279A1">
        <w:rPr>
          <w:rFonts w:ascii="Times New Roman" w:hAnsi="Times New Roman"/>
          <w:i/>
          <w:iCs/>
          <w:sz w:val="28"/>
          <w:szCs w:val="28"/>
        </w:rPr>
        <w:t>self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other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9A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регрузка</w:t>
      </w:r>
      <w:r w:rsidRPr="0072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 «</w:t>
      </w:r>
      <w:r w:rsidRPr="007279A1">
        <w:rPr>
          <w:rFonts w:ascii="Times New Roman" w:hAnsi="Times New Roman"/>
          <w:sz w:val="28"/>
          <w:szCs w:val="28"/>
        </w:rPr>
        <w:t>==</w:t>
      </w:r>
      <w:r>
        <w:rPr>
          <w:rFonts w:ascii="Times New Roman" w:hAnsi="Times New Roman"/>
          <w:sz w:val="28"/>
          <w:szCs w:val="28"/>
        </w:rPr>
        <w:t>»</w:t>
      </w:r>
    </w:p>
    <w:p w14:paraId="76B62C26" w14:textId="27DCAE38" w:rsidR="007279A1" w:rsidRPr="007279A1" w:rsidRDefault="007279A1" w:rsidP="007279A1">
      <w:pPr>
        <w:pStyle w:val="af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def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 xml:space="preserve"> __</w:t>
      </w:r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ne</w:t>
      </w:r>
      <w:r w:rsidRPr="007279A1">
        <w:rPr>
          <w:rFonts w:ascii="Times New Roman" w:hAnsi="Times New Roman"/>
          <w:i/>
          <w:iCs/>
          <w:sz w:val="28"/>
          <w:szCs w:val="28"/>
        </w:rPr>
        <w:t>_</w:t>
      </w:r>
      <w:proofErr w:type="gramStart"/>
      <w:r w:rsidRPr="007279A1">
        <w:rPr>
          <w:rFonts w:ascii="Times New Roman" w:hAnsi="Times New Roman"/>
          <w:i/>
          <w:iCs/>
          <w:sz w:val="28"/>
          <w:szCs w:val="28"/>
        </w:rPr>
        <w:t>_(</w:t>
      </w:r>
      <w:proofErr w:type="spellStart"/>
      <w:proofErr w:type="gramEnd"/>
      <w:r w:rsidRPr="007279A1">
        <w:rPr>
          <w:rFonts w:ascii="Times New Roman" w:hAnsi="Times New Roman"/>
          <w:i/>
          <w:iCs/>
          <w:sz w:val="28"/>
          <w:szCs w:val="28"/>
        </w:rPr>
        <w:t>self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other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9A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регрузка</w:t>
      </w:r>
      <w:r w:rsidRPr="0072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 «</w:t>
      </w:r>
      <w:r w:rsidRPr="007279A1">
        <w:rPr>
          <w:rFonts w:ascii="Times New Roman" w:hAnsi="Times New Roman"/>
          <w:sz w:val="28"/>
          <w:szCs w:val="28"/>
        </w:rPr>
        <w:t>!=</w:t>
      </w:r>
      <w:r>
        <w:rPr>
          <w:rFonts w:ascii="Times New Roman" w:hAnsi="Times New Roman"/>
          <w:sz w:val="28"/>
          <w:szCs w:val="28"/>
        </w:rPr>
        <w:t>»</w:t>
      </w:r>
    </w:p>
    <w:p w14:paraId="699A402B" w14:textId="77777777" w:rsidR="007279A1" w:rsidRPr="007279A1" w:rsidRDefault="007279A1" w:rsidP="007279A1">
      <w:pPr>
        <w:pStyle w:val="af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def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 xml:space="preserve"> __</w:t>
      </w:r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7279A1">
        <w:rPr>
          <w:rFonts w:ascii="Times New Roman" w:hAnsi="Times New Roman"/>
          <w:i/>
          <w:iCs/>
          <w:sz w:val="28"/>
          <w:szCs w:val="28"/>
        </w:rPr>
        <w:t>t_</w:t>
      </w:r>
      <w:proofErr w:type="gramStart"/>
      <w:r w:rsidRPr="007279A1">
        <w:rPr>
          <w:rFonts w:ascii="Times New Roman" w:hAnsi="Times New Roman"/>
          <w:i/>
          <w:iCs/>
          <w:sz w:val="28"/>
          <w:szCs w:val="28"/>
        </w:rPr>
        <w:t>_(</w:t>
      </w:r>
      <w:proofErr w:type="spellStart"/>
      <w:proofErr w:type="gramEnd"/>
      <w:r w:rsidRPr="007279A1">
        <w:rPr>
          <w:rFonts w:ascii="Times New Roman" w:hAnsi="Times New Roman"/>
          <w:i/>
          <w:iCs/>
          <w:sz w:val="28"/>
          <w:szCs w:val="28"/>
        </w:rPr>
        <w:t>self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other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9A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регрузка</w:t>
      </w:r>
      <w:r w:rsidRPr="0072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 «</w:t>
      </w:r>
      <w:r w:rsidRPr="007279A1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»</w:t>
      </w:r>
    </w:p>
    <w:p w14:paraId="3F5BED2A" w14:textId="4FBCF330" w:rsidR="007279A1" w:rsidRDefault="007279A1" w:rsidP="007279A1">
      <w:pPr>
        <w:pStyle w:val="af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def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 xml:space="preserve"> __</w:t>
      </w:r>
      <w:proofErr w:type="spellStart"/>
      <w:r w:rsidRPr="007279A1">
        <w:rPr>
          <w:rFonts w:ascii="Times New Roman" w:hAnsi="Times New Roman"/>
          <w:i/>
          <w:iCs/>
          <w:sz w:val="28"/>
          <w:szCs w:val="28"/>
          <w:lang w:val="en-US"/>
        </w:rPr>
        <w:t>ge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>_</w:t>
      </w:r>
      <w:proofErr w:type="gramStart"/>
      <w:r w:rsidRPr="007279A1">
        <w:rPr>
          <w:rFonts w:ascii="Times New Roman" w:hAnsi="Times New Roman"/>
          <w:i/>
          <w:iCs/>
          <w:sz w:val="28"/>
          <w:szCs w:val="28"/>
        </w:rPr>
        <w:t>_(</w:t>
      </w:r>
      <w:proofErr w:type="spellStart"/>
      <w:proofErr w:type="gramEnd"/>
      <w:r w:rsidRPr="007279A1">
        <w:rPr>
          <w:rFonts w:ascii="Times New Roman" w:hAnsi="Times New Roman"/>
          <w:i/>
          <w:iCs/>
          <w:sz w:val="28"/>
          <w:szCs w:val="28"/>
        </w:rPr>
        <w:t>self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other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9A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регрузка</w:t>
      </w:r>
      <w:r w:rsidRPr="0072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а «</w:t>
      </w:r>
      <w:r w:rsidRPr="007279A1">
        <w:rPr>
          <w:rFonts w:ascii="Times New Roman" w:hAnsi="Times New Roman"/>
          <w:sz w:val="28"/>
          <w:szCs w:val="28"/>
        </w:rPr>
        <w:t>&gt;=</w:t>
      </w:r>
      <w:r>
        <w:rPr>
          <w:rFonts w:ascii="Times New Roman" w:hAnsi="Times New Roman"/>
          <w:sz w:val="28"/>
          <w:szCs w:val="28"/>
        </w:rPr>
        <w:t>»</w:t>
      </w:r>
    </w:p>
    <w:p w14:paraId="1ECA5B6C" w14:textId="371E1884" w:rsidR="008125DE" w:rsidRPr="007279A1" w:rsidRDefault="008125DE" w:rsidP="008125DE">
      <w:pPr>
        <w:pStyle w:val="af3"/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8125DE">
        <w:rPr>
          <w:rFonts w:ascii="Times New Roman" w:hAnsi="Times New Roman"/>
          <w:sz w:val="28"/>
          <w:szCs w:val="28"/>
        </w:rPr>
        <w:t>Методы:</w:t>
      </w:r>
    </w:p>
    <w:p w14:paraId="6208EEF0" w14:textId="360EFDAC" w:rsidR="007279A1" w:rsidRPr="007279A1" w:rsidRDefault="007279A1" w:rsidP="007279A1">
      <w:pPr>
        <w:pStyle w:val="af3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def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abs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7279A1">
        <w:rPr>
          <w:rFonts w:ascii="Times New Roman" w:hAnsi="Times New Roman"/>
          <w:i/>
          <w:iCs/>
          <w:sz w:val="28"/>
          <w:szCs w:val="28"/>
        </w:rPr>
        <w:t>self</w:t>
      </w:r>
      <w:proofErr w:type="spellEnd"/>
      <w:r w:rsidRPr="007279A1">
        <w:rPr>
          <w:rFonts w:ascii="Times New Roman" w:hAnsi="Times New Roman"/>
          <w:i/>
          <w:iCs/>
          <w:sz w:val="28"/>
          <w:szCs w:val="28"/>
        </w:rPr>
        <w:t>)</w:t>
      </w:r>
      <w:r w:rsidRPr="007279A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етод, возвраща</w:t>
      </w:r>
      <w:r w:rsidR="008125D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 абсолютное значение дроби</w:t>
      </w:r>
    </w:p>
    <w:p w14:paraId="3A249671" w14:textId="77777777" w:rsidR="007279A1" w:rsidRPr="008125DE" w:rsidRDefault="007279A1" w:rsidP="007279A1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</w:p>
    <w:p w14:paraId="4D969D90" w14:textId="77777777" w:rsidR="00A7282E" w:rsidRDefault="00A7282E" w:rsidP="00A7282E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def</w:t>
      </w:r>
      <w:r w:rsidRPr="00A7282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read</w:t>
      </w:r>
      <w:r w:rsidRPr="00A7282E">
        <w:rPr>
          <w:rFonts w:ascii="Times New Roman" w:hAnsi="Times New Roman"/>
          <w:i/>
          <w:iCs/>
          <w:sz w:val="28"/>
          <w:szCs w:val="28"/>
        </w:rPr>
        <w:t>_</w:t>
      </w:r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from</w:t>
      </w:r>
      <w:r w:rsidRPr="00A7282E">
        <w:rPr>
          <w:rFonts w:ascii="Times New Roman" w:hAnsi="Times New Roman"/>
          <w:i/>
          <w:iCs/>
          <w:sz w:val="28"/>
          <w:szCs w:val="28"/>
        </w:rPr>
        <w:t>_</w:t>
      </w:r>
      <w:proofErr w:type="gramStart"/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file</w:t>
      </w:r>
      <w:r w:rsidRPr="00A7282E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filename</w:t>
      </w:r>
      <w:r w:rsidRPr="00A7282E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str</w:t>
      </w:r>
      <w:r w:rsidRPr="00A7282E">
        <w:rPr>
          <w:rFonts w:ascii="Times New Roman" w:hAnsi="Times New Roman"/>
          <w:i/>
          <w:iCs/>
          <w:sz w:val="28"/>
          <w:szCs w:val="28"/>
        </w:rPr>
        <w:t xml:space="preserve"> = "</w:t>
      </w:r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input</w:t>
      </w:r>
      <w:r w:rsidRPr="00A7282E">
        <w:rPr>
          <w:rFonts w:ascii="Times New Roman" w:hAnsi="Times New Roman"/>
          <w:i/>
          <w:iCs/>
          <w:sz w:val="28"/>
          <w:szCs w:val="28"/>
        </w:rPr>
        <w:t>.</w:t>
      </w:r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txt</w:t>
      </w:r>
      <w:r w:rsidRPr="00A7282E">
        <w:rPr>
          <w:rFonts w:ascii="Times New Roman" w:hAnsi="Times New Roman"/>
          <w:i/>
          <w:iCs/>
          <w:sz w:val="28"/>
          <w:szCs w:val="28"/>
        </w:rPr>
        <w:t xml:space="preserve">") </w:t>
      </w:r>
      <w:r w:rsidRPr="00A7282E">
        <w:rPr>
          <w:rFonts w:ascii="Times New Roman" w:hAnsi="Times New Roman"/>
          <w:sz w:val="28"/>
          <w:szCs w:val="28"/>
        </w:rPr>
        <w:t>– Функция, считывающая в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82E">
        <w:rPr>
          <w:rFonts w:ascii="Times New Roman" w:hAnsi="Times New Roman"/>
          <w:sz w:val="28"/>
          <w:szCs w:val="28"/>
        </w:rPr>
        <w:t>данные из файла</w:t>
      </w:r>
    </w:p>
    <w:p w14:paraId="55128DD2" w14:textId="77777777" w:rsidR="00A7282E" w:rsidRDefault="00A7282E" w:rsidP="00A7282E">
      <w:pPr>
        <w:pStyle w:val="af3"/>
        <w:spacing w:line="360" w:lineRule="auto"/>
        <w:rPr>
          <w:rFonts w:ascii="Times New Roman" w:hAnsi="Times New Roman"/>
          <w:sz w:val="32"/>
          <w:szCs w:val="32"/>
        </w:rPr>
      </w:pPr>
    </w:p>
    <w:p w14:paraId="5F1C3C65" w14:textId="77777777" w:rsidR="00A7282E" w:rsidRDefault="00A7282E" w:rsidP="00A7282E">
      <w:pPr>
        <w:pStyle w:val="af3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 xml:space="preserve">def </w:t>
      </w:r>
      <w:proofErr w:type="spellStart"/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print_</w:t>
      </w:r>
      <w:proofErr w:type="gramStart"/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step</w:t>
      </w:r>
      <w:proofErr w:type="spellEnd"/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gramEnd"/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 xml:space="preserve">matrix, z, x, </w:t>
      </w:r>
      <w:proofErr w:type="spellStart"/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step_num</w:t>
      </w:r>
      <w:proofErr w:type="spellEnd"/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simplex_relation</w:t>
      </w:r>
      <w:proofErr w:type="spellEnd"/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 xml:space="preserve">=None, </w:t>
      </w:r>
      <w:proofErr w:type="spellStart"/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resolution_element</w:t>
      </w:r>
      <w:proofErr w:type="spellEnd"/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 xml:space="preserve">=None) </w:t>
      </w:r>
      <w:r w:rsidRPr="00A7282E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A7282E">
        <w:rPr>
          <w:rFonts w:ascii="Times New Roman" w:hAnsi="Times New Roman"/>
          <w:sz w:val="28"/>
          <w:szCs w:val="28"/>
        </w:rPr>
        <w:t>Функция</w:t>
      </w:r>
      <w:r w:rsidRPr="00A7282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7282E">
        <w:rPr>
          <w:rFonts w:ascii="Times New Roman" w:hAnsi="Times New Roman"/>
          <w:sz w:val="28"/>
          <w:szCs w:val="28"/>
        </w:rPr>
        <w:t>выводящая</w:t>
      </w:r>
      <w:r w:rsidRPr="00A728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7282E">
        <w:rPr>
          <w:rFonts w:ascii="Times New Roman" w:hAnsi="Times New Roman"/>
          <w:sz w:val="28"/>
          <w:szCs w:val="28"/>
        </w:rPr>
        <w:t>шаг</w:t>
      </w:r>
      <w:r w:rsidRPr="00A728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7282E">
        <w:rPr>
          <w:rFonts w:ascii="Times New Roman" w:hAnsi="Times New Roman"/>
          <w:sz w:val="28"/>
          <w:szCs w:val="28"/>
        </w:rPr>
        <w:t>работы</w:t>
      </w:r>
      <w:r w:rsidRPr="00A728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7282E">
        <w:rPr>
          <w:rFonts w:ascii="Times New Roman" w:hAnsi="Times New Roman"/>
          <w:sz w:val="28"/>
          <w:szCs w:val="28"/>
        </w:rPr>
        <w:t>алгоритма</w:t>
      </w:r>
      <w:r w:rsidRPr="00A7282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738E369" w14:textId="77777777" w:rsidR="00A7282E" w:rsidRDefault="00A7282E" w:rsidP="00A7282E">
      <w:pPr>
        <w:pStyle w:val="af3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A00F13D" w14:textId="77777777" w:rsidR="00A7282E" w:rsidRDefault="00A7282E" w:rsidP="00A7282E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def</w:t>
      </w:r>
      <w:r w:rsidRPr="00A7282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dual</w:t>
      </w:r>
      <w:r w:rsidRPr="00A7282E">
        <w:rPr>
          <w:rFonts w:ascii="Times New Roman" w:hAnsi="Times New Roman"/>
          <w:i/>
          <w:iCs/>
          <w:sz w:val="28"/>
          <w:szCs w:val="28"/>
        </w:rPr>
        <w:t>_</w:t>
      </w:r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simplex</w:t>
      </w:r>
      <w:r w:rsidRPr="00A7282E">
        <w:rPr>
          <w:rFonts w:ascii="Times New Roman" w:hAnsi="Times New Roman"/>
          <w:i/>
          <w:iCs/>
          <w:sz w:val="28"/>
          <w:szCs w:val="28"/>
        </w:rPr>
        <w:t>_</w:t>
      </w:r>
      <w:proofErr w:type="gramStart"/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method</w:t>
      </w:r>
      <w:r w:rsidRPr="00A7282E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matrix</w:t>
      </w:r>
      <w:r w:rsidRPr="00A7282E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A7282E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Pr="00A7282E">
        <w:rPr>
          <w:rFonts w:ascii="Times New Roman" w:hAnsi="Times New Roman"/>
          <w:sz w:val="28"/>
          <w:szCs w:val="28"/>
        </w:rPr>
        <w:t xml:space="preserve">– Функция, </w:t>
      </w:r>
      <w:r>
        <w:rPr>
          <w:rFonts w:ascii="Times New Roman" w:hAnsi="Times New Roman"/>
          <w:sz w:val="28"/>
          <w:szCs w:val="28"/>
        </w:rPr>
        <w:t>реализующая</w:t>
      </w:r>
      <w:r w:rsidRPr="00A72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ойственный</w:t>
      </w:r>
      <w:r w:rsidRPr="00A72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мплекс</w:t>
      </w:r>
      <w:r w:rsidRPr="00A728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тод</w:t>
      </w:r>
      <w:r w:rsidRPr="00A7282E">
        <w:rPr>
          <w:rFonts w:ascii="Times New Roman" w:hAnsi="Times New Roman"/>
          <w:sz w:val="28"/>
          <w:szCs w:val="28"/>
        </w:rPr>
        <w:t xml:space="preserve"> </w:t>
      </w:r>
    </w:p>
    <w:p w14:paraId="1F23AACC" w14:textId="77777777" w:rsidR="00A7282E" w:rsidRDefault="00A7282E" w:rsidP="00A7282E">
      <w:pPr>
        <w:pStyle w:val="af3"/>
        <w:spacing w:line="360" w:lineRule="auto"/>
        <w:rPr>
          <w:rFonts w:ascii="Times New Roman" w:hAnsi="Times New Roman"/>
          <w:sz w:val="32"/>
          <w:szCs w:val="32"/>
        </w:rPr>
      </w:pPr>
    </w:p>
    <w:p w14:paraId="54C8A1CC" w14:textId="1617B58E" w:rsidR="00C43272" w:rsidRPr="00A7282E" w:rsidRDefault="00A7282E" w:rsidP="00A7282E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i/>
          <w:iCs/>
          <w:sz w:val="28"/>
          <w:szCs w:val="28"/>
          <w:lang w:val="en-US"/>
        </w:rPr>
        <w:t>def</w:t>
      </w:r>
      <w:r w:rsidRPr="00A7282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iCs/>
          <w:sz w:val="28"/>
          <w:szCs w:val="28"/>
          <w:lang w:val="en-US"/>
        </w:rPr>
        <w:t>main</w:t>
      </w:r>
      <w:r w:rsidRPr="00A7282E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A7282E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Pr="00A7282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ункция, реализующая логику работы программы</w:t>
      </w:r>
      <w:r w:rsidR="00C43272" w:rsidRPr="00A7282E">
        <w:rPr>
          <w:rFonts w:ascii="Times New Roman" w:hAnsi="Times New Roman"/>
          <w:sz w:val="32"/>
          <w:szCs w:val="32"/>
        </w:rPr>
        <w:br w:type="page"/>
      </w:r>
    </w:p>
    <w:p w14:paraId="4AACE593" w14:textId="5204818D" w:rsidR="00C3774D" w:rsidRPr="004238E6" w:rsidRDefault="00C3774D" w:rsidP="002E72BE">
      <w:pPr>
        <w:pStyle w:val="1"/>
        <w:numPr>
          <w:ilvl w:val="0"/>
          <w:numId w:val="0"/>
        </w:numPr>
        <w:jc w:val="left"/>
        <w:rPr>
          <w:sz w:val="36"/>
          <w:szCs w:val="36"/>
          <w:lang w:val="en-US"/>
        </w:rPr>
      </w:pPr>
      <w:bookmarkStart w:id="5" w:name="_Toc73396372"/>
      <w:r w:rsidRPr="00C549E2">
        <w:rPr>
          <w:i/>
          <w:iCs/>
          <w:sz w:val="36"/>
          <w:szCs w:val="36"/>
        </w:rPr>
        <w:lastRenderedPageBreak/>
        <w:t>Приложение</w:t>
      </w:r>
      <w:r w:rsidRPr="004238E6">
        <w:rPr>
          <w:sz w:val="36"/>
          <w:szCs w:val="36"/>
          <w:lang w:val="en-US"/>
        </w:rPr>
        <w:t xml:space="preserve"> </w:t>
      </w:r>
      <w:r w:rsidRPr="00C549E2">
        <w:rPr>
          <w:sz w:val="36"/>
          <w:szCs w:val="36"/>
        </w:rPr>
        <w:t>Листинг</w:t>
      </w:r>
      <w:bookmarkEnd w:id="5"/>
    </w:p>
    <w:p w14:paraId="10F45602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mport math</w:t>
      </w:r>
    </w:p>
    <w:p w14:paraId="0894513D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mport sys</w:t>
      </w:r>
    </w:p>
    <w:p w14:paraId="3CFD41B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ACED7EE" w14:textId="77777777" w:rsidR="00A53B89" w:rsidRPr="004238E6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ass</w:t>
      </w:r>
      <w:r w:rsidRPr="004238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</w:t>
      </w:r>
      <w:r w:rsidRPr="004238E6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4C3EA61E" w14:textId="77777777" w:rsidR="00A53B89" w:rsidRPr="004238E6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238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"""</w:t>
      </w:r>
    </w:p>
    <w:p w14:paraId="1A77B2E1" w14:textId="77777777" w:rsidR="00A53B89" w:rsidRPr="004238E6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238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Класс, реализующий дроби</w:t>
      </w:r>
    </w:p>
    <w:p w14:paraId="7D161D61" w14:textId="77777777" w:rsidR="00A53B89" w:rsidRPr="004238E6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238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"""</w:t>
      </w:r>
    </w:p>
    <w:p w14:paraId="5472028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4238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_slots__ = ('_numerator', '_denominator')</w:t>
      </w:r>
    </w:p>
    <w:p w14:paraId="34D8E63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004A3A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it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numerator=0, denominator=1):</w:t>
      </w:r>
    </w:p>
    <w:p w14:paraId="4D06DEB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type(numerator) is not int or type(denominator) is not int:</w:t>
      </w:r>
    </w:p>
    <w:p w14:paraId="1B9AC9E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ypeErr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</w:p>
    <w:p w14:paraId="1C4180B0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'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%s, %s) - the numerator and denominator values must be integers' % (numerator, denominator))</w:t>
      </w:r>
    </w:p>
    <w:p w14:paraId="17F28F8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denominator == 0:</w:t>
      </w:r>
    </w:p>
    <w:p w14:paraId="4F78A1E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ZeroDivisionErr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Fraction(%s, 0)' % numerator)</w:t>
      </w:r>
    </w:p>
    <w:p w14:paraId="61E80AC9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g =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h.gcd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, denominator)</w:t>
      </w:r>
    </w:p>
    <w:p w14:paraId="1DF2A22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denominator &lt; 0:</w:t>
      </w:r>
    </w:p>
    <w:p w14:paraId="00428F0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g = -g</w:t>
      </w:r>
    </w:p>
    <w:p w14:paraId="1476AF0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numerator //= g</w:t>
      </w:r>
    </w:p>
    <w:p w14:paraId="28248592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denominator //= g</w:t>
      </w:r>
    </w:p>
    <w:p w14:paraId="1C24E97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umerator</w:t>
      </w:r>
    </w:p>
    <w:p w14:paraId="4F1D6BD2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denominator</w:t>
      </w:r>
    </w:p>
    <w:p w14:paraId="36BE3F3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B8BF859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add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other):</w:t>
      </w:r>
    </w:p>
    <w:p w14:paraId="03C3403C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Сумма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2-х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дробей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""</w:t>
      </w:r>
    </w:p>
    <w:p w14:paraId="7483DF5D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021CDB04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spellStart"/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280ACF0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41B5A16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6FFCE28C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38C0CA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ub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_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):</w:t>
      </w:r>
    </w:p>
    <w:p w14:paraId="3ECEE70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"""Разность 2-х дробей"""</w:t>
      </w:r>
    </w:p>
    <w:p w14:paraId="2282728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f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01717819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spellStart"/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791907A2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5046C6A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4640540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CE47C7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ul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_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):</w:t>
      </w:r>
    </w:p>
    <w:p w14:paraId="5486C41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"""Произведение 2-х дробей"""</w:t>
      </w:r>
    </w:p>
    <w:p w14:paraId="511E1D7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f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0B5D6062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spellStart"/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184756A3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03D36630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6003F10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242EFE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ruediv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other):</w:t>
      </w:r>
    </w:p>
    <w:p w14:paraId="2CFAB15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Частное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2-х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дробей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""</w:t>
      </w:r>
    </w:p>
    <w:p w14:paraId="2871F51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36D4BD83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spellStart"/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1A7726F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681F1D3C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0CB16D8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DC388A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other):</w:t>
      </w:r>
    </w:p>
    <w:p w14:paraId="215DE90D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x &lt; y"""</w:t>
      </w:r>
    </w:p>
    <w:p w14:paraId="2AC259A9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  if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7CF67C3C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170913D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524A02E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C5D564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le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other):</w:t>
      </w:r>
    </w:p>
    <w:p w14:paraId="23C44BF2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x &lt;= y"""</w:t>
      </w:r>
    </w:p>
    <w:p w14:paraId="3CA24E84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39AB025C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=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7086462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6A3F4CD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973D74F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eq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other):</w:t>
      </w:r>
    </w:p>
    <w:p w14:paraId="0C17A734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x == y"""</w:t>
      </w:r>
    </w:p>
    <w:p w14:paraId="02761D8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0857A142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24D212F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2A2E116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45E167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ne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other):</w:t>
      </w:r>
    </w:p>
    <w:p w14:paraId="689088FD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 !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y"""</w:t>
      </w:r>
    </w:p>
    <w:p w14:paraId="0BE44B73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502F1FB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!=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3AE09E60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56289C1F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EFA238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other):</w:t>
      </w:r>
    </w:p>
    <w:p w14:paraId="0D32032F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x &gt; y"""</w:t>
      </w:r>
    </w:p>
    <w:p w14:paraId="52B0CF6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64119E7F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gt;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12FA668D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2B3CDEB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939658D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, other):</w:t>
      </w:r>
    </w:p>
    <w:p w14:paraId="09F9C63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""x &gt;= y"""</w:t>
      </w:r>
    </w:p>
    <w:p w14:paraId="4E35E659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instance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, Fraction):</w:t>
      </w:r>
    </w:p>
    <w:p w14:paraId="04D2D14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gt;=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ther._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</w:p>
    <w:p w14:paraId="26B36EA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tImplemented</w:t>
      </w:r>
      <w:proofErr w:type="spellEnd"/>
    </w:p>
    <w:p w14:paraId="4CA9D38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A25362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p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_(self):</w:t>
      </w:r>
    </w:p>
    <w:p w14:paraId="709BCBB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1:</w:t>
      </w:r>
    </w:p>
    <w:p w14:paraId="23E2F8E2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'Fraction(%s)' %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</w:p>
    <w:p w14:paraId="5572C20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lse:</w:t>
      </w:r>
    </w:p>
    <w:p w14:paraId="2E897A4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'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%s, %s)' % 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6B24CE6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E104D9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__str__(self):</w:t>
      </w:r>
    </w:p>
    <w:p w14:paraId="527D8EF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1:</w:t>
      </w:r>
    </w:p>
    <w:p w14:paraId="35E2965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str(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50AE3DB4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lse:</w:t>
      </w:r>
    </w:p>
    <w:p w14:paraId="478201C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'%s/%s' % (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618AEB89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97AC21C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f abs(self):</w:t>
      </w:r>
    </w:p>
    <w:p w14:paraId="65756FC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Fraction(abs(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mer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 abs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f._denominator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</w:p>
    <w:p w14:paraId="654D392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E9722B3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71B256F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def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_from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name: str = "input.txt"):</w:t>
      </w:r>
    </w:p>
    <w:p w14:paraId="17780F8F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"""</w:t>
      </w:r>
    </w:p>
    <w:p w14:paraId="73F99A9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Функция, считывающая входные данные из файла</w:t>
      </w:r>
    </w:p>
    <w:p w14:paraId="49ABA0A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ram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name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: имя файла</w:t>
      </w:r>
    </w:p>
    <w:p w14:paraId="583F7A7D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turn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: Словарь с матрицей("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") и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z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-функцией("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z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")</w:t>
      </w:r>
    </w:p>
    <w:p w14:paraId="164AFA5C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""</w:t>
      </w:r>
    </w:p>
    <w:p w14:paraId="557352F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with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pen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name, 'r', encoding="utf-8") as f:</w:t>
      </w:r>
    </w:p>
    <w:p w14:paraId="4441D83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lines =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s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ilter(lambda x: x != '' and '#' not in x, list(map(lambda x: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.strip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),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.readlines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))))</w:t>
      </w:r>
    </w:p>
    <w:p w14:paraId="2D11A38F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.close</w:t>
      </w:r>
      <w:proofErr w:type="spellEnd"/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</w:t>
      </w:r>
    </w:p>
    <w:p w14:paraId="18BC610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z =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s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(Fraction, map(int, lines[0].split(' '))))</w:t>
      </w:r>
    </w:p>
    <w:p w14:paraId="0DE3B06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z =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s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Fraction(-1))for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z[:-1]) + z[-1:]</w:t>
      </w:r>
    </w:p>
    <w:p w14:paraId="72F304E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matrix = list(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s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raction(int(y)) for y in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.split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' ')) for x in lines[1:])</w:t>
      </w:r>
    </w:p>
    <w:p w14:paraId="700F250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#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z, *matrix,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p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'\n')</w:t>
      </w:r>
    </w:p>
    <w:p w14:paraId="100D1A33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ict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z=z, matrix=matrix)</w:t>
      </w:r>
    </w:p>
    <w:p w14:paraId="61B2CC19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34CD66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5CA7999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def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ep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matrix, z, x,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ep_num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mplex_relatio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None,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element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None):</w:t>
      </w:r>
    </w:p>
    <w:p w14:paraId="53A7BB4C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"""</w:t>
      </w:r>
    </w:p>
    <w:p w14:paraId="64C92ED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Функция, выводящая шаг работы алгоритма</w:t>
      </w:r>
    </w:p>
    <w:p w14:paraId="15170550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ram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: Матрица</w:t>
      </w:r>
    </w:p>
    <w:p w14:paraId="2F3396A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ram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z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Z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функция (список)</w:t>
      </w:r>
    </w:p>
    <w:p w14:paraId="6927F85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param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x: X 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список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3D6EC96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param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ep_num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Номер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шага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инт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5E30EC79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ram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mplex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lation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: Симплексное отношение (список)</w:t>
      </w:r>
    </w:p>
    <w:p w14:paraId="15ECD46C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param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element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Индекс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разрешаюшего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элемента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словарь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row, col))</w:t>
      </w:r>
    </w:p>
    <w:p w14:paraId="399DED6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return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 None</w:t>
      </w:r>
    </w:p>
    <w:p w14:paraId="7AA87A4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"""</w:t>
      </w:r>
    </w:p>
    <w:p w14:paraId="2C67E00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80ACF5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#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Шапка</w:t>
      </w:r>
      <w:proofErr w:type="spellEnd"/>
    </w:p>
    <w:p w14:paraId="41C182D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10</w:t>
      </w:r>
    </w:p>
    <w:p w14:paraId="37C649F4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int("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:^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6}|".format("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б.п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"), end='')</w:t>
      </w:r>
    </w:p>
    <w:p w14:paraId="4D0FDE2C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int("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:^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size}}|".format("1", size=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 end='')</w:t>
      </w:r>
    </w:p>
    <w:p w14:paraId="74CB113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[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]) - 1):</w:t>
      </w:r>
    </w:p>
    <w:p w14:paraId="2D60D6B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print("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:^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size}} ".format("x" + str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 1), size=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 end='')</w:t>
      </w:r>
    </w:p>
    <w:p w14:paraId="7719A24F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int(("\n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:-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^6}+{:-^{size}}+{:-^" + str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matrix[0]) - 1) +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[0]) - 1) + "}").format('', '', '', size=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</w:p>
    <w:p w14:paraId="2D74B89F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1DB726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#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Строки</w:t>
      </w:r>
      <w:proofErr w:type="spellEnd"/>
    </w:p>
    <w:p w14:paraId="0AC157B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64F40E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_index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s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197AB372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):</w:t>
      </w:r>
    </w:p>
    <w:p w14:paraId="1342CCBF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flag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False</w:t>
      </w:r>
    </w:p>
    <w:p w14:paraId="04B574F0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j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[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]) - 1):</w:t>
      </w:r>
    </w:p>
    <w:p w14:paraId="4053BB7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[j] ==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):</w:t>
      </w:r>
    </w:p>
    <w:p w14:paraId="674C4289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r k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):</w:t>
      </w:r>
    </w:p>
    <w:p w14:paraId="73A16E5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if matrix[k][j] ==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) or k == i:</w:t>
      </w:r>
    </w:p>
    <w:p w14:paraId="1312E104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flag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True</w:t>
      </w:r>
    </w:p>
    <w:p w14:paraId="564F0F0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else:</w:t>
      </w:r>
    </w:p>
    <w:p w14:paraId="3200385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flag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False</w:t>
      </w:r>
    </w:p>
    <w:p w14:paraId="4D7E2F4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break</w:t>
      </w:r>
    </w:p>
    <w:p w14:paraId="7CE9AB09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flag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</w:p>
    <w:p w14:paraId="2B536119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dex.append</w:t>
      </w:r>
      <w:proofErr w:type="spellEnd"/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j)</w:t>
      </w:r>
    </w:p>
    <w:p w14:paraId="38C0B40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break</w:t>
      </w:r>
    </w:p>
    <w:p w14:paraId="53C84ADC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5ECC89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):</w:t>
      </w:r>
    </w:p>
    <w:p w14:paraId="27D82D90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{:^6}|".format("x" + str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_index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+ 1)), end='')</w:t>
      </w:r>
    </w:p>
    <w:p w14:paraId="2B58A59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print("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:^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size}}|".format(str(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-1]), size=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 end='')</w:t>
      </w:r>
    </w:p>
    <w:p w14:paraId="02D52EC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j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[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]) - 1):</w:t>
      </w:r>
    </w:p>
    <w:p w14:paraId="4770667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print("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:^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size}} ".format(str(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), size=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 end='')</w:t>
      </w:r>
    </w:p>
    <w:p w14:paraId="3E183C8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#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стрелочка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←</w:t>
      </w:r>
    </w:p>
    <w:p w14:paraId="42D6C83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element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and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element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"row"]:</w:t>
      </w:r>
    </w:p>
    <w:p w14:paraId="44CC5A52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  ←", end="")</w:t>
      </w:r>
    </w:p>
    <w:p w14:paraId="6EB1E24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39431D4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int(("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:-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^6}+{:-^{size}}+{:-^" + str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matrix[0]) - 1) +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[0]) - 1) + "}").format('', '', '', size=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</w:p>
    <w:p w14:paraId="5EC80CE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BA301E2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# Z</w:t>
      </w:r>
    </w:p>
    <w:p w14:paraId="778C1563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int("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:^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6}|".format("Z1"), end='')</w:t>
      </w:r>
    </w:p>
    <w:p w14:paraId="541D7272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int("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:^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size}}|".format(str(z[-1]), size=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 end='')</w:t>
      </w:r>
    </w:p>
    <w:p w14:paraId="08BC6672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z) - 1):</w:t>
      </w:r>
    </w:p>
    <w:p w14:paraId="3EB2CD8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print("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:^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size}} ".format(str(z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, size=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 end='')</w:t>
      </w:r>
    </w:p>
    <w:p w14:paraId="6C836AA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89FE58F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# СО</w:t>
      </w:r>
    </w:p>
    <w:p w14:paraId="793664B4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mplex_relatio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</w:p>
    <w:p w14:paraId="36C251B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print(("\n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:-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^6}+{:-^{size}}+{:-^" + str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matrix[0]) - 1) +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[0]) - 1) + "}").format('', '', '', size=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</w:p>
    <w:p w14:paraId="57C5AAED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print("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:^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6}|".format("СО"), end='')</w:t>
      </w:r>
    </w:p>
    <w:p w14:paraId="553B30F2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print("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:^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size}}|".format('', size=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 end='')</w:t>
      </w:r>
    </w:p>
    <w:p w14:paraId="5AD18E80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mplex_relatio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:</w:t>
      </w:r>
    </w:p>
    <w:p w14:paraId="3454B57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mplex_relatio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!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Fraction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ys.maxsize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</w:p>
    <w:p w14:paraId="30C3795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print("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:^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size}} ".format(str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mplex_relatio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, size=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 end='')</w:t>
      </w:r>
    </w:p>
    <w:p w14:paraId="5611EA6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else:</w:t>
      </w:r>
    </w:p>
    <w:p w14:paraId="085A19F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print("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:^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size}} ".format("-", size=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 end='')</w:t>
      </w:r>
    </w:p>
    <w:p w14:paraId="03A289C0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0D8B31A4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#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стрелочка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↑</w:t>
      </w:r>
    </w:p>
    <w:p w14:paraId="2FFC1E7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element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</w:p>
    <w:p w14:paraId="7629BCC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{:^6} {:^{size}} {:^" + str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element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["col"]) +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element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"col"]) + "}{:^{size}}").format('', '', '', "↑", size=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eld_width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</w:p>
    <w:p w14:paraId="3A3C20A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2FBE1C0F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B47406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# X</w:t>
      </w:r>
    </w:p>
    <w:p w14:paraId="677F21F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X" + str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ep_num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+ " = " + "(", end='')</w:t>
      </w:r>
    </w:p>
    <w:p w14:paraId="1346B31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*x,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p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', ', end='')</w:t>
      </w:r>
    </w:p>
    <w:p w14:paraId="1A5108D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")</w:t>
      </w:r>
    </w:p>
    <w:p w14:paraId="31CDF72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58E759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# Z(X)</w:t>
      </w:r>
    </w:p>
    <w:p w14:paraId="05422270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52FCA79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Z1(X" + str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ep_num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+ ") = " + str(z[-1]))</w:t>
      </w:r>
    </w:p>
    <w:p w14:paraId="25776F1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1EE2EE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98A5AC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ep = 0</w:t>
      </w:r>
    </w:p>
    <w:p w14:paraId="2BC9CF6D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8274C7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6ADFA4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def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ual_simplex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thod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, z):</w:t>
      </w:r>
    </w:p>
    <w:p w14:paraId="2B6654EC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global step</w:t>
      </w:r>
    </w:p>
    <w:p w14:paraId="0FD4BC40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lag = True</w:t>
      </w:r>
    </w:p>
    <w:p w14:paraId="6F46A6E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while flag:</w:t>
      </w:r>
    </w:p>
    <w:p w14:paraId="047E1350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tep += 1</w:t>
      </w:r>
    </w:p>
    <w:p w14:paraId="73B78F7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lag =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y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 &lt; Fraction(0) for x in [x[-1] for x in matrix])</w:t>
      </w:r>
    </w:p>
    <w:p w14:paraId="6406E8C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s =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s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0) for _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[0]) - 1))</w:t>
      </w:r>
    </w:p>
    <w:p w14:paraId="781CBE2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1B8EB24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or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):</w:t>
      </w:r>
    </w:p>
    <w:p w14:paraId="2E21847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flag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False</w:t>
      </w:r>
    </w:p>
    <w:p w14:paraId="56E2BE04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j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[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]) - 1):</w:t>
      </w:r>
    </w:p>
    <w:p w14:paraId="53A07D90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if 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[j] ==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):</w:t>
      </w:r>
    </w:p>
    <w:p w14:paraId="4EFDDC8C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r k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):</w:t>
      </w:r>
    </w:p>
    <w:p w14:paraId="7C02BB8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if matrix[k][j] ==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) or k == i:</w:t>
      </w:r>
    </w:p>
    <w:p w14:paraId="0FE10DA0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flag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True</w:t>
      </w:r>
    </w:p>
    <w:p w14:paraId="47D47609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                  else:</w:t>
      </w:r>
    </w:p>
    <w:p w14:paraId="3CC118F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flag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False</w:t>
      </w:r>
    </w:p>
    <w:p w14:paraId="56E80343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    break</w:t>
      </w:r>
    </w:p>
    <w:p w14:paraId="1DD2166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if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_flag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</w:p>
    <w:p w14:paraId="1FB1567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res[j] = 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1]</w:t>
      </w:r>
    </w:p>
    <w:p w14:paraId="714DE04D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break</w:t>
      </w:r>
    </w:p>
    <w:p w14:paraId="53A2CD1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7A3444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flag:</w:t>
      </w:r>
    </w:p>
    <w:p w14:paraId="3D7F0580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y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 &lt; Fraction(0) for x in z[:-1]):</w:t>
      </w:r>
    </w:p>
    <w:p w14:paraId="4D02D1B2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"Отрицательный элемент в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Z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роке. \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Дальше необходимо решать простым симплекс методом")</w:t>
      </w:r>
    </w:p>
    <w:p w14:paraId="00337D79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lag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=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alse</w:t>
      </w:r>
    </w:p>
    <w:p w14:paraId="52613C5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reak</w:t>
      </w:r>
    </w:p>
    <w:p w14:paraId="77547D9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63FE7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# Поиск разрешающей строки</w:t>
      </w:r>
    </w:p>
    <w:p w14:paraId="3A264D5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 = list(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[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1] for x in matrix)</w:t>
      </w:r>
    </w:p>
    <w:p w14:paraId="6A71ACF0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gative_b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s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ter(lambda q: q &lt; Fraction(0), b))</w:t>
      </w:r>
    </w:p>
    <w:p w14:paraId="2604651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row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.index</w:t>
      </w:r>
      <w:proofErr w:type="spellEnd"/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in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gative_b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</w:p>
    <w:p w14:paraId="11A68DB4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D96F94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not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y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 &lt; Fraction(0) for x in 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row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:-1]):</w:t>
      </w:r>
    </w:p>
    <w:p w14:paraId="63E5C5D3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"Нет решений.\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>В разрешающей строке нет отрицательных элементов")</w:t>
      </w:r>
    </w:p>
    <w:p w14:paraId="00E30FDD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lag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=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alse</w:t>
      </w:r>
    </w:p>
    <w:p w14:paraId="21E44D74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reak</w:t>
      </w:r>
    </w:p>
    <w:p w14:paraId="4E7C2F83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D3787CD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# Поиск разрешающего столбца</w:t>
      </w:r>
    </w:p>
    <w:p w14:paraId="26617F1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mplex_relatio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s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ys.maxsize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for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[0]) - 1))</w:t>
      </w:r>
    </w:p>
    <w:p w14:paraId="05566BD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[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]) - 1):</w:t>
      </w:r>
    </w:p>
    <w:p w14:paraId="5F746EBF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if 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ow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</w:t>
      </w:r>
      <w:proofErr w:type="spellStart"/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&lt; Fraction(0):</w:t>
      </w:r>
    </w:p>
    <w:p w14:paraId="10C98C73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mplex_relatio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= z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.abs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 / 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row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.abs()</w:t>
      </w:r>
    </w:p>
    <w:p w14:paraId="1F1DE34F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col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mplex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lation.index</w:t>
      </w:r>
      <w:proofErr w:type="spellEnd"/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in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mplex_relatio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</w:p>
    <w:p w14:paraId="58A604C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411E6CF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ep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matrix, z, res, step,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mplex_relatio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ict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row=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row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col=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col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</w:p>
    <w:p w14:paraId="6DD08CF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4BC7349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\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Разрешающий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элемент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 a[{}][{}] = {}".format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row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col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row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col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)</w:t>
      </w:r>
    </w:p>
    <w:p w14:paraId="7C9FA11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2F3ED03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ow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</w:t>
      </w:r>
      <w:proofErr w:type="spellStart"/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col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</w:t>
      </w:r>
    </w:p>
    <w:p w14:paraId="32D8571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row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):</w:t>
      </w:r>
    </w:p>
    <w:p w14:paraId="309206B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ow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</w:t>
      </w:r>
      <w:proofErr w:type="spellStart"/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/=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p</w:t>
      </w:r>
      <w:proofErr w:type="spellEnd"/>
    </w:p>
    <w:p w14:paraId="6D196463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22D211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trix)):</w:t>
      </w:r>
    </w:p>
    <w:p w14:paraId="185BB51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if </w:t>
      </w:r>
      <w:proofErr w:type="spellStart"/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!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row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and 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col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!= Fraction(0):</w:t>
      </w:r>
    </w:p>
    <w:p w14:paraId="113F1A9D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eff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col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*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1)</w:t>
      </w:r>
    </w:p>
    <w:p w14:paraId="3CECA8B1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for j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[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])):</w:t>
      </w:r>
    </w:p>
    <w:p w14:paraId="5E1055D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= 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 + 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ow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j]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eff</w:t>
      </w:r>
      <w:proofErr w:type="spellEnd"/>
    </w:p>
    <w:p w14:paraId="33BA9E4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957F7D2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eff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z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col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*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ction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1)</w:t>
      </w:r>
    </w:p>
    <w:p w14:paraId="5ECAF2D4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z)):</w:t>
      </w:r>
    </w:p>
    <w:p w14:paraId="2AD28A0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z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= z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 + matrix[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olution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ow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</w:t>
      </w:r>
      <w:proofErr w:type="spellStart"/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*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eff</w:t>
      </w:r>
      <w:proofErr w:type="spellEnd"/>
    </w:p>
    <w:p w14:paraId="6A070929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AF74E13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lse:</w:t>
      </w:r>
    </w:p>
    <w:p w14:paraId="6C7B031F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ep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, z, res, step)</w:t>
      </w:r>
    </w:p>
    <w:p w14:paraId="46339C6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503AA54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print("--\n\n")</w:t>
      </w:r>
    </w:p>
    <w:p w14:paraId="38AA37F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5323507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Z = " + str(z[-1].abs()))</w:t>
      </w:r>
    </w:p>
    <w:p w14:paraId="22294B20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533CE9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F8920AA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def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</w:p>
    <w:p w14:paraId="5AB7013C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#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Чтение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из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файла</w:t>
      </w:r>
      <w:proofErr w:type="spellEnd"/>
    </w:p>
    <w:p w14:paraId="39B72EB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ata =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_from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43880D1B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z, matrix = data["z"], data["matrix"]</w:t>
      </w:r>
    </w:p>
    <w:p w14:paraId="556B8A7E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#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ep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, z, list(Fraction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for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matrix[0]))), 0, list(0 for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matrix[0]) - 1)),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ict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row=2, col=3))</w:t>
      </w:r>
    </w:p>
    <w:p w14:paraId="19ACDAC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75166A0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ual_simplex_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thod</w:t>
      </w:r>
      <w:proofErr w:type="spell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, z)</w:t>
      </w:r>
    </w:p>
    <w:p w14:paraId="28DABE4D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</w:t>
      </w:r>
    </w:p>
    <w:p w14:paraId="1CAE2336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F897FD8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8FA6845" w14:textId="77777777" w:rsidR="00A53B89" w:rsidRPr="00A53B89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f __name__ == '__main__':</w:t>
      </w:r>
    </w:p>
    <w:p w14:paraId="16508B1A" w14:textId="525818AD" w:rsidR="00A64CAD" w:rsidRPr="00D713F6" w:rsidRDefault="00A53B89" w:rsidP="00A53B89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(</w:t>
      </w:r>
      <w:proofErr w:type="gramEnd"/>
      <w:r w:rsidRPr="00A53B8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sectPr w:rsidR="00A64CAD" w:rsidRPr="00D713F6" w:rsidSect="00993A29">
      <w:footerReference w:type="default" r:id="rId13"/>
      <w:footerReference w:type="first" r:id="rId14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C943" w14:textId="77777777" w:rsidR="00D02CC3" w:rsidRDefault="00D02CC3" w:rsidP="00E55A69">
      <w:pPr>
        <w:spacing w:after="0" w:line="240" w:lineRule="auto"/>
      </w:pPr>
      <w:r>
        <w:separator/>
      </w:r>
    </w:p>
  </w:endnote>
  <w:endnote w:type="continuationSeparator" w:id="0">
    <w:p w14:paraId="37C36080" w14:textId="77777777" w:rsidR="00D02CC3" w:rsidRDefault="00D02CC3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5C62" w14:textId="77777777" w:rsidR="00D02CC3" w:rsidRDefault="00D02CC3" w:rsidP="00E55A69">
      <w:pPr>
        <w:spacing w:after="0" w:line="240" w:lineRule="auto"/>
      </w:pPr>
      <w:r>
        <w:separator/>
      </w:r>
    </w:p>
  </w:footnote>
  <w:footnote w:type="continuationSeparator" w:id="0">
    <w:p w14:paraId="2179DDD4" w14:textId="77777777" w:rsidR="00D02CC3" w:rsidRDefault="00D02CC3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FB56BD"/>
    <w:multiLevelType w:val="hybridMultilevel"/>
    <w:tmpl w:val="B420B39E"/>
    <w:lvl w:ilvl="0" w:tplc="FE42BCA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A451B"/>
    <w:multiLevelType w:val="hybridMultilevel"/>
    <w:tmpl w:val="CF42B934"/>
    <w:lvl w:ilvl="0" w:tplc="876227D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5611"/>
    <w:multiLevelType w:val="hybridMultilevel"/>
    <w:tmpl w:val="2AFEB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D02D9"/>
    <w:multiLevelType w:val="hybridMultilevel"/>
    <w:tmpl w:val="68D41FB8"/>
    <w:lvl w:ilvl="0" w:tplc="60D2D0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FA2A4C"/>
    <w:multiLevelType w:val="hybridMultilevel"/>
    <w:tmpl w:val="DB6C4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111308"/>
    <w:multiLevelType w:val="hybridMultilevel"/>
    <w:tmpl w:val="A366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13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149F6"/>
    <w:multiLevelType w:val="hybridMultilevel"/>
    <w:tmpl w:val="443AC33E"/>
    <w:lvl w:ilvl="0" w:tplc="CDB41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686"/>
    <w:multiLevelType w:val="hybridMultilevel"/>
    <w:tmpl w:val="74C2B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58881D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FE358D"/>
    <w:multiLevelType w:val="hybridMultilevel"/>
    <w:tmpl w:val="5628BC6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1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45B61C4F"/>
    <w:multiLevelType w:val="hybridMultilevel"/>
    <w:tmpl w:val="68085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7" w15:restartNumberingAfterBreak="0">
    <w:nsid w:val="49E35C94"/>
    <w:multiLevelType w:val="hybridMultilevel"/>
    <w:tmpl w:val="C382D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A013FE"/>
    <w:multiLevelType w:val="hybridMultilevel"/>
    <w:tmpl w:val="270C4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82546B8"/>
    <w:multiLevelType w:val="hybridMultilevel"/>
    <w:tmpl w:val="7A0C9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5D3842"/>
    <w:multiLevelType w:val="hybridMultilevel"/>
    <w:tmpl w:val="18165006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 w15:restartNumberingAfterBreak="0">
    <w:nsid w:val="68152B97"/>
    <w:multiLevelType w:val="hybridMultilevel"/>
    <w:tmpl w:val="D71E1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F2275"/>
    <w:multiLevelType w:val="hybridMultilevel"/>
    <w:tmpl w:val="B470DA62"/>
    <w:lvl w:ilvl="0" w:tplc="0B6436E8"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2F444E"/>
    <w:multiLevelType w:val="hybridMultilevel"/>
    <w:tmpl w:val="A1F4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BD42F6"/>
    <w:multiLevelType w:val="hybridMultilevel"/>
    <w:tmpl w:val="40F44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76294"/>
    <w:multiLevelType w:val="hybridMultilevel"/>
    <w:tmpl w:val="1EE6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4"/>
  </w:num>
  <w:num w:numId="4">
    <w:abstractNumId w:val="7"/>
  </w:num>
  <w:num w:numId="5">
    <w:abstractNumId w:val="26"/>
  </w:num>
  <w:num w:numId="6">
    <w:abstractNumId w:val="28"/>
  </w:num>
  <w:num w:numId="7">
    <w:abstractNumId w:val="13"/>
  </w:num>
  <w:num w:numId="8">
    <w:abstractNumId w:val="19"/>
  </w:num>
  <w:num w:numId="9">
    <w:abstractNumId w:val="9"/>
  </w:num>
  <w:num w:numId="10">
    <w:abstractNumId w:val="23"/>
  </w:num>
  <w:num w:numId="11">
    <w:abstractNumId w:val="33"/>
  </w:num>
  <w:num w:numId="12">
    <w:abstractNumId w:val="1"/>
  </w:num>
  <w:num w:numId="13">
    <w:abstractNumId w:val="3"/>
  </w:num>
  <w:num w:numId="14">
    <w:abstractNumId w:val="24"/>
  </w:num>
  <w:num w:numId="15">
    <w:abstractNumId w:val="0"/>
  </w:num>
  <w:num w:numId="16">
    <w:abstractNumId w:val="14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1"/>
  </w:num>
  <w:num w:numId="22">
    <w:abstractNumId w:val="39"/>
  </w:num>
  <w:num w:numId="23">
    <w:abstractNumId w:val="29"/>
  </w:num>
  <w:num w:numId="24">
    <w:abstractNumId w:val="31"/>
  </w:num>
  <w:num w:numId="25">
    <w:abstractNumId w:val="16"/>
  </w:num>
  <w:num w:numId="26">
    <w:abstractNumId w:val="22"/>
  </w:num>
  <w:num w:numId="27">
    <w:abstractNumId w:val="5"/>
  </w:num>
  <w:num w:numId="28">
    <w:abstractNumId w:val="36"/>
  </w:num>
  <w:num w:numId="29">
    <w:abstractNumId w:val="25"/>
  </w:num>
  <w:num w:numId="30">
    <w:abstractNumId w:val="30"/>
  </w:num>
  <w:num w:numId="31">
    <w:abstractNumId w:val="40"/>
  </w:num>
  <w:num w:numId="32">
    <w:abstractNumId w:val="38"/>
  </w:num>
  <w:num w:numId="33">
    <w:abstractNumId w:val="42"/>
  </w:num>
  <w:num w:numId="34">
    <w:abstractNumId w:val="18"/>
  </w:num>
  <w:num w:numId="35">
    <w:abstractNumId w:val="2"/>
  </w:num>
  <w:num w:numId="36">
    <w:abstractNumId w:val="4"/>
  </w:num>
  <w:num w:numId="37">
    <w:abstractNumId w:val="37"/>
  </w:num>
  <w:num w:numId="38">
    <w:abstractNumId w:val="10"/>
  </w:num>
  <w:num w:numId="39">
    <w:abstractNumId w:val="6"/>
  </w:num>
  <w:num w:numId="40">
    <w:abstractNumId w:val="27"/>
  </w:num>
  <w:num w:numId="41">
    <w:abstractNumId w:val="17"/>
  </w:num>
  <w:num w:numId="42">
    <w:abstractNumId w:val="32"/>
  </w:num>
  <w:num w:numId="43">
    <w:abstractNumId w:val="11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05E16"/>
    <w:rsid w:val="00012DA6"/>
    <w:rsid w:val="00021053"/>
    <w:rsid w:val="00030DF6"/>
    <w:rsid w:val="00031BF1"/>
    <w:rsid w:val="00053C59"/>
    <w:rsid w:val="00063329"/>
    <w:rsid w:val="00072C36"/>
    <w:rsid w:val="000731A2"/>
    <w:rsid w:val="00074A2A"/>
    <w:rsid w:val="00091485"/>
    <w:rsid w:val="000916AF"/>
    <w:rsid w:val="00094B21"/>
    <w:rsid w:val="000978C5"/>
    <w:rsid w:val="000B3D0F"/>
    <w:rsid w:val="000B6D5A"/>
    <w:rsid w:val="000D1E43"/>
    <w:rsid w:val="000D64C9"/>
    <w:rsid w:val="000D6858"/>
    <w:rsid w:val="000F18FC"/>
    <w:rsid w:val="0011342A"/>
    <w:rsid w:val="001136A0"/>
    <w:rsid w:val="00130845"/>
    <w:rsid w:val="00130F12"/>
    <w:rsid w:val="00134166"/>
    <w:rsid w:val="001417A9"/>
    <w:rsid w:val="00144F87"/>
    <w:rsid w:val="00172C7F"/>
    <w:rsid w:val="001740EA"/>
    <w:rsid w:val="001A1C28"/>
    <w:rsid w:val="001A4A94"/>
    <w:rsid w:val="001B0B48"/>
    <w:rsid w:val="001B55A8"/>
    <w:rsid w:val="001D224F"/>
    <w:rsid w:val="001E5CA7"/>
    <w:rsid w:val="0020771A"/>
    <w:rsid w:val="00216203"/>
    <w:rsid w:val="002232CC"/>
    <w:rsid w:val="0023729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DC9"/>
    <w:rsid w:val="002D5F07"/>
    <w:rsid w:val="002E72BE"/>
    <w:rsid w:val="003007C4"/>
    <w:rsid w:val="00304BD6"/>
    <w:rsid w:val="00313D46"/>
    <w:rsid w:val="003254FC"/>
    <w:rsid w:val="00327BE2"/>
    <w:rsid w:val="003537F9"/>
    <w:rsid w:val="00354DF8"/>
    <w:rsid w:val="00357246"/>
    <w:rsid w:val="00367A65"/>
    <w:rsid w:val="003824AA"/>
    <w:rsid w:val="003A63A8"/>
    <w:rsid w:val="003C614B"/>
    <w:rsid w:val="003D1163"/>
    <w:rsid w:val="003D24A4"/>
    <w:rsid w:val="003D4FC2"/>
    <w:rsid w:val="003D7892"/>
    <w:rsid w:val="003D7C45"/>
    <w:rsid w:val="003E45B4"/>
    <w:rsid w:val="003F2D4A"/>
    <w:rsid w:val="003F4FFB"/>
    <w:rsid w:val="003F58C9"/>
    <w:rsid w:val="003F60C7"/>
    <w:rsid w:val="003F6208"/>
    <w:rsid w:val="003F6C3C"/>
    <w:rsid w:val="003F731E"/>
    <w:rsid w:val="00405E0A"/>
    <w:rsid w:val="004238E6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81DA3"/>
    <w:rsid w:val="00482EA1"/>
    <w:rsid w:val="004B60E1"/>
    <w:rsid w:val="004B60F2"/>
    <w:rsid w:val="004D03FD"/>
    <w:rsid w:val="004D18FF"/>
    <w:rsid w:val="004D2C29"/>
    <w:rsid w:val="004F0AF3"/>
    <w:rsid w:val="004F6F66"/>
    <w:rsid w:val="005029FB"/>
    <w:rsid w:val="00517342"/>
    <w:rsid w:val="0052088C"/>
    <w:rsid w:val="00520AC5"/>
    <w:rsid w:val="00521573"/>
    <w:rsid w:val="00547610"/>
    <w:rsid w:val="005514B2"/>
    <w:rsid w:val="00567E8F"/>
    <w:rsid w:val="00574B67"/>
    <w:rsid w:val="005752C5"/>
    <w:rsid w:val="00575A02"/>
    <w:rsid w:val="00590004"/>
    <w:rsid w:val="005A780E"/>
    <w:rsid w:val="005A7B29"/>
    <w:rsid w:val="005D0821"/>
    <w:rsid w:val="005F3FCA"/>
    <w:rsid w:val="005F66E2"/>
    <w:rsid w:val="00614B4E"/>
    <w:rsid w:val="00614EFF"/>
    <w:rsid w:val="00620855"/>
    <w:rsid w:val="00624755"/>
    <w:rsid w:val="006269C1"/>
    <w:rsid w:val="00633878"/>
    <w:rsid w:val="00633A62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95D11"/>
    <w:rsid w:val="006B02A4"/>
    <w:rsid w:val="006B2B7D"/>
    <w:rsid w:val="006C1A77"/>
    <w:rsid w:val="006D6F65"/>
    <w:rsid w:val="006E41D6"/>
    <w:rsid w:val="006E51B9"/>
    <w:rsid w:val="006F1FD9"/>
    <w:rsid w:val="006F45C8"/>
    <w:rsid w:val="0071612C"/>
    <w:rsid w:val="00716D28"/>
    <w:rsid w:val="007279A1"/>
    <w:rsid w:val="00731CA7"/>
    <w:rsid w:val="0073210C"/>
    <w:rsid w:val="00761070"/>
    <w:rsid w:val="007658BD"/>
    <w:rsid w:val="00765C11"/>
    <w:rsid w:val="00772BEB"/>
    <w:rsid w:val="0078371C"/>
    <w:rsid w:val="007B08BF"/>
    <w:rsid w:val="007B73F2"/>
    <w:rsid w:val="007D2AA2"/>
    <w:rsid w:val="007D3DE2"/>
    <w:rsid w:val="007E6C89"/>
    <w:rsid w:val="007F0247"/>
    <w:rsid w:val="007F0D6A"/>
    <w:rsid w:val="007F7EE0"/>
    <w:rsid w:val="0080138A"/>
    <w:rsid w:val="00802C64"/>
    <w:rsid w:val="00804365"/>
    <w:rsid w:val="008125DE"/>
    <w:rsid w:val="00813B4A"/>
    <w:rsid w:val="0081754A"/>
    <w:rsid w:val="00820D5E"/>
    <w:rsid w:val="0082233E"/>
    <w:rsid w:val="0082245B"/>
    <w:rsid w:val="00832280"/>
    <w:rsid w:val="00846AAF"/>
    <w:rsid w:val="00861EE3"/>
    <w:rsid w:val="00862380"/>
    <w:rsid w:val="00862E4B"/>
    <w:rsid w:val="00873AA4"/>
    <w:rsid w:val="008B4F1E"/>
    <w:rsid w:val="008C5A60"/>
    <w:rsid w:val="008C7167"/>
    <w:rsid w:val="008D1A9E"/>
    <w:rsid w:val="008E4044"/>
    <w:rsid w:val="008E431E"/>
    <w:rsid w:val="008E4C83"/>
    <w:rsid w:val="008F6EB8"/>
    <w:rsid w:val="00915BB0"/>
    <w:rsid w:val="00935F57"/>
    <w:rsid w:val="00946186"/>
    <w:rsid w:val="00957CF4"/>
    <w:rsid w:val="009651E0"/>
    <w:rsid w:val="00965ED0"/>
    <w:rsid w:val="00966C55"/>
    <w:rsid w:val="00974C81"/>
    <w:rsid w:val="00975CDA"/>
    <w:rsid w:val="00976C03"/>
    <w:rsid w:val="009819EB"/>
    <w:rsid w:val="00981C26"/>
    <w:rsid w:val="0098466D"/>
    <w:rsid w:val="00985D9F"/>
    <w:rsid w:val="0098750B"/>
    <w:rsid w:val="009904C3"/>
    <w:rsid w:val="009915D9"/>
    <w:rsid w:val="00993A29"/>
    <w:rsid w:val="009B3FB9"/>
    <w:rsid w:val="009B4B5D"/>
    <w:rsid w:val="009E1548"/>
    <w:rsid w:val="00A00303"/>
    <w:rsid w:val="00A20B7F"/>
    <w:rsid w:val="00A213BC"/>
    <w:rsid w:val="00A21441"/>
    <w:rsid w:val="00A25369"/>
    <w:rsid w:val="00A46EF4"/>
    <w:rsid w:val="00A52EED"/>
    <w:rsid w:val="00A53475"/>
    <w:rsid w:val="00A53B89"/>
    <w:rsid w:val="00A570C1"/>
    <w:rsid w:val="00A64CAD"/>
    <w:rsid w:val="00A67C76"/>
    <w:rsid w:val="00A7282E"/>
    <w:rsid w:val="00A8631A"/>
    <w:rsid w:val="00AA52C0"/>
    <w:rsid w:val="00AB5F0C"/>
    <w:rsid w:val="00AB784E"/>
    <w:rsid w:val="00AB7DA2"/>
    <w:rsid w:val="00AC1EB1"/>
    <w:rsid w:val="00AE433D"/>
    <w:rsid w:val="00AF6DC5"/>
    <w:rsid w:val="00AF75F0"/>
    <w:rsid w:val="00B00396"/>
    <w:rsid w:val="00B05EDF"/>
    <w:rsid w:val="00B33175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20BBE"/>
    <w:rsid w:val="00C25ABF"/>
    <w:rsid w:val="00C3774D"/>
    <w:rsid w:val="00C40A62"/>
    <w:rsid w:val="00C4128C"/>
    <w:rsid w:val="00C42717"/>
    <w:rsid w:val="00C43272"/>
    <w:rsid w:val="00C4443F"/>
    <w:rsid w:val="00C44463"/>
    <w:rsid w:val="00C451A5"/>
    <w:rsid w:val="00C549E2"/>
    <w:rsid w:val="00C54C52"/>
    <w:rsid w:val="00C6595A"/>
    <w:rsid w:val="00C7039C"/>
    <w:rsid w:val="00C70C13"/>
    <w:rsid w:val="00C70CDD"/>
    <w:rsid w:val="00C915BA"/>
    <w:rsid w:val="00C93E75"/>
    <w:rsid w:val="00CA162D"/>
    <w:rsid w:val="00CA289E"/>
    <w:rsid w:val="00CB3DE4"/>
    <w:rsid w:val="00CC0427"/>
    <w:rsid w:val="00CC2887"/>
    <w:rsid w:val="00CD05CA"/>
    <w:rsid w:val="00CF7F49"/>
    <w:rsid w:val="00D02CC3"/>
    <w:rsid w:val="00D249F6"/>
    <w:rsid w:val="00D60FCF"/>
    <w:rsid w:val="00D64F7F"/>
    <w:rsid w:val="00D67AA2"/>
    <w:rsid w:val="00D713F6"/>
    <w:rsid w:val="00D73B83"/>
    <w:rsid w:val="00D86335"/>
    <w:rsid w:val="00DA24D6"/>
    <w:rsid w:val="00DA66E5"/>
    <w:rsid w:val="00DB58B3"/>
    <w:rsid w:val="00DD0740"/>
    <w:rsid w:val="00DD2CCB"/>
    <w:rsid w:val="00DE22D6"/>
    <w:rsid w:val="00DE5F3E"/>
    <w:rsid w:val="00E004EA"/>
    <w:rsid w:val="00E00F9E"/>
    <w:rsid w:val="00E04011"/>
    <w:rsid w:val="00E12A91"/>
    <w:rsid w:val="00E17C7A"/>
    <w:rsid w:val="00E303B2"/>
    <w:rsid w:val="00E36D49"/>
    <w:rsid w:val="00E41843"/>
    <w:rsid w:val="00E4510A"/>
    <w:rsid w:val="00E55A69"/>
    <w:rsid w:val="00E60492"/>
    <w:rsid w:val="00E77C09"/>
    <w:rsid w:val="00E8067C"/>
    <w:rsid w:val="00E9206C"/>
    <w:rsid w:val="00E97C92"/>
    <w:rsid w:val="00EA0DC7"/>
    <w:rsid w:val="00EA21FA"/>
    <w:rsid w:val="00ED66A3"/>
    <w:rsid w:val="00ED7F98"/>
    <w:rsid w:val="00EE2EDB"/>
    <w:rsid w:val="00EF6256"/>
    <w:rsid w:val="00EF6BB9"/>
    <w:rsid w:val="00F07391"/>
    <w:rsid w:val="00F22E0F"/>
    <w:rsid w:val="00F41D63"/>
    <w:rsid w:val="00F53CFF"/>
    <w:rsid w:val="00F66646"/>
    <w:rsid w:val="00F85263"/>
    <w:rsid w:val="00FC0623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8E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  <w:style w:type="character" w:customStyle="1" w:styleId="FontStyle22">
    <w:name w:val="Font Style22"/>
    <w:rsid w:val="003F60C7"/>
    <w:rPr>
      <w:rFonts w:ascii="Arial" w:hAnsi="Arial"/>
      <w:sz w:val="16"/>
    </w:rPr>
  </w:style>
  <w:style w:type="paragraph" w:customStyle="1" w:styleId="Style7">
    <w:name w:val="Style7"/>
    <w:basedOn w:val="a"/>
    <w:rsid w:val="003F60C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F60C7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Штампы"/>
    <w:link w:val="af4"/>
    <w:rsid w:val="003F60C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f4">
    <w:name w:val="Штампы Знак"/>
    <w:link w:val="af3"/>
    <w:rsid w:val="003F60C7"/>
    <w:rPr>
      <w:rFonts w:ascii="GOST type A" w:eastAsia="Times New Roman" w:hAnsi="GOST type A" w:cs="Times New Roman"/>
      <w:sz w:val="20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7E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7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Body Text"/>
    <w:basedOn w:val="a"/>
    <w:link w:val="af6"/>
    <w:uiPriority w:val="1"/>
    <w:qFormat/>
    <w:rsid w:val="007B08BF"/>
    <w:pPr>
      <w:widowControl w:val="0"/>
      <w:autoSpaceDE w:val="0"/>
      <w:autoSpaceDN w:val="0"/>
      <w:spacing w:after="0" w:line="240" w:lineRule="auto"/>
      <w:ind w:left="470" w:hanging="35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7B08B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E019-8153-44F7-B072-92947BAF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8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chipson</cp:lastModifiedBy>
  <cp:revision>394</cp:revision>
  <cp:lastPrinted>2021-06-01T03:51:00Z</cp:lastPrinted>
  <dcterms:created xsi:type="dcterms:W3CDTF">2019-12-22T17:06:00Z</dcterms:created>
  <dcterms:modified xsi:type="dcterms:W3CDTF">2021-06-01T04:04:00Z</dcterms:modified>
</cp:coreProperties>
</file>